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ECF8" w14:textId="2DAE0538" w:rsidR="00134193" w:rsidRPr="007A6775" w:rsidRDefault="00134193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Toc355777524"/>
    </w:p>
    <w:p w14:paraId="66F5CE8B" w14:textId="40B12FF0" w:rsidR="00F830CA" w:rsidRPr="007A6775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>Приложение №</w:t>
      </w:r>
      <w:r w:rsidR="007B6372" w:rsidRPr="007A6775">
        <w:rPr>
          <w:rFonts w:eastAsia="Calibri"/>
          <w:sz w:val="24"/>
          <w:szCs w:val="24"/>
          <w:lang w:eastAsia="en-US"/>
        </w:rPr>
        <w:t>4</w:t>
      </w:r>
      <w:r w:rsidRPr="007A6775">
        <w:rPr>
          <w:rFonts w:eastAsia="Calibri"/>
          <w:sz w:val="24"/>
          <w:szCs w:val="24"/>
          <w:lang w:eastAsia="en-US"/>
        </w:rPr>
        <w:t xml:space="preserve"> </w:t>
      </w:r>
    </w:p>
    <w:p w14:paraId="7F01915E" w14:textId="77777777" w:rsidR="00F830CA" w:rsidRPr="007A6775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>к программе</w:t>
      </w:r>
    </w:p>
    <w:p w14:paraId="6B98FB83" w14:textId="77777777" w:rsidR="00F830CA" w:rsidRPr="007A6775" w:rsidRDefault="00F830CA" w:rsidP="00387AB9">
      <w:pPr>
        <w:rPr>
          <w:rFonts w:eastAsia="Calibri"/>
          <w:sz w:val="24"/>
          <w:szCs w:val="24"/>
          <w:lang w:eastAsia="en-US"/>
        </w:rPr>
      </w:pPr>
    </w:p>
    <w:p w14:paraId="231E6C7E" w14:textId="18D5D626" w:rsidR="002A6209" w:rsidRPr="007A6775" w:rsidRDefault="007875B8" w:rsidP="00935C8E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t xml:space="preserve">Паспорт подпрограммы </w:t>
      </w:r>
      <w:r w:rsidR="00851349" w:rsidRPr="007A6775">
        <w:rPr>
          <w:rFonts w:eastAsia="Calibri"/>
          <w:sz w:val="24"/>
          <w:szCs w:val="24"/>
          <w:lang w:eastAsia="en-US"/>
        </w:rPr>
        <w:t xml:space="preserve"> </w:t>
      </w:r>
      <w:r w:rsidR="004220A0">
        <w:rPr>
          <w:rFonts w:eastAsia="Calibri"/>
          <w:sz w:val="24"/>
          <w:szCs w:val="24"/>
          <w:lang w:eastAsia="en-US"/>
        </w:rPr>
        <w:t>2</w:t>
      </w:r>
      <w:r w:rsidR="007B6372" w:rsidRPr="007A6775">
        <w:rPr>
          <w:rFonts w:eastAsia="Calibri"/>
          <w:sz w:val="24"/>
          <w:szCs w:val="24"/>
          <w:lang w:eastAsia="en-US"/>
        </w:rPr>
        <w:t xml:space="preserve"> </w:t>
      </w:r>
      <w:r w:rsidRPr="007A6775">
        <w:rPr>
          <w:rFonts w:eastAsia="Calibri"/>
          <w:sz w:val="24"/>
          <w:szCs w:val="24"/>
          <w:lang w:eastAsia="en-US"/>
        </w:rPr>
        <w:t>«Развитие информационной и техн</w:t>
      </w:r>
      <w:r w:rsidR="002F109D">
        <w:rPr>
          <w:rFonts w:eastAsia="Calibri"/>
          <w:sz w:val="24"/>
          <w:szCs w:val="24"/>
          <w:lang w:eastAsia="en-US"/>
        </w:rPr>
        <w:t>олог</w:t>
      </w:r>
      <w:r w:rsidRPr="007A6775">
        <w:rPr>
          <w:rFonts w:eastAsia="Calibri"/>
          <w:sz w:val="24"/>
          <w:szCs w:val="24"/>
          <w:lang w:eastAsia="en-US"/>
        </w:rPr>
        <w:t xml:space="preserve">ической инфраструктуры экосистемы цифровой экономики </w:t>
      </w:r>
      <w:r w:rsidR="003C3A94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7A6775">
        <w:rPr>
          <w:rFonts w:eastAsia="Calibri"/>
          <w:sz w:val="24"/>
          <w:szCs w:val="24"/>
          <w:lang w:eastAsia="en-US"/>
        </w:rPr>
        <w:t xml:space="preserve"> Московской области»</w:t>
      </w:r>
    </w:p>
    <w:p w14:paraId="604DA64D" w14:textId="45E62C54" w:rsidR="007875B8" w:rsidRPr="007A6775" w:rsidRDefault="007875B8" w:rsidP="002A6209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3"/>
        <w:gridCol w:w="2836"/>
        <w:gridCol w:w="1133"/>
        <w:gridCol w:w="994"/>
        <w:gridCol w:w="991"/>
        <w:gridCol w:w="994"/>
        <w:gridCol w:w="849"/>
        <w:gridCol w:w="928"/>
      </w:tblGrid>
      <w:tr w:rsidR="00237860" w:rsidRPr="007A6775" w14:paraId="07C41FF2" w14:textId="77777777" w:rsidTr="00305D6C">
        <w:trPr>
          <w:trHeight w:val="379"/>
        </w:trPr>
        <w:tc>
          <w:tcPr>
            <w:tcW w:w="1379" w:type="pct"/>
          </w:tcPr>
          <w:p w14:paraId="05FB4744" w14:textId="21813D4B" w:rsidR="00237860" w:rsidRPr="007A6775" w:rsidRDefault="00237860" w:rsidP="00225CC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bookmarkStart w:id="1" w:name="_Toc355777520"/>
            <w:r w:rsidRPr="007A6775">
              <w:rPr>
                <w:rFonts w:eastAsia="Calibri"/>
              </w:rPr>
              <w:t xml:space="preserve">Муниципальный заказчик </w:t>
            </w:r>
            <w:r w:rsidR="002E4DF7" w:rsidRPr="007A6775">
              <w:rPr>
                <w:rFonts w:eastAsia="Calibri"/>
              </w:rPr>
              <w:t>Подпрограммы</w:t>
            </w:r>
          </w:p>
        </w:tc>
        <w:tc>
          <w:tcPr>
            <w:tcW w:w="3621" w:type="pct"/>
            <w:gridSpan w:val="8"/>
          </w:tcPr>
          <w:p w14:paraId="13E9B4A7" w14:textId="413416D1" w:rsidR="00237860" w:rsidRPr="007A6775" w:rsidRDefault="000118ED" w:rsidP="001C734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  <w:r w:rsidRPr="007A6775">
              <w:rPr>
                <w:rFonts w:eastAsia="Calibri"/>
              </w:rPr>
              <w:t xml:space="preserve">Администрация </w:t>
            </w:r>
            <w:r w:rsidR="001C734B" w:rsidRPr="007A6775">
              <w:rPr>
                <w:rFonts w:eastAsia="Calibri"/>
              </w:rPr>
              <w:t xml:space="preserve">городского округа </w:t>
            </w:r>
            <w:r w:rsidRPr="007A6775">
              <w:rPr>
                <w:rFonts w:eastAsia="Calibri"/>
              </w:rPr>
              <w:t xml:space="preserve">Зарайск </w:t>
            </w:r>
            <w:r w:rsidR="00237860" w:rsidRPr="007A6775">
              <w:rPr>
                <w:rFonts w:eastAsia="Calibri"/>
              </w:rPr>
              <w:t>Московской области</w:t>
            </w:r>
          </w:p>
        </w:tc>
      </w:tr>
      <w:tr w:rsidR="00305D6C" w:rsidRPr="007A6775" w14:paraId="3679F0BC" w14:textId="77777777" w:rsidTr="00B730B7">
        <w:trPr>
          <w:trHeight w:val="201"/>
        </w:trPr>
        <w:tc>
          <w:tcPr>
            <w:tcW w:w="1379" w:type="pct"/>
            <w:vMerge w:val="restart"/>
            <w:tcBorders>
              <w:right w:val="single" w:sz="6" w:space="0" w:color="auto"/>
            </w:tcBorders>
          </w:tcPr>
          <w:p w14:paraId="1B726F42" w14:textId="73BA3609" w:rsidR="00305D6C" w:rsidRPr="007A6775" w:rsidRDefault="00305D6C" w:rsidP="00D76F1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</w:rPr>
            </w:pPr>
            <w:r w:rsidRPr="007A6775">
              <w:rPr>
                <w:rFonts w:eastAsia="Calibri"/>
              </w:rPr>
              <w:t>Источники финансиро</w:t>
            </w:r>
            <w:r w:rsidRPr="007A6775">
              <w:rPr>
                <w:rFonts w:eastAsia="Calibri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67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022FC83" w14:textId="6A56F3C2" w:rsidR="00305D6C" w:rsidRPr="007A6775" w:rsidRDefault="00305D6C" w:rsidP="00D325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7A6775">
              <w:rPr>
                <w:rFonts w:eastAsia="Calibri"/>
              </w:rPr>
              <w:t xml:space="preserve">Главный распорядитель бюджетных средств </w:t>
            </w:r>
          </w:p>
        </w:tc>
        <w:tc>
          <w:tcPr>
            <w:tcW w:w="959" w:type="pct"/>
            <w:vMerge w:val="restart"/>
          </w:tcPr>
          <w:p w14:paraId="293DF6A6" w14:textId="77777777" w:rsidR="00305D6C" w:rsidRPr="007A6775" w:rsidRDefault="00305D6C" w:rsidP="00D76F10">
            <w:pPr>
              <w:spacing w:before="60" w:after="60" w:line="240" w:lineRule="auto"/>
              <w:rPr>
                <w:rFonts w:eastAsia="Calibri"/>
              </w:rPr>
            </w:pPr>
            <w:r w:rsidRPr="007A6775">
              <w:rPr>
                <w:rFonts w:eastAsia="Calibri"/>
              </w:rPr>
              <w:t>Источник финансирования</w:t>
            </w:r>
          </w:p>
        </w:tc>
        <w:tc>
          <w:tcPr>
            <w:tcW w:w="1992" w:type="pct"/>
            <w:gridSpan w:val="6"/>
            <w:vAlign w:val="center"/>
          </w:tcPr>
          <w:p w14:paraId="492BF59A" w14:textId="77777777" w:rsidR="00305D6C" w:rsidRPr="007A6775" w:rsidRDefault="00305D6C" w:rsidP="00D76F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</w:rPr>
            </w:pPr>
            <w:r w:rsidRPr="007A6775">
              <w:rPr>
                <w:rFonts w:eastAsia="Calibri"/>
              </w:rPr>
              <w:t>Расходы (тыс. рублей)</w:t>
            </w:r>
          </w:p>
        </w:tc>
      </w:tr>
      <w:tr w:rsidR="002F109D" w:rsidRPr="007A6775" w14:paraId="408D73B9" w14:textId="77777777" w:rsidTr="005F5350">
        <w:trPr>
          <w:trHeight w:val="178"/>
        </w:trPr>
        <w:tc>
          <w:tcPr>
            <w:tcW w:w="1379" w:type="pct"/>
            <w:vMerge/>
            <w:tcBorders>
              <w:right w:val="single" w:sz="6" w:space="0" w:color="auto"/>
            </w:tcBorders>
          </w:tcPr>
          <w:p w14:paraId="68F92ED8" w14:textId="77777777" w:rsidR="002F109D" w:rsidRPr="007A6775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712E0" w14:textId="77777777" w:rsidR="002F109D" w:rsidRPr="007A6775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959" w:type="pct"/>
            <w:vMerge/>
          </w:tcPr>
          <w:p w14:paraId="6AEBDF42" w14:textId="77777777" w:rsidR="002F109D" w:rsidRPr="007A6775" w:rsidRDefault="002F109D" w:rsidP="00D76F10">
            <w:pPr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383" w:type="pct"/>
            <w:vAlign w:val="center"/>
          </w:tcPr>
          <w:p w14:paraId="75E0D68B" w14:textId="2522BA99" w:rsidR="002F109D" w:rsidRPr="007A6775" w:rsidRDefault="002F109D" w:rsidP="00D76F10">
            <w:pPr>
              <w:spacing w:before="60" w:after="60"/>
              <w:jc w:val="center"/>
              <w:rPr>
                <w:rFonts w:eastAsia="Calibri"/>
              </w:rPr>
            </w:pPr>
            <w:r w:rsidRPr="007A6775">
              <w:rPr>
                <w:rFonts w:eastAsia="Calibri"/>
              </w:rPr>
              <w:t>2020 год</w:t>
            </w:r>
          </w:p>
        </w:tc>
        <w:tc>
          <w:tcPr>
            <w:tcW w:w="336" w:type="pct"/>
            <w:vAlign w:val="center"/>
          </w:tcPr>
          <w:p w14:paraId="4D937E2B" w14:textId="405D3382" w:rsidR="002F109D" w:rsidRPr="007A6775" w:rsidRDefault="002F109D" w:rsidP="00D76F10">
            <w:pPr>
              <w:spacing w:before="60" w:after="60"/>
              <w:jc w:val="center"/>
              <w:rPr>
                <w:rFonts w:eastAsia="Calibri"/>
              </w:rPr>
            </w:pPr>
            <w:r w:rsidRPr="007A6775">
              <w:rPr>
                <w:rFonts w:eastAsia="Calibri"/>
              </w:rPr>
              <w:t>2021 год</w:t>
            </w:r>
          </w:p>
        </w:tc>
        <w:tc>
          <w:tcPr>
            <w:tcW w:w="335" w:type="pct"/>
            <w:vAlign w:val="center"/>
          </w:tcPr>
          <w:p w14:paraId="2E5C1236" w14:textId="528DD758" w:rsidR="002F109D" w:rsidRPr="007A6775" w:rsidRDefault="002F109D" w:rsidP="00D76F10">
            <w:pPr>
              <w:spacing w:before="60" w:after="60"/>
              <w:jc w:val="center"/>
              <w:rPr>
                <w:rFonts w:eastAsia="Calibri"/>
              </w:rPr>
            </w:pPr>
            <w:r w:rsidRPr="007A6775">
              <w:rPr>
                <w:rFonts w:eastAsia="Calibri"/>
              </w:rPr>
              <w:t>2022 год</w:t>
            </w:r>
          </w:p>
        </w:tc>
        <w:tc>
          <w:tcPr>
            <w:tcW w:w="336" w:type="pct"/>
            <w:vAlign w:val="center"/>
          </w:tcPr>
          <w:p w14:paraId="1D336C40" w14:textId="03877770" w:rsidR="002F109D" w:rsidRPr="007A6775" w:rsidRDefault="002F109D" w:rsidP="00D76F10">
            <w:pPr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  <w:r w:rsidRPr="007A6775">
              <w:rPr>
                <w:rFonts w:eastAsia="Calibri"/>
              </w:rPr>
              <w:t xml:space="preserve"> год</w:t>
            </w:r>
          </w:p>
        </w:tc>
        <w:tc>
          <w:tcPr>
            <w:tcW w:w="287" w:type="pct"/>
            <w:vAlign w:val="center"/>
          </w:tcPr>
          <w:p w14:paraId="58CC836D" w14:textId="6327D582" w:rsidR="002F109D" w:rsidRPr="007A6775" w:rsidRDefault="002F109D" w:rsidP="00D76F10">
            <w:pPr>
              <w:spacing w:before="60" w:after="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  <w:r w:rsidRPr="007A6775">
              <w:rPr>
                <w:rFonts w:eastAsia="Calibri"/>
              </w:rPr>
              <w:t xml:space="preserve"> год</w:t>
            </w:r>
          </w:p>
        </w:tc>
        <w:tc>
          <w:tcPr>
            <w:tcW w:w="314" w:type="pct"/>
            <w:vAlign w:val="center"/>
          </w:tcPr>
          <w:p w14:paraId="38DAE4EF" w14:textId="77777777" w:rsidR="002F109D" w:rsidRPr="007A6775" w:rsidRDefault="002F109D" w:rsidP="00D76F10">
            <w:pPr>
              <w:spacing w:before="60" w:after="60"/>
              <w:jc w:val="center"/>
              <w:rPr>
                <w:rFonts w:eastAsia="Calibri"/>
              </w:rPr>
            </w:pPr>
            <w:r w:rsidRPr="007A6775">
              <w:rPr>
                <w:rFonts w:eastAsia="Calibri"/>
              </w:rPr>
              <w:t>Итого</w:t>
            </w:r>
          </w:p>
        </w:tc>
      </w:tr>
      <w:tr w:rsidR="00FA7E37" w:rsidRPr="007A6775" w14:paraId="2D33B04D" w14:textId="77777777" w:rsidTr="005944AC">
        <w:trPr>
          <w:trHeight w:val="175"/>
        </w:trPr>
        <w:tc>
          <w:tcPr>
            <w:tcW w:w="1379" w:type="pct"/>
            <w:vMerge/>
            <w:tcBorders>
              <w:right w:val="single" w:sz="6" w:space="0" w:color="auto"/>
            </w:tcBorders>
          </w:tcPr>
          <w:p w14:paraId="6A1E1E50" w14:textId="240CD5B7" w:rsidR="00FA7E37" w:rsidRPr="007A6775" w:rsidRDefault="00FA7E37" w:rsidP="00B6637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</w:rPr>
            </w:pP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DC752" w14:textId="6EC138BE" w:rsidR="00FA7E37" w:rsidRPr="007A6775" w:rsidRDefault="00FA7E37" w:rsidP="001C73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7A6775">
              <w:rPr>
                <w:rFonts w:eastAsia="Calibri"/>
              </w:rPr>
              <w:t>Администрация городского округа Зарайск  Московской области</w:t>
            </w:r>
          </w:p>
        </w:tc>
        <w:tc>
          <w:tcPr>
            <w:tcW w:w="959" w:type="pct"/>
          </w:tcPr>
          <w:p w14:paraId="1454499E" w14:textId="77777777" w:rsidR="00FA7E37" w:rsidRPr="007A6775" w:rsidRDefault="00FA7E37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7A6775">
              <w:rPr>
                <w:rFonts w:eastAsia="Calibri"/>
              </w:rPr>
              <w:t>Всего, в том числе: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98E80D" w14:textId="2676CF20" w:rsidR="00FA7E37" w:rsidRPr="005944AC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5944AC">
              <w:rPr>
                <w:b/>
              </w:rPr>
              <w:t>4</w:t>
            </w:r>
            <w:r w:rsidR="00D11C28">
              <w:rPr>
                <w:b/>
              </w:rPr>
              <w:t>53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50AF04D" w14:textId="2BC6B1EC" w:rsidR="00FA7E37" w:rsidRPr="005944AC" w:rsidRDefault="00BC73A4" w:rsidP="00824F3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5944AC">
              <w:rPr>
                <w:b/>
              </w:rPr>
              <w:t>1</w:t>
            </w:r>
            <w:r w:rsidR="00824F33">
              <w:rPr>
                <w:b/>
              </w:rPr>
              <w:t>9503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B16895" w14:textId="0618D092" w:rsidR="00FA7E37" w:rsidRPr="005944AC" w:rsidRDefault="00605E88" w:rsidP="00824F3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5944AC">
              <w:rPr>
                <w:b/>
              </w:rPr>
              <w:t>1</w:t>
            </w:r>
            <w:r w:rsidR="00824F33">
              <w:rPr>
                <w:b/>
              </w:rPr>
              <w:t>954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405DA5B" w14:textId="1550B147" w:rsidR="00FA7E37" w:rsidRPr="005944AC" w:rsidRDefault="0061732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5944AC">
              <w:rPr>
                <w:b/>
              </w:rPr>
              <w:t>64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F968E70" w14:textId="0137D80A" w:rsidR="00FA7E37" w:rsidRPr="005944AC" w:rsidRDefault="00FA7E37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5944AC">
              <w:rPr>
                <w:b/>
              </w:rPr>
              <w:t>554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1DE31F47" w14:textId="6EE8A326" w:rsidR="00FA7E37" w:rsidRPr="005944AC" w:rsidRDefault="00824F33" w:rsidP="007B330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5547</w:t>
            </w:r>
          </w:p>
        </w:tc>
      </w:tr>
      <w:tr w:rsidR="00D758E4" w:rsidRPr="007A6775" w14:paraId="11C67202" w14:textId="77777777" w:rsidTr="005944AC">
        <w:trPr>
          <w:trHeight w:val="372"/>
        </w:trPr>
        <w:tc>
          <w:tcPr>
            <w:tcW w:w="1379" w:type="pct"/>
            <w:vMerge/>
            <w:tcBorders>
              <w:right w:val="single" w:sz="6" w:space="0" w:color="auto"/>
            </w:tcBorders>
          </w:tcPr>
          <w:p w14:paraId="039639E9" w14:textId="77777777" w:rsidR="00D758E4" w:rsidRPr="007A677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84290" w14:textId="77777777" w:rsidR="00D758E4" w:rsidRPr="007A677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959" w:type="pct"/>
          </w:tcPr>
          <w:p w14:paraId="4A5E5A84" w14:textId="3DEE6165" w:rsidR="00D758E4" w:rsidRPr="007A677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7A6775">
              <w:rPr>
                <w:rFonts w:eastAsia="Calibri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0C34961" w14:textId="08BE795B" w:rsidR="00D758E4" w:rsidRPr="005944AC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5944AC">
              <w:rPr>
                <w:b/>
              </w:rPr>
              <w:t>3</w:t>
            </w:r>
            <w:r w:rsidR="007B3309" w:rsidRPr="005944AC">
              <w:rPr>
                <w:b/>
              </w:rPr>
              <w:t>2</w:t>
            </w:r>
            <w:r w:rsidR="00D11C28">
              <w:rPr>
                <w:b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E2D664" w14:textId="0A17C956" w:rsidR="00D758E4" w:rsidRPr="00824F33" w:rsidRDefault="00617324" w:rsidP="00824F3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  <w:color w:val="FF0000"/>
              </w:rPr>
            </w:pPr>
            <w:r w:rsidRPr="00824F33">
              <w:rPr>
                <w:b/>
              </w:rPr>
              <w:t>62</w:t>
            </w:r>
            <w:r w:rsidR="00824F33" w:rsidRPr="00824F33">
              <w:rPr>
                <w:b/>
              </w:rPr>
              <w:t>31,49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F47B775" w14:textId="5D8AF253" w:rsidR="00D758E4" w:rsidRPr="00824F33" w:rsidRDefault="00617324" w:rsidP="003C6C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  <w:color w:val="FF0000"/>
              </w:rPr>
            </w:pPr>
            <w:r w:rsidRPr="003C6C2E">
              <w:rPr>
                <w:b/>
              </w:rPr>
              <w:t>7</w:t>
            </w:r>
            <w:r w:rsidR="003C6C2E" w:rsidRPr="003C6C2E">
              <w:rPr>
                <w:b/>
              </w:rPr>
              <w:t>372,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55EA87" w14:textId="3EEA4844" w:rsidR="00D758E4" w:rsidRPr="005944AC" w:rsidRDefault="0061732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</w:rPr>
            </w:pPr>
            <w:r w:rsidRPr="005944AC">
              <w:rPr>
                <w:b/>
              </w:rPr>
              <w:t>6415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41333E1" w14:textId="07A8279C" w:rsidR="00D758E4" w:rsidRPr="005944AC" w:rsidRDefault="00D758E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</w:rPr>
            </w:pPr>
            <w:r w:rsidRPr="005944AC">
              <w:rPr>
                <w:b/>
              </w:rPr>
              <w:t>5542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FBA1BBA" w14:textId="43C51C01" w:rsidR="00D758E4" w:rsidRPr="003C6C2E" w:rsidRDefault="00D758E4" w:rsidP="003C6C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3C6C2E">
              <w:rPr>
                <w:b/>
              </w:rPr>
              <w:t>2</w:t>
            </w:r>
            <w:r w:rsidR="00617324" w:rsidRPr="003C6C2E">
              <w:rPr>
                <w:b/>
              </w:rPr>
              <w:t>8</w:t>
            </w:r>
            <w:r w:rsidR="003C6C2E" w:rsidRPr="003C6C2E">
              <w:rPr>
                <w:b/>
              </w:rPr>
              <w:t>786,58</w:t>
            </w:r>
          </w:p>
        </w:tc>
      </w:tr>
      <w:tr w:rsidR="003C6C2E" w:rsidRPr="007A6775" w14:paraId="22E55C1B" w14:textId="77777777" w:rsidTr="003C6C2E">
        <w:tc>
          <w:tcPr>
            <w:tcW w:w="1379" w:type="pct"/>
            <w:vMerge/>
            <w:tcBorders>
              <w:right w:val="single" w:sz="6" w:space="0" w:color="auto"/>
            </w:tcBorders>
          </w:tcPr>
          <w:p w14:paraId="37533A58" w14:textId="77777777" w:rsidR="003C6C2E" w:rsidRPr="007A677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20AF4" w14:textId="77777777" w:rsidR="003C6C2E" w:rsidRPr="007A677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9" w:type="pct"/>
          </w:tcPr>
          <w:p w14:paraId="769AE2F7" w14:textId="7D0BDBBF" w:rsidR="003C6C2E" w:rsidRPr="007A677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022401" w14:textId="242D20C6" w:rsidR="003C6C2E" w:rsidRPr="005944AC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b/>
              </w:rPr>
            </w:pPr>
            <w:r w:rsidRPr="005944AC">
              <w:rPr>
                <w:b/>
              </w:rPr>
              <w:t>1</w:t>
            </w:r>
            <w:r>
              <w:rPr>
                <w:b/>
              </w:rPr>
              <w:t>31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2C0106" w14:textId="1644C649" w:rsidR="003C6C2E" w:rsidRPr="00824F33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b/>
                <w:color w:val="FF0000"/>
              </w:rPr>
            </w:pPr>
            <w:r w:rsidRPr="00824F33">
              <w:rPr>
                <w:b/>
              </w:rPr>
              <w:t>3317,88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3001AC" w14:textId="31F8C932" w:rsidR="003C6C2E" w:rsidRPr="003C6C2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b/>
                <w:color w:val="FF0000"/>
              </w:rPr>
            </w:pPr>
            <w:r w:rsidRPr="003C6C2E">
              <w:rPr>
                <w:b/>
              </w:rPr>
              <w:t>8039,8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BCE9B1" w14:textId="55D89EED" w:rsidR="003C6C2E" w:rsidRPr="005944AC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b/>
              </w:rPr>
            </w:pPr>
            <w:r w:rsidRPr="005944AC">
              <w:rPr>
                <w:b/>
              </w:rPr>
              <w:t>0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15E1B19" w14:textId="7255CEF3" w:rsidR="003C6C2E" w:rsidRPr="005944AC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b/>
              </w:rPr>
            </w:pPr>
            <w:r w:rsidRPr="005944AC">
              <w:rPr>
                <w:b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624241DB" w14:textId="66C4622D" w:rsidR="003C6C2E" w:rsidRPr="00824F33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b/>
                <w:color w:val="FF0000"/>
              </w:rPr>
            </w:pPr>
            <w:r w:rsidRPr="003C6C2E">
              <w:rPr>
                <w:b/>
              </w:rPr>
              <w:t>12670,76</w:t>
            </w:r>
          </w:p>
        </w:tc>
      </w:tr>
      <w:tr w:rsidR="003C6C2E" w:rsidRPr="007A6775" w14:paraId="2797EE9D" w14:textId="77777777" w:rsidTr="003C6C2E">
        <w:tc>
          <w:tcPr>
            <w:tcW w:w="1379" w:type="pct"/>
            <w:vMerge/>
            <w:tcBorders>
              <w:right w:val="single" w:sz="6" w:space="0" w:color="auto"/>
            </w:tcBorders>
          </w:tcPr>
          <w:p w14:paraId="2923CB57" w14:textId="77777777" w:rsidR="003C6C2E" w:rsidRPr="007A677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6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C9B1A" w14:textId="77777777" w:rsidR="003C6C2E" w:rsidRPr="007A677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959" w:type="pct"/>
          </w:tcPr>
          <w:p w14:paraId="79170DC2" w14:textId="6CF9379E" w:rsidR="003C6C2E" w:rsidRPr="007A6775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383" w:type="pct"/>
            <w:vAlign w:val="center"/>
          </w:tcPr>
          <w:p w14:paraId="0477B91A" w14:textId="7A12E5E1" w:rsidR="003C6C2E" w:rsidRPr="007A6775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336" w:type="pct"/>
            <w:vAlign w:val="center"/>
          </w:tcPr>
          <w:p w14:paraId="0004C409" w14:textId="7087BC8C" w:rsidR="003C6C2E" w:rsidRPr="00824F33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b/>
              </w:rPr>
            </w:pPr>
            <w:r w:rsidRPr="00824F33">
              <w:rPr>
                <w:b/>
              </w:rPr>
              <w:t>9953,63</w:t>
            </w:r>
          </w:p>
        </w:tc>
        <w:tc>
          <w:tcPr>
            <w:tcW w:w="335" w:type="pct"/>
            <w:vAlign w:val="center"/>
          </w:tcPr>
          <w:p w14:paraId="51E1397A" w14:textId="53EE7B8C" w:rsidR="003C6C2E" w:rsidRPr="003C6C2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b/>
              </w:rPr>
            </w:pPr>
            <w:r w:rsidRPr="003C6C2E">
              <w:rPr>
                <w:b/>
              </w:rPr>
              <w:t>4136,03</w:t>
            </w:r>
          </w:p>
        </w:tc>
        <w:tc>
          <w:tcPr>
            <w:tcW w:w="336" w:type="pct"/>
            <w:vAlign w:val="center"/>
          </w:tcPr>
          <w:p w14:paraId="4866DD9B" w14:textId="524F6CC5" w:rsidR="003C6C2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b/>
              </w:rPr>
            </w:pPr>
            <w:r w:rsidRPr="007828E2">
              <w:rPr>
                <w:rFonts w:eastAsia="Calibri"/>
                <w:b/>
              </w:rPr>
              <w:t>0</w:t>
            </w:r>
          </w:p>
        </w:tc>
        <w:tc>
          <w:tcPr>
            <w:tcW w:w="287" w:type="pct"/>
            <w:vAlign w:val="center"/>
          </w:tcPr>
          <w:p w14:paraId="2D50544F" w14:textId="1E0B4FEB" w:rsidR="003C6C2E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b/>
              </w:rPr>
            </w:pPr>
            <w:r w:rsidRPr="007828E2">
              <w:rPr>
                <w:rFonts w:eastAsia="Calibri"/>
                <w:b/>
              </w:rPr>
              <w:t>0</w:t>
            </w:r>
          </w:p>
        </w:tc>
        <w:tc>
          <w:tcPr>
            <w:tcW w:w="314" w:type="pct"/>
            <w:vAlign w:val="center"/>
          </w:tcPr>
          <w:p w14:paraId="7DBF1BBC" w14:textId="33E297C0" w:rsidR="003C6C2E" w:rsidRPr="00D522D9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14089,66</w:t>
            </w:r>
          </w:p>
        </w:tc>
      </w:tr>
      <w:tr w:rsidR="00D758E4" w:rsidRPr="007A6775" w14:paraId="59664DE3" w14:textId="77777777" w:rsidTr="005F5350">
        <w:tc>
          <w:tcPr>
            <w:tcW w:w="1379" w:type="pct"/>
            <w:vMerge/>
            <w:tcBorders>
              <w:right w:val="single" w:sz="6" w:space="0" w:color="auto"/>
            </w:tcBorders>
          </w:tcPr>
          <w:p w14:paraId="5A4C7EC4" w14:textId="77777777" w:rsidR="00D758E4" w:rsidRPr="007A677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6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7FA06" w14:textId="77777777" w:rsidR="00D758E4" w:rsidRPr="007A677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</w:p>
        </w:tc>
        <w:tc>
          <w:tcPr>
            <w:tcW w:w="959" w:type="pct"/>
          </w:tcPr>
          <w:p w14:paraId="1E2F8356" w14:textId="77777777" w:rsidR="00D758E4" w:rsidRPr="007A6775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</w:rPr>
            </w:pPr>
            <w:r w:rsidRPr="007A6775">
              <w:rPr>
                <w:rFonts w:eastAsia="Calibri"/>
              </w:rPr>
              <w:t>внебюджетные источники</w:t>
            </w:r>
          </w:p>
        </w:tc>
        <w:tc>
          <w:tcPr>
            <w:tcW w:w="383" w:type="pct"/>
            <w:vAlign w:val="center"/>
          </w:tcPr>
          <w:p w14:paraId="1FCE34D7" w14:textId="0C2BC96D" w:rsidR="00D758E4" w:rsidRPr="007A677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7A6775">
              <w:rPr>
                <w:rFonts w:eastAsia="Calibri"/>
                <w:b/>
              </w:rPr>
              <w:t>0</w:t>
            </w:r>
          </w:p>
        </w:tc>
        <w:tc>
          <w:tcPr>
            <w:tcW w:w="336" w:type="pct"/>
            <w:vAlign w:val="center"/>
          </w:tcPr>
          <w:p w14:paraId="44CDD13B" w14:textId="06DB11D3" w:rsidR="00D758E4" w:rsidRPr="007A677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7A6775">
              <w:rPr>
                <w:rFonts w:eastAsia="Calibri"/>
                <w:b/>
              </w:rPr>
              <w:t>0</w:t>
            </w:r>
          </w:p>
        </w:tc>
        <w:tc>
          <w:tcPr>
            <w:tcW w:w="335" w:type="pct"/>
            <w:vAlign w:val="center"/>
          </w:tcPr>
          <w:p w14:paraId="26E095F5" w14:textId="1D477A1C" w:rsidR="00D758E4" w:rsidRPr="007A677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7A6775">
              <w:rPr>
                <w:rFonts w:eastAsia="Calibri"/>
                <w:b/>
              </w:rPr>
              <w:t>0</w:t>
            </w:r>
          </w:p>
        </w:tc>
        <w:tc>
          <w:tcPr>
            <w:tcW w:w="336" w:type="pct"/>
            <w:vAlign w:val="center"/>
          </w:tcPr>
          <w:p w14:paraId="10E5A376" w14:textId="799C0240" w:rsidR="00D758E4" w:rsidRPr="007A677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287" w:type="pct"/>
            <w:vAlign w:val="center"/>
          </w:tcPr>
          <w:p w14:paraId="54BC95F8" w14:textId="3048F2EC" w:rsidR="00D758E4" w:rsidRPr="007A677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314" w:type="pct"/>
            <w:vAlign w:val="center"/>
          </w:tcPr>
          <w:p w14:paraId="61D23C75" w14:textId="0E4312AD" w:rsidR="00D758E4" w:rsidRPr="007A6775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b/>
              </w:rPr>
            </w:pPr>
            <w:r w:rsidRPr="007A6775">
              <w:rPr>
                <w:rFonts w:eastAsia="Calibri"/>
                <w:b/>
              </w:rPr>
              <w:t>0</w:t>
            </w:r>
          </w:p>
        </w:tc>
      </w:tr>
    </w:tbl>
    <w:p w14:paraId="31FDBCE0" w14:textId="42F19115" w:rsidR="0041504B" w:rsidRPr="007A6775" w:rsidRDefault="0041504B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7A6775" w:rsidSect="00F830CA">
          <w:headerReference w:type="even" r:id="rId9"/>
          <w:headerReference w:type="default" r:id="rId10"/>
          <w:endnotePr>
            <w:numFmt w:val="chicago"/>
          </w:endnotePr>
          <w:pgSz w:w="16838" w:h="11906" w:orient="landscape" w:code="9"/>
          <w:pgMar w:top="426" w:right="851" w:bottom="851" w:left="1418" w:header="709" w:footer="709" w:gutter="0"/>
          <w:cols w:space="708"/>
          <w:titlePg/>
          <w:docGrid w:linePitch="360"/>
        </w:sectPr>
      </w:pPr>
    </w:p>
    <w:bookmarkEnd w:id="1"/>
    <w:p w14:paraId="614F9837" w14:textId="7E33DF7B" w:rsidR="001F08D0" w:rsidRPr="007A6775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1</w:t>
      </w:r>
      <w:r w:rsidR="001F08D0" w:rsidRPr="007A6775">
        <w:rPr>
          <w:rFonts w:eastAsia="Calibri"/>
          <w:b/>
          <w:bCs/>
          <w:sz w:val="24"/>
          <w:szCs w:val="24"/>
        </w:rPr>
        <w:t>. Характеристика проблем</w:t>
      </w:r>
      <w:r>
        <w:rPr>
          <w:rFonts w:eastAsia="Calibri"/>
          <w:b/>
          <w:bCs/>
          <w:sz w:val="24"/>
          <w:szCs w:val="24"/>
        </w:rPr>
        <w:t>, решаемых посредством</w:t>
      </w:r>
      <w:r w:rsidR="001F08D0" w:rsidRPr="007A6775">
        <w:rPr>
          <w:rFonts w:eastAsia="Calibri"/>
          <w:b/>
          <w:bCs/>
          <w:sz w:val="24"/>
          <w:szCs w:val="24"/>
        </w:rPr>
        <w:t xml:space="preserve"> мероприятий подпрограммы.</w:t>
      </w:r>
    </w:p>
    <w:p w14:paraId="458F5849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273ACE59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Сегодняшний уровень развития информационно-телекоммуникационной среды ОМС городского округа Зарайск Московской области не обеспечивает полноценного доступа к информационно-коммуникационным сервисам ОГВ и ОМС Московской области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 городского округа Зарайск Московской области, что приводит к неоптимальному расходованию бюджетных средств. </w:t>
      </w:r>
    </w:p>
    <w:p w14:paraId="160B0068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ОМСУ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7A6775">
        <w:rPr>
          <w:rFonts w:eastAsia="Calibri"/>
          <w:sz w:val="24"/>
          <w:szCs w:val="24"/>
        </w:rPr>
        <w:t>общерегиональных</w:t>
      </w:r>
      <w:proofErr w:type="spellEnd"/>
      <w:r w:rsidRPr="007A6775">
        <w:rPr>
          <w:rFonts w:eastAsia="Calibri"/>
          <w:sz w:val="24"/>
          <w:szCs w:val="24"/>
        </w:rPr>
        <w:t xml:space="preserve"> информационных сервисов, доступных как населению, так и юридическим лицам.</w:t>
      </w:r>
    </w:p>
    <w:p w14:paraId="3F1B419D" w14:textId="39A74F6C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Комплексное решение задач социально-экономического развития </w:t>
      </w:r>
      <w:r w:rsidR="007C7414" w:rsidRPr="007A6775">
        <w:rPr>
          <w:rFonts w:eastAsia="Calibri"/>
          <w:sz w:val="24"/>
          <w:szCs w:val="24"/>
        </w:rPr>
        <w:t>городского округа Зарайск Московской области</w:t>
      </w:r>
      <w:r w:rsidRPr="007A6775">
        <w:rPr>
          <w:rFonts w:eastAsia="Calibri"/>
          <w:sz w:val="24"/>
          <w:szCs w:val="24"/>
        </w:rPr>
        <w:t>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ОМСУ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</w:p>
    <w:p w14:paraId="13B107D8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Ранее проводимые в ОМСУ городского округа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14:paraId="09869ADA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а сегодняшний день подготовлены все необходимые предпосылки для совершенствования работы ОМСУ городского округа Зарайск Московской области на основе широкого использования информационных и коммуникационных технологий.</w:t>
      </w:r>
    </w:p>
    <w:p w14:paraId="0BEF4536" w14:textId="592EFCED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Социально-экономическое развитие </w:t>
      </w:r>
      <w:r w:rsidR="007C7414" w:rsidRPr="007A6775">
        <w:rPr>
          <w:rFonts w:eastAsia="Calibri"/>
          <w:sz w:val="24"/>
          <w:szCs w:val="24"/>
        </w:rPr>
        <w:t>городского округа Зарайск Московской области</w:t>
      </w:r>
      <w:r w:rsidRPr="007A6775">
        <w:rPr>
          <w:rFonts w:eastAsia="Calibri"/>
          <w:sz w:val="24"/>
          <w:szCs w:val="24"/>
        </w:rPr>
        <w:t xml:space="preserve"> делает необходимым концентрацию усилий ОМСУ городского округа Зарайск Московской области на быстрое и качественное предоставление государственных и </w:t>
      </w:r>
      <w:r w:rsidRPr="007A6775">
        <w:rPr>
          <w:rFonts w:eastAsia="Calibri"/>
          <w:sz w:val="24"/>
          <w:szCs w:val="24"/>
        </w:rPr>
        <w:lastRenderedPageBreak/>
        <w:t>муниципальных услуг как физическим, так и юридическим лицам.</w:t>
      </w:r>
    </w:p>
    <w:p w14:paraId="753EDBF1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муниципальных  услуг на основе современных управленческих технологий и использования в деятельности ОМСУ городского округа Зарайск Московской области преимуществ информационных систем и ресурсов.</w:t>
      </w:r>
    </w:p>
    <w:p w14:paraId="078896A7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Требуют решения следующие проблемные вопросы, влияющие на качество государственных и муниципальных услуг: </w:t>
      </w:r>
    </w:p>
    <w:p w14:paraId="1E083FF0" w14:textId="77777777" w:rsidR="001F08D0" w:rsidRPr="007A677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3D89A7AA" w14:textId="77777777" w:rsidR="001F08D0" w:rsidRPr="007A677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 xml:space="preserve">многократное личное взаимодействие государственных гражданских служащих и работников ОМС городского округа Зарайск Московской области и подведомственных им организаций с заявителями; </w:t>
      </w:r>
    </w:p>
    <w:p w14:paraId="64F1F78D" w14:textId="77777777" w:rsidR="001F08D0" w:rsidRPr="007A677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есогласованность графиков работы территориальных органов ФОИВ и ОМС Московской области, обслуживающих заявителей на территории их проживания;</w:t>
      </w:r>
    </w:p>
    <w:p w14:paraId="31B2D169" w14:textId="77777777" w:rsidR="001F08D0" w:rsidRPr="007A6775" w:rsidRDefault="001F08D0" w:rsidP="0090171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14:paraId="2BE44988" w14:textId="77777777" w:rsidR="001F08D0" w:rsidRPr="007A6775" w:rsidRDefault="001F08D0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A6775">
        <w:rPr>
          <w:rFonts w:eastAsia="Calibri"/>
          <w:sz w:val="24"/>
          <w:szCs w:val="24"/>
        </w:rPr>
        <w:t>Недостаточными темпами развивается инфраструктура доступа населения к сайтам ОГВ и ОМС Московской области и информационное наполнение этих ресурсов, особенно в сфере предоставления государственных и муниципальных услуг в электронной форме.</w:t>
      </w:r>
    </w:p>
    <w:p w14:paraId="57CE7371" w14:textId="618D572E" w:rsidR="001F08D0" w:rsidRPr="007A6775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1F08D0" w:rsidRPr="007A6775">
        <w:rPr>
          <w:rFonts w:eastAsia="Calibri"/>
          <w:b/>
          <w:bCs/>
          <w:sz w:val="24"/>
          <w:szCs w:val="24"/>
        </w:rPr>
        <w:t>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2BF73337" w14:textId="77777777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4574874B" w14:textId="77777777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14:paraId="22771892" w14:textId="77777777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F109D">
        <w:rPr>
          <w:rFonts w:eastAsia="Calibri"/>
          <w:sz w:val="24"/>
          <w:szCs w:val="24"/>
        </w:rPr>
        <w:t>мультисервисной</w:t>
      </w:r>
      <w:proofErr w:type="spellEnd"/>
      <w:r w:rsidRPr="002F109D">
        <w:rPr>
          <w:rFonts w:eastAsia="Calibri"/>
          <w:sz w:val="24"/>
          <w:szCs w:val="24"/>
        </w:rPr>
        <w:t xml:space="preserve"> телекоммуникационной сети Правительства </w:t>
      </w:r>
      <w:r w:rsidRPr="002F109D">
        <w:rPr>
          <w:rFonts w:eastAsia="Calibri"/>
          <w:sz w:val="24"/>
          <w:szCs w:val="24"/>
        </w:rPr>
        <w:lastRenderedPageBreak/>
        <w:t>Московской области для нужд ОМСУ муниципального образования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14:paraId="4DF66816" w14:textId="77777777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14:paraId="0104060A" w14:textId="77777777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12684C48" w14:textId="77777777" w:rsidR="002F109D" w:rsidRPr="002F109D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02748BE9" w14:textId="464324CC" w:rsidR="00B12B28" w:rsidRPr="007A6775" w:rsidRDefault="002F109D" w:rsidP="00E7050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2F109D">
        <w:rPr>
          <w:rFonts w:eastAsia="Calibri"/>
          <w:sz w:val="24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0BBEC4E3" w14:textId="3D623D9B" w:rsidR="007B6372" w:rsidRPr="007A6775" w:rsidRDefault="00B730B7" w:rsidP="007B63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3</w:t>
      </w:r>
      <w:r w:rsidR="007B6372" w:rsidRPr="007A6775">
        <w:rPr>
          <w:rFonts w:eastAsia="Calibri"/>
          <w:b/>
          <w:bCs/>
          <w:sz w:val="24"/>
          <w:szCs w:val="24"/>
          <w:lang w:eastAsia="en-US"/>
        </w:rPr>
        <w:t>. Перечень мероприятий подпрограммы.</w:t>
      </w:r>
    </w:p>
    <w:p w14:paraId="38F9E9C1" w14:textId="7CF8F34E" w:rsidR="007B6372" w:rsidRPr="007A6775" w:rsidRDefault="007B6372" w:rsidP="009017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7A6775">
        <w:rPr>
          <w:rFonts w:eastAsia="Calibri"/>
          <w:sz w:val="24"/>
          <w:szCs w:val="24"/>
          <w:lang w:eastAsia="en-US"/>
        </w:rPr>
        <w:lastRenderedPageBreak/>
        <w:t xml:space="preserve">Достижение </w:t>
      </w:r>
      <w:r w:rsidR="00106CA4">
        <w:rPr>
          <w:rFonts w:eastAsia="Calibri"/>
          <w:sz w:val="24"/>
          <w:szCs w:val="24"/>
          <w:lang w:eastAsia="en-US"/>
        </w:rPr>
        <w:t>основных мероприятий</w:t>
      </w:r>
      <w:r w:rsidRPr="007A6775">
        <w:rPr>
          <w:rFonts w:eastAsia="Calibri"/>
          <w:sz w:val="24"/>
          <w:szCs w:val="24"/>
          <w:lang w:eastAsia="en-US"/>
        </w:rPr>
        <w:t xml:space="preserve"> муниципальной Подпрограммы 2 осуществляется посредством реализации мероприятий Подпрограммы </w:t>
      </w:r>
      <w:r w:rsidR="004220A0">
        <w:rPr>
          <w:rFonts w:eastAsia="Calibri"/>
          <w:sz w:val="24"/>
          <w:szCs w:val="24"/>
          <w:lang w:eastAsia="en-US"/>
        </w:rPr>
        <w:t>2</w:t>
      </w:r>
      <w:r w:rsidRPr="007A6775">
        <w:rPr>
          <w:rFonts w:eastAsia="Calibri"/>
          <w:sz w:val="24"/>
          <w:szCs w:val="24"/>
          <w:lang w:eastAsia="en-US"/>
        </w:rPr>
        <w:t xml:space="preserve">. Перечень мероприятий приведен </w:t>
      </w:r>
      <w:r w:rsidR="004220A0">
        <w:rPr>
          <w:rFonts w:eastAsia="Calibri"/>
          <w:sz w:val="24"/>
          <w:szCs w:val="24"/>
          <w:lang w:eastAsia="en-US"/>
        </w:rPr>
        <w:t>в приложении № 1</w:t>
      </w:r>
      <w:r w:rsidR="00047EF9">
        <w:rPr>
          <w:rFonts w:eastAsia="Calibri"/>
          <w:sz w:val="24"/>
          <w:szCs w:val="24"/>
          <w:lang w:eastAsia="en-US"/>
        </w:rPr>
        <w:t xml:space="preserve"> </w:t>
      </w:r>
      <w:r w:rsidR="004220A0">
        <w:rPr>
          <w:rFonts w:eastAsia="Calibri"/>
          <w:sz w:val="24"/>
          <w:szCs w:val="24"/>
          <w:lang w:eastAsia="en-US"/>
        </w:rPr>
        <w:t>к Подпрограмме 2</w:t>
      </w:r>
      <w:r w:rsidRPr="007A6775">
        <w:rPr>
          <w:rFonts w:eastAsia="Calibri"/>
          <w:i/>
          <w:iCs/>
          <w:sz w:val="24"/>
          <w:szCs w:val="24"/>
          <w:lang w:eastAsia="en-US"/>
        </w:rPr>
        <w:t>.</w:t>
      </w:r>
    </w:p>
    <w:p w14:paraId="66895F43" w14:textId="77777777" w:rsidR="007B6372" w:rsidRPr="007A6775" w:rsidRDefault="007B6372" w:rsidP="007B63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4AC32C05" w14:textId="77777777" w:rsidR="00160694" w:rsidRPr="007A6775" w:rsidRDefault="00160694" w:rsidP="001606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  <w:lang w:eastAsia="en-US"/>
        </w:rPr>
        <w:sectPr w:rsidR="00160694" w:rsidRPr="007A6775" w:rsidSect="0072464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E06345" w14:textId="77777777" w:rsidR="00C91C12" w:rsidRPr="007A6775" w:rsidRDefault="00C91C12" w:rsidP="00C91C12">
      <w:pPr>
        <w:pStyle w:val="20"/>
        <w:spacing w:after="60" w:line="240" w:lineRule="auto"/>
        <w:ind w:left="754" w:hanging="896"/>
        <w:jc w:val="right"/>
        <w:rPr>
          <w:rFonts w:eastAsia="Calibri"/>
          <w:sz w:val="22"/>
          <w:szCs w:val="22"/>
        </w:rPr>
      </w:pPr>
      <w:bookmarkStart w:id="2" w:name="_Toc355777529"/>
      <w:bookmarkEnd w:id="0"/>
      <w:r w:rsidRPr="007A6775">
        <w:rPr>
          <w:rFonts w:eastAsia="Calibri"/>
          <w:sz w:val="22"/>
          <w:szCs w:val="22"/>
        </w:rPr>
        <w:lastRenderedPageBreak/>
        <w:t xml:space="preserve">Приложение №1 </w:t>
      </w:r>
    </w:p>
    <w:p w14:paraId="6B4D335E" w14:textId="4655C974" w:rsidR="00C91C12" w:rsidRPr="004220A0" w:rsidRDefault="00C91C12" w:rsidP="0032633A">
      <w:pPr>
        <w:jc w:val="right"/>
        <w:rPr>
          <w:rFonts w:eastAsia="Calibri"/>
        </w:rPr>
      </w:pPr>
      <w:r w:rsidRPr="007A6775">
        <w:rPr>
          <w:rFonts w:eastAsia="Calibri"/>
        </w:rPr>
        <w:t xml:space="preserve">к подпрограмме </w:t>
      </w:r>
      <w:r w:rsidR="004220A0">
        <w:rPr>
          <w:rFonts w:eastAsia="Calibri"/>
        </w:rPr>
        <w:t>2</w:t>
      </w:r>
    </w:p>
    <w:p w14:paraId="61B5DE9A" w14:textId="02D78A16" w:rsidR="00F83D83" w:rsidRPr="00F83D83" w:rsidRDefault="00FC29C7" w:rsidP="0032633A">
      <w:pPr>
        <w:pStyle w:val="20"/>
        <w:tabs>
          <w:tab w:val="clear" w:pos="756"/>
        </w:tabs>
        <w:spacing w:line="240" w:lineRule="auto"/>
        <w:ind w:left="720" w:firstLine="0"/>
      </w:pPr>
      <w:r w:rsidRPr="007A6775">
        <w:rPr>
          <w:rFonts w:eastAsia="Calibri"/>
          <w:b w:val="0"/>
          <w:sz w:val="24"/>
          <w:szCs w:val="24"/>
        </w:rPr>
        <w:t xml:space="preserve">Перечень мероприятий </w:t>
      </w:r>
      <w:r w:rsidR="00800BDC" w:rsidRPr="007A6775">
        <w:rPr>
          <w:rFonts w:eastAsia="Calibri"/>
          <w:b w:val="0"/>
          <w:sz w:val="24"/>
          <w:szCs w:val="24"/>
        </w:rPr>
        <w:t>под</w:t>
      </w:r>
      <w:r w:rsidR="000E5941" w:rsidRPr="007A6775">
        <w:rPr>
          <w:rFonts w:eastAsia="Calibri"/>
          <w:b w:val="0"/>
          <w:sz w:val="24"/>
          <w:szCs w:val="24"/>
        </w:rPr>
        <w:t>п</w:t>
      </w:r>
      <w:r w:rsidR="002E4DF7" w:rsidRPr="007A6775">
        <w:rPr>
          <w:rFonts w:eastAsia="Calibri"/>
          <w:b w:val="0"/>
          <w:sz w:val="24"/>
          <w:szCs w:val="24"/>
        </w:rPr>
        <w:t>рограммы</w:t>
      </w:r>
      <w:r w:rsidR="00160694" w:rsidRPr="007A6775">
        <w:rPr>
          <w:b w:val="0"/>
          <w:sz w:val="24"/>
          <w:szCs w:val="24"/>
        </w:rPr>
        <w:t xml:space="preserve"> </w:t>
      </w:r>
      <w:bookmarkEnd w:id="2"/>
      <w:r w:rsidR="004220A0">
        <w:rPr>
          <w:b w:val="0"/>
          <w:sz w:val="24"/>
          <w:szCs w:val="24"/>
        </w:rPr>
        <w:t>2</w:t>
      </w:r>
      <w:r w:rsidR="00800BDC" w:rsidRPr="007A6775">
        <w:rPr>
          <w:b w:val="0"/>
          <w:sz w:val="24"/>
          <w:szCs w:val="24"/>
        </w:rPr>
        <w:t xml:space="preserve"> «Развитие информационной и техн</w:t>
      </w:r>
      <w:r w:rsidR="003C3A94">
        <w:rPr>
          <w:b w:val="0"/>
          <w:sz w:val="24"/>
          <w:szCs w:val="24"/>
        </w:rPr>
        <w:t>олог</w:t>
      </w:r>
      <w:r w:rsidR="00800BDC" w:rsidRPr="007A6775">
        <w:rPr>
          <w:b w:val="0"/>
          <w:sz w:val="24"/>
          <w:szCs w:val="24"/>
        </w:rPr>
        <w:t xml:space="preserve">ической инфраструктуры экосистемы цифровой экономики </w:t>
      </w:r>
      <w:r w:rsidR="003C3A94">
        <w:rPr>
          <w:b w:val="0"/>
          <w:sz w:val="24"/>
          <w:szCs w:val="24"/>
        </w:rPr>
        <w:t>муниципального образования</w:t>
      </w:r>
      <w:r w:rsidR="00800BDC" w:rsidRPr="007A6775">
        <w:rPr>
          <w:b w:val="0"/>
          <w:sz w:val="24"/>
          <w:szCs w:val="24"/>
        </w:rPr>
        <w:t xml:space="preserve"> Московской области»</w:t>
      </w:r>
    </w:p>
    <w:tbl>
      <w:tblPr>
        <w:tblW w:w="511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877"/>
        <w:gridCol w:w="1126"/>
        <w:gridCol w:w="1937"/>
        <w:gridCol w:w="711"/>
        <w:gridCol w:w="845"/>
        <w:gridCol w:w="568"/>
        <w:gridCol w:w="711"/>
        <w:gridCol w:w="711"/>
        <w:gridCol w:w="564"/>
        <w:gridCol w:w="568"/>
        <w:gridCol w:w="1001"/>
        <w:gridCol w:w="1406"/>
      </w:tblGrid>
      <w:tr w:rsidR="00390EB9" w:rsidRPr="00EC516B" w14:paraId="5307862B" w14:textId="77777777" w:rsidTr="00390EB9">
        <w:tc>
          <w:tcPr>
            <w:tcW w:w="182" w:type="pct"/>
            <w:vMerge w:val="restart"/>
            <w:shd w:val="clear" w:color="auto" w:fill="auto"/>
            <w:vAlign w:val="center"/>
          </w:tcPr>
          <w:p w14:paraId="23408BC8" w14:textId="77777777" w:rsidR="00FA7E37" w:rsidRPr="0032633A" w:rsidRDefault="00FA7E37" w:rsidP="0032633A">
            <w:pPr>
              <w:spacing w:before="20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№№ п/п</w:t>
            </w:r>
          </w:p>
        </w:tc>
        <w:tc>
          <w:tcPr>
            <w:tcW w:w="1564" w:type="pct"/>
            <w:vMerge w:val="restart"/>
            <w:shd w:val="clear" w:color="auto" w:fill="auto"/>
            <w:vAlign w:val="center"/>
          </w:tcPr>
          <w:p w14:paraId="7E3F32D9" w14:textId="77777777" w:rsidR="00FA7E37" w:rsidRPr="0032633A" w:rsidRDefault="00FA7E37" w:rsidP="0032633A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>Мероприятия по реализации</w:t>
            </w:r>
            <w:r w:rsidRPr="0032633A">
              <w:rPr>
                <w:rFonts w:eastAsia="Calibri"/>
                <w:sz w:val="16"/>
                <w:szCs w:val="16"/>
                <w:lang w:eastAsia="en-US"/>
              </w:rPr>
              <w:br/>
              <w:t>подпрограммы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98E9BB4" w14:textId="77777777" w:rsidR="00FA7E37" w:rsidRPr="0032633A" w:rsidRDefault="00FA7E37" w:rsidP="0032633A">
            <w:pPr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  <w:p w14:paraId="4EF81F62" w14:textId="77777777" w:rsidR="00FA7E37" w:rsidRPr="0032633A" w:rsidRDefault="00FA7E37" w:rsidP="0032633A">
            <w:pPr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(годы)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D8C806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A7E445A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бъем финансирования мероприятия в 2019 году (тыс. рублей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911170C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Всего</w:t>
            </w:r>
            <w:r w:rsidRPr="0032633A">
              <w:rPr>
                <w:sz w:val="16"/>
                <w:szCs w:val="16"/>
              </w:rPr>
              <w:br/>
              <w:t>(тыс. руб.)</w:t>
            </w:r>
          </w:p>
        </w:tc>
        <w:tc>
          <w:tcPr>
            <w:tcW w:w="1001" w:type="pct"/>
            <w:gridSpan w:val="5"/>
            <w:vAlign w:val="center"/>
          </w:tcPr>
          <w:p w14:paraId="5FAE05D8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14:paraId="32230B2F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0570CA24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390EB9" w:rsidRPr="00EC516B" w14:paraId="50DEDF2B" w14:textId="77777777" w:rsidTr="00390EB9">
        <w:trPr>
          <w:trHeight w:val="438"/>
        </w:trPr>
        <w:tc>
          <w:tcPr>
            <w:tcW w:w="182" w:type="pct"/>
            <w:vMerge/>
            <w:shd w:val="clear" w:color="auto" w:fill="auto"/>
          </w:tcPr>
          <w:p w14:paraId="62B2F736" w14:textId="77777777" w:rsidR="00FA7E37" w:rsidRPr="0032633A" w:rsidRDefault="00FA7E37" w:rsidP="0032633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06C2B96C" w14:textId="77777777" w:rsidR="00FA7E37" w:rsidRPr="0032633A" w:rsidRDefault="00FA7E37" w:rsidP="0032633A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77501FCD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57E0E4D2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69B734F6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3477B80E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Align w:val="center"/>
          </w:tcPr>
          <w:p w14:paraId="6FDCC022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2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3CA65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2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C3849B4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22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06703D09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2</w:t>
            </w:r>
            <w:r w:rsidRPr="0032633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14:paraId="1AE2470E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2</w:t>
            </w:r>
            <w:r w:rsidRPr="0032633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1" w:type="pct"/>
            <w:vMerge/>
            <w:shd w:val="clear" w:color="auto" w:fill="auto"/>
          </w:tcPr>
          <w:p w14:paraId="75CCB42E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49294F95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37F5A9D2" w14:textId="77777777" w:rsidTr="00390EB9">
        <w:tc>
          <w:tcPr>
            <w:tcW w:w="182" w:type="pct"/>
            <w:shd w:val="clear" w:color="auto" w:fill="auto"/>
          </w:tcPr>
          <w:p w14:paraId="11245EDF" w14:textId="77777777" w:rsidR="00FA7E37" w:rsidRPr="0032633A" w:rsidRDefault="00FA7E37" w:rsidP="0032633A">
            <w:pPr>
              <w:spacing w:before="20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1</w:t>
            </w:r>
          </w:p>
        </w:tc>
        <w:tc>
          <w:tcPr>
            <w:tcW w:w="1564" w:type="pct"/>
            <w:shd w:val="clear" w:color="auto" w:fill="auto"/>
          </w:tcPr>
          <w:p w14:paraId="3B585A38" w14:textId="77777777" w:rsidR="00FA7E37" w:rsidRPr="0032633A" w:rsidRDefault="00FA7E37" w:rsidP="0032633A">
            <w:pPr>
              <w:spacing w:before="2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4789DB94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pct"/>
            <w:shd w:val="clear" w:color="auto" w:fill="auto"/>
          </w:tcPr>
          <w:p w14:paraId="0EB99050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shd w:val="clear" w:color="auto" w:fill="auto"/>
          </w:tcPr>
          <w:p w14:paraId="7FE214D7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1" w:type="pct"/>
            <w:shd w:val="clear" w:color="auto" w:fill="auto"/>
          </w:tcPr>
          <w:p w14:paraId="1F467CC2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</w:tcPr>
          <w:p w14:paraId="6E2CF3AB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4D8CD51E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2ED8AC40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9</w:t>
            </w:r>
          </w:p>
        </w:tc>
        <w:tc>
          <w:tcPr>
            <w:tcW w:w="181" w:type="pct"/>
            <w:shd w:val="clear" w:color="auto" w:fill="auto"/>
          </w:tcPr>
          <w:p w14:paraId="4954F09C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10</w:t>
            </w:r>
          </w:p>
        </w:tc>
        <w:tc>
          <w:tcPr>
            <w:tcW w:w="182" w:type="pct"/>
            <w:shd w:val="clear" w:color="auto" w:fill="auto"/>
          </w:tcPr>
          <w:p w14:paraId="5A9F76F3" w14:textId="77777777" w:rsidR="00FA7E37" w:rsidRPr="0032633A" w:rsidRDefault="00FA7E37" w:rsidP="0032633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11</w:t>
            </w:r>
          </w:p>
        </w:tc>
        <w:tc>
          <w:tcPr>
            <w:tcW w:w="321" w:type="pct"/>
            <w:shd w:val="clear" w:color="auto" w:fill="auto"/>
          </w:tcPr>
          <w:p w14:paraId="32A31FCB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1" w:type="pct"/>
            <w:shd w:val="clear" w:color="auto" w:fill="auto"/>
          </w:tcPr>
          <w:p w14:paraId="37078E95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390EB9" w:rsidRPr="00EC516B" w14:paraId="27E31B6B" w14:textId="77777777" w:rsidTr="00390EB9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14:paraId="66809FE6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3263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6F8326C0" w14:textId="77777777" w:rsidR="00FA7E37" w:rsidRPr="0032633A" w:rsidRDefault="00FA7E37" w:rsidP="0032633A">
            <w:pPr>
              <w:spacing w:before="20" w:after="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157278AE" w14:textId="77777777" w:rsidR="00FA7E37" w:rsidRPr="0032633A" w:rsidRDefault="00FA7E37" w:rsidP="0032633A">
            <w:pPr>
              <w:spacing w:before="20" w:after="0"/>
              <w:jc w:val="center"/>
              <w:rPr>
                <w:iCs/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621" w:type="pct"/>
            <w:shd w:val="clear" w:color="auto" w:fill="auto"/>
          </w:tcPr>
          <w:p w14:paraId="638C7876" w14:textId="77777777" w:rsidR="00FA7E37" w:rsidRPr="0032633A" w:rsidRDefault="00FA7E37" w:rsidP="0032633A">
            <w:pPr>
              <w:spacing w:before="20" w:after="0"/>
              <w:ind w:left="-57" w:right="-57"/>
              <w:rPr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1EF62B20" w14:textId="28BBC843" w:rsidR="00FA7E37" w:rsidRPr="0032633A" w:rsidRDefault="00F8284F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7,8</w:t>
            </w:r>
          </w:p>
        </w:tc>
        <w:tc>
          <w:tcPr>
            <w:tcW w:w="271" w:type="pct"/>
            <w:shd w:val="clear" w:color="auto" w:fill="auto"/>
          </w:tcPr>
          <w:p w14:paraId="64E11F73" w14:textId="26C57998" w:rsidR="00FA7E37" w:rsidRPr="0032633A" w:rsidRDefault="00C823E8" w:rsidP="005D34D4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5D34D4">
              <w:rPr>
                <w:b/>
                <w:sz w:val="16"/>
                <w:szCs w:val="16"/>
              </w:rPr>
              <w:t>789</w:t>
            </w:r>
          </w:p>
        </w:tc>
        <w:tc>
          <w:tcPr>
            <w:tcW w:w="182" w:type="pct"/>
          </w:tcPr>
          <w:p w14:paraId="2B805ACA" w14:textId="620565BF" w:rsidR="00FA7E37" w:rsidRPr="0032633A" w:rsidRDefault="00FA7E37" w:rsidP="005D34D4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1</w:t>
            </w:r>
            <w:r w:rsidR="005D34D4">
              <w:rPr>
                <w:b/>
                <w:sz w:val="16"/>
                <w:szCs w:val="16"/>
              </w:rPr>
              <w:t>661</w:t>
            </w:r>
          </w:p>
        </w:tc>
        <w:tc>
          <w:tcPr>
            <w:tcW w:w="228" w:type="pct"/>
            <w:shd w:val="clear" w:color="auto" w:fill="auto"/>
          </w:tcPr>
          <w:p w14:paraId="7627D351" w14:textId="77777777" w:rsidR="00FA7E37" w:rsidRPr="0032633A" w:rsidRDefault="00FA7E37" w:rsidP="0032633A">
            <w:pPr>
              <w:tabs>
                <w:tab w:val="left" w:pos="134"/>
              </w:tabs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1350</w:t>
            </w:r>
          </w:p>
        </w:tc>
        <w:tc>
          <w:tcPr>
            <w:tcW w:w="228" w:type="pct"/>
            <w:shd w:val="clear" w:color="auto" w:fill="auto"/>
          </w:tcPr>
          <w:p w14:paraId="70E2C5C1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1350</w:t>
            </w:r>
          </w:p>
        </w:tc>
        <w:tc>
          <w:tcPr>
            <w:tcW w:w="181" w:type="pct"/>
            <w:shd w:val="clear" w:color="auto" w:fill="auto"/>
          </w:tcPr>
          <w:p w14:paraId="46C97C91" w14:textId="744EB555" w:rsidR="00FA7E37" w:rsidRPr="0032633A" w:rsidRDefault="00C823E8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A7E37" w:rsidRPr="0032633A">
              <w:rPr>
                <w:b/>
                <w:sz w:val="16"/>
                <w:szCs w:val="16"/>
              </w:rPr>
              <w:t>585</w:t>
            </w:r>
          </w:p>
        </w:tc>
        <w:tc>
          <w:tcPr>
            <w:tcW w:w="182" w:type="pct"/>
            <w:shd w:val="clear" w:color="auto" w:fill="auto"/>
          </w:tcPr>
          <w:p w14:paraId="3ABC9F77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2843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713E7B6F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14:paraId="05123E0D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EB9" w:rsidRPr="00EC516B" w14:paraId="6CF93A23" w14:textId="77777777" w:rsidTr="00390EB9">
        <w:trPr>
          <w:trHeight w:val="198"/>
        </w:trPr>
        <w:tc>
          <w:tcPr>
            <w:tcW w:w="182" w:type="pct"/>
            <w:vMerge/>
            <w:shd w:val="clear" w:color="auto" w:fill="auto"/>
          </w:tcPr>
          <w:p w14:paraId="4E9F8F2B" w14:textId="77777777" w:rsidR="00FA7E37" w:rsidRPr="0032633A" w:rsidRDefault="00FA7E37" w:rsidP="0032633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5A444068" w14:textId="77777777" w:rsidR="00FA7E37" w:rsidRPr="0032633A" w:rsidRDefault="00FA7E37" w:rsidP="0032633A">
            <w:pPr>
              <w:spacing w:before="20"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0767C32E" w14:textId="77777777" w:rsidR="00FA7E37" w:rsidRPr="0032633A" w:rsidRDefault="00FA7E37" w:rsidP="0032633A">
            <w:pPr>
              <w:spacing w:before="2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32B776AE" w14:textId="77777777" w:rsidR="00FA7E37" w:rsidRPr="0032633A" w:rsidRDefault="00FA7E37" w:rsidP="0032633A">
            <w:pPr>
              <w:spacing w:before="20" w:after="0"/>
              <w:ind w:left="-57" w:right="-57"/>
              <w:rPr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4350C92D" w14:textId="4872EDC5" w:rsidR="00FA7E37" w:rsidRPr="0032633A" w:rsidRDefault="00F8284F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,8</w:t>
            </w:r>
          </w:p>
        </w:tc>
        <w:tc>
          <w:tcPr>
            <w:tcW w:w="271" w:type="pct"/>
            <w:shd w:val="clear" w:color="auto" w:fill="auto"/>
          </w:tcPr>
          <w:p w14:paraId="0D42A6A2" w14:textId="3F7EDAB4" w:rsidR="00FA7E37" w:rsidRPr="0032633A" w:rsidRDefault="00C823E8" w:rsidP="0032633A">
            <w:pPr>
              <w:spacing w:before="20" w:after="0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D34D4">
              <w:rPr>
                <w:sz w:val="16"/>
                <w:szCs w:val="16"/>
              </w:rPr>
              <w:t>789</w:t>
            </w:r>
          </w:p>
        </w:tc>
        <w:tc>
          <w:tcPr>
            <w:tcW w:w="182" w:type="pct"/>
          </w:tcPr>
          <w:p w14:paraId="50FF3BD0" w14:textId="5E5EDA4A" w:rsidR="00FA7E37" w:rsidRPr="0032633A" w:rsidRDefault="00FA7E37" w:rsidP="005D34D4">
            <w:pPr>
              <w:spacing w:before="20" w:after="0"/>
              <w:ind w:left="-57" w:right="97"/>
              <w:jc w:val="right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1</w:t>
            </w:r>
            <w:r w:rsidR="005D34D4">
              <w:rPr>
                <w:sz w:val="16"/>
                <w:szCs w:val="16"/>
              </w:rPr>
              <w:t>661</w:t>
            </w:r>
          </w:p>
        </w:tc>
        <w:tc>
          <w:tcPr>
            <w:tcW w:w="228" w:type="pct"/>
            <w:shd w:val="clear" w:color="auto" w:fill="auto"/>
          </w:tcPr>
          <w:p w14:paraId="6AA685C8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1350</w:t>
            </w:r>
          </w:p>
        </w:tc>
        <w:tc>
          <w:tcPr>
            <w:tcW w:w="228" w:type="pct"/>
            <w:shd w:val="clear" w:color="auto" w:fill="auto"/>
          </w:tcPr>
          <w:p w14:paraId="11674717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1350</w:t>
            </w:r>
          </w:p>
        </w:tc>
        <w:tc>
          <w:tcPr>
            <w:tcW w:w="181" w:type="pct"/>
            <w:shd w:val="clear" w:color="auto" w:fill="auto"/>
          </w:tcPr>
          <w:p w14:paraId="421EF361" w14:textId="3F350E2C" w:rsidR="00FA7E37" w:rsidRPr="0032633A" w:rsidRDefault="00C823E8" w:rsidP="0032633A">
            <w:pPr>
              <w:spacing w:before="20" w:after="0"/>
              <w:ind w:left="-57" w:right="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A7E37" w:rsidRPr="0032633A">
              <w:rPr>
                <w:sz w:val="16"/>
                <w:szCs w:val="16"/>
              </w:rPr>
              <w:t>585</w:t>
            </w:r>
          </w:p>
        </w:tc>
        <w:tc>
          <w:tcPr>
            <w:tcW w:w="182" w:type="pct"/>
            <w:shd w:val="clear" w:color="auto" w:fill="auto"/>
          </w:tcPr>
          <w:p w14:paraId="386BA8A8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843</w:t>
            </w:r>
          </w:p>
        </w:tc>
        <w:tc>
          <w:tcPr>
            <w:tcW w:w="321" w:type="pct"/>
            <w:vMerge/>
            <w:shd w:val="clear" w:color="auto" w:fill="auto"/>
          </w:tcPr>
          <w:p w14:paraId="1531F566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89FFEA8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67E48358" w14:textId="77777777" w:rsidTr="00390EB9">
        <w:trPr>
          <w:trHeight w:val="192"/>
        </w:trPr>
        <w:tc>
          <w:tcPr>
            <w:tcW w:w="182" w:type="pct"/>
            <w:vMerge/>
            <w:shd w:val="clear" w:color="auto" w:fill="auto"/>
          </w:tcPr>
          <w:p w14:paraId="30383904" w14:textId="77777777" w:rsidR="00FA7E37" w:rsidRPr="0032633A" w:rsidRDefault="00FA7E37" w:rsidP="0032633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77F0224B" w14:textId="77777777" w:rsidR="00FA7E37" w:rsidRPr="0032633A" w:rsidRDefault="00FA7E37" w:rsidP="0032633A">
            <w:pPr>
              <w:spacing w:before="20"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5260A143" w14:textId="77777777" w:rsidR="00FA7E37" w:rsidRPr="0032633A" w:rsidRDefault="00FA7E37" w:rsidP="0032633A">
            <w:pPr>
              <w:spacing w:before="2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60177782" w14:textId="77777777" w:rsidR="00FA7E37" w:rsidRPr="0032633A" w:rsidRDefault="00FA7E37" w:rsidP="0032633A">
            <w:pPr>
              <w:spacing w:before="20" w:after="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" w:type="pct"/>
            <w:shd w:val="clear" w:color="auto" w:fill="auto"/>
          </w:tcPr>
          <w:p w14:paraId="7F508CD7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50381368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124D6E00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F81BB16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EF30099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7B6AE3F7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4EB87AA2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16457517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01A9BDD7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17519D34" w14:textId="77777777" w:rsidTr="00390EB9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14:paraId="448FC78C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1.</w:t>
            </w:r>
            <w:r w:rsidRPr="0032633A"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5AE71F79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6FAF4816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326D59BF" w14:textId="77777777" w:rsidR="00FA7E37" w:rsidRPr="0032633A" w:rsidRDefault="00FA7E37" w:rsidP="0032633A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2818C17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58C3AEB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6612F90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0E75044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4FEFD5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5490A9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5E28BD1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BEBF573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Заместитель главы администрации по ЖКХ, Заместитель главы администрации по градостроительной деятельности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0634168C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 xml:space="preserve">Проведена инвентаризация и постановка кабельной канализации на балансовый учет. Созданы условия доступа операторам связи в многоквартирные дома и подключения подъездного видеонаблюдения. Сформирован реестр операторов связи, оказывающих услуги по предоставлению широкополосного </w:t>
            </w:r>
            <w:r w:rsidRPr="0032633A">
              <w:rPr>
                <w:sz w:val="16"/>
                <w:szCs w:val="16"/>
              </w:rPr>
              <w:lastRenderedPageBreak/>
              <w:t>доступа в информационно-телекоммуникационную сеть «Интернет»</w:t>
            </w:r>
          </w:p>
        </w:tc>
      </w:tr>
      <w:tr w:rsidR="00390EB9" w:rsidRPr="00EC516B" w14:paraId="34BB856D" w14:textId="77777777" w:rsidTr="00390EB9">
        <w:trPr>
          <w:trHeight w:val="240"/>
        </w:trPr>
        <w:tc>
          <w:tcPr>
            <w:tcW w:w="182" w:type="pct"/>
            <w:vMerge/>
            <w:shd w:val="clear" w:color="auto" w:fill="auto"/>
          </w:tcPr>
          <w:p w14:paraId="31088B0A" w14:textId="77777777" w:rsidR="00FA7E37" w:rsidRPr="0032633A" w:rsidRDefault="00FA7E37" w:rsidP="0032633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2FCACC7C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12138053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112EAA60" w14:textId="77777777" w:rsidR="00FA7E37" w:rsidRPr="0032633A" w:rsidRDefault="00FA7E37" w:rsidP="0032633A">
            <w:pPr>
              <w:spacing w:before="20" w:after="0"/>
              <w:ind w:left="-57" w:right="-57"/>
              <w:rPr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464ADD85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41211D7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2E7367FF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C69635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121532A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24460DE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244513B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09114E7D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77FCB513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603F81A2" w14:textId="77777777" w:rsidTr="00390EB9">
        <w:trPr>
          <w:trHeight w:val="170"/>
        </w:trPr>
        <w:tc>
          <w:tcPr>
            <w:tcW w:w="182" w:type="pct"/>
            <w:vMerge/>
            <w:shd w:val="clear" w:color="auto" w:fill="auto"/>
          </w:tcPr>
          <w:p w14:paraId="18FA7341" w14:textId="77777777" w:rsidR="00FA7E37" w:rsidRPr="0032633A" w:rsidRDefault="00FA7E37" w:rsidP="0032633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5B24311F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167D480F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5F421A19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 w:rsidRPr="0032633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" w:type="pct"/>
            <w:shd w:val="clear" w:color="auto" w:fill="auto"/>
          </w:tcPr>
          <w:p w14:paraId="05F0293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69691D28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00907801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1586421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7060E71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E650328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4436E3FB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08D4F4D8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6CC1C215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50441B95" w14:textId="77777777" w:rsidTr="00390EB9">
        <w:trPr>
          <w:trHeight w:val="218"/>
        </w:trPr>
        <w:tc>
          <w:tcPr>
            <w:tcW w:w="182" w:type="pct"/>
            <w:vMerge w:val="restart"/>
            <w:shd w:val="clear" w:color="auto" w:fill="auto"/>
          </w:tcPr>
          <w:p w14:paraId="7F5D142A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30DB9A2D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3B6810B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3B8174E3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706E05E6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47E535C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3F4DCCDE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</w:tcPr>
          <w:p w14:paraId="26B940D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</w:tcPr>
          <w:p w14:paraId="2BF9F41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</w:tcPr>
          <w:p w14:paraId="2F15EAB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76DAA946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3D9CDC1D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45B51DC6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МСУ обеспечен широкополосным доступом в сеть Интернет и телефонной связью</w:t>
            </w:r>
          </w:p>
        </w:tc>
      </w:tr>
      <w:tr w:rsidR="00390EB9" w:rsidRPr="00EC516B" w14:paraId="0A9DE795" w14:textId="77777777" w:rsidTr="00390EB9">
        <w:trPr>
          <w:trHeight w:val="217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E2F71F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2F51DB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64001F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2A657CA1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26AFE6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2DADE3E6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030CB06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18D8C5C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4F27182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9D6E3B1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33E9CE6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9F00E2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F1A6EF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71F928B3" w14:textId="77777777" w:rsidTr="00390EB9">
        <w:trPr>
          <w:trHeight w:val="148"/>
        </w:trPr>
        <w:tc>
          <w:tcPr>
            <w:tcW w:w="182" w:type="pct"/>
            <w:vMerge w:val="restart"/>
            <w:shd w:val="clear" w:color="auto" w:fill="auto"/>
          </w:tcPr>
          <w:p w14:paraId="66CA00EA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6E91FD47" w14:textId="77777777" w:rsidR="00FA7E37" w:rsidRPr="0032633A" w:rsidRDefault="00FA7E37" w:rsidP="0032633A">
            <w:pPr>
              <w:spacing w:before="20"/>
              <w:jc w:val="both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32633A">
              <w:rPr>
                <w:sz w:val="16"/>
                <w:szCs w:val="16"/>
              </w:rPr>
              <w:t>мультисервисной</w:t>
            </w:r>
            <w:proofErr w:type="spellEnd"/>
            <w:r w:rsidRPr="0032633A">
              <w:rPr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1AE78B0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4D58E75B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66B06BCB" w14:textId="20CAEECF" w:rsidR="00FA7E37" w:rsidRPr="0032633A" w:rsidRDefault="00C73453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71" w:type="pct"/>
            <w:shd w:val="clear" w:color="auto" w:fill="auto"/>
          </w:tcPr>
          <w:p w14:paraId="19242D81" w14:textId="2CE90CD2" w:rsidR="00FA7E37" w:rsidRPr="0032633A" w:rsidRDefault="00C823E8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  <w:r w:rsidR="00FA7E37" w:rsidRPr="003263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</w:tcPr>
          <w:p w14:paraId="1BF270C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180</w:t>
            </w:r>
          </w:p>
        </w:tc>
        <w:tc>
          <w:tcPr>
            <w:tcW w:w="228" w:type="pct"/>
            <w:shd w:val="clear" w:color="auto" w:fill="auto"/>
          </w:tcPr>
          <w:p w14:paraId="3EDD3DA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0</w:t>
            </w:r>
          </w:p>
        </w:tc>
        <w:tc>
          <w:tcPr>
            <w:tcW w:w="228" w:type="pct"/>
            <w:shd w:val="clear" w:color="auto" w:fill="auto"/>
          </w:tcPr>
          <w:p w14:paraId="48926AA9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0</w:t>
            </w:r>
          </w:p>
        </w:tc>
        <w:tc>
          <w:tcPr>
            <w:tcW w:w="181" w:type="pct"/>
            <w:shd w:val="clear" w:color="auto" w:fill="auto"/>
          </w:tcPr>
          <w:p w14:paraId="3412A412" w14:textId="0EAAC1BD" w:rsidR="00FA7E37" w:rsidRPr="0032633A" w:rsidRDefault="00FA7E37" w:rsidP="00C823E8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</w:t>
            </w:r>
            <w:r w:rsidR="00C823E8">
              <w:rPr>
                <w:color w:val="000000"/>
                <w:sz w:val="16"/>
                <w:szCs w:val="16"/>
              </w:rPr>
              <w:t>0</w:t>
            </w: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4A2D15B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3EA7CD46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467AD98F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 xml:space="preserve">ОМСУ подключен к единой интегрированной </w:t>
            </w:r>
            <w:proofErr w:type="spellStart"/>
            <w:r w:rsidRPr="0032633A">
              <w:rPr>
                <w:sz w:val="16"/>
                <w:szCs w:val="16"/>
              </w:rPr>
              <w:t>мультисервисной</w:t>
            </w:r>
            <w:proofErr w:type="spellEnd"/>
            <w:r w:rsidRPr="0032633A">
              <w:rPr>
                <w:sz w:val="16"/>
                <w:szCs w:val="16"/>
              </w:rPr>
              <w:t xml:space="preserve"> телекоммуникационной сети Правительства Московской области</w:t>
            </w:r>
          </w:p>
        </w:tc>
      </w:tr>
      <w:tr w:rsidR="00390EB9" w:rsidRPr="00EC516B" w14:paraId="33C5AD66" w14:textId="77777777" w:rsidTr="00390EB9">
        <w:trPr>
          <w:trHeight w:val="373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9B4E7D" w14:textId="77777777" w:rsidR="00FA7E37" w:rsidRPr="0032633A" w:rsidRDefault="00FA7E37" w:rsidP="0032633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1F0E2B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6F4BBA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61B9230B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6823C3C" w14:textId="48EEBACE" w:rsidR="00FA7E37" w:rsidRPr="0032633A" w:rsidRDefault="00C73453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1D4D781B" w14:textId="1802F0E9" w:rsidR="00FA7E37" w:rsidRPr="0032633A" w:rsidRDefault="00C823E8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  <w:r w:rsidR="00FA7E37" w:rsidRPr="0032633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40056106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18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9680C61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7AFBFFB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2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4C64B263" w14:textId="35F2A442" w:rsidR="00FA7E37" w:rsidRPr="0032633A" w:rsidRDefault="00C823E8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E1C4E44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F3596D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BA7274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32F710FB" w14:textId="77777777" w:rsidTr="00390EB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4199F30D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4A0E2120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color w:val="000000"/>
                <w:sz w:val="16"/>
                <w:szCs w:val="16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1B199594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3F8C1726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7C60D21C" w14:textId="2D5F0E20" w:rsidR="00FA7E37" w:rsidRPr="0032633A" w:rsidRDefault="00FA7E37" w:rsidP="00C73453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15</w:t>
            </w:r>
            <w:r w:rsidR="00C73453">
              <w:rPr>
                <w:color w:val="000000"/>
                <w:sz w:val="16"/>
                <w:szCs w:val="16"/>
              </w:rPr>
              <w:t>7,80</w:t>
            </w:r>
          </w:p>
        </w:tc>
        <w:tc>
          <w:tcPr>
            <w:tcW w:w="271" w:type="pct"/>
            <w:shd w:val="clear" w:color="auto" w:fill="auto"/>
          </w:tcPr>
          <w:p w14:paraId="29697D0D" w14:textId="788316D4" w:rsidR="00FA7E37" w:rsidRPr="0032633A" w:rsidRDefault="00C823E8" w:rsidP="005D34D4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</w:t>
            </w:r>
            <w:r w:rsidR="005D34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2" w:type="pct"/>
          </w:tcPr>
          <w:p w14:paraId="4EEF1F62" w14:textId="71F93321" w:rsidR="00FA7E37" w:rsidRPr="0032633A" w:rsidRDefault="00FA7E37" w:rsidP="005D34D4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</w:t>
            </w:r>
            <w:r w:rsidR="005D34D4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228" w:type="pct"/>
            <w:shd w:val="clear" w:color="auto" w:fill="auto"/>
          </w:tcPr>
          <w:p w14:paraId="4693CD44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228" w:type="pct"/>
            <w:shd w:val="clear" w:color="auto" w:fill="auto"/>
          </w:tcPr>
          <w:p w14:paraId="2F367B4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1" w:type="pct"/>
            <w:shd w:val="clear" w:color="auto" w:fill="auto"/>
          </w:tcPr>
          <w:p w14:paraId="58250B65" w14:textId="799F626D" w:rsidR="00FA7E37" w:rsidRPr="0032633A" w:rsidRDefault="00C823E8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</w:t>
            </w:r>
            <w:r w:rsidR="00FA7E37" w:rsidRPr="003263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14:paraId="2032F40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601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DC8EF02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00861598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беспечение оборудованием и поддержание его работоспособности</w:t>
            </w:r>
          </w:p>
        </w:tc>
      </w:tr>
      <w:tr w:rsidR="00390EB9" w:rsidRPr="00EC516B" w14:paraId="4BAFB15A" w14:textId="77777777" w:rsidTr="00390EB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4B533FD5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53C49AC4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38724545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12D82968" w14:textId="77777777" w:rsidR="00FA7E37" w:rsidRPr="0032633A" w:rsidRDefault="00FA7E37" w:rsidP="0032633A">
            <w:pPr>
              <w:spacing w:before="20" w:after="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09B93D3F" w14:textId="27E6D274" w:rsidR="00FA7E37" w:rsidRPr="0032633A" w:rsidRDefault="0095721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80</w:t>
            </w:r>
          </w:p>
        </w:tc>
        <w:tc>
          <w:tcPr>
            <w:tcW w:w="271" w:type="pct"/>
            <w:shd w:val="clear" w:color="auto" w:fill="auto"/>
          </w:tcPr>
          <w:p w14:paraId="226F51C9" w14:textId="511F1B7A" w:rsidR="00FA7E37" w:rsidRPr="0032633A" w:rsidRDefault="00C823E8" w:rsidP="005D34D4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</w:t>
            </w:r>
            <w:r w:rsidR="005D34D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2" w:type="pct"/>
          </w:tcPr>
          <w:p w14:paraId="23A152D4" w14:textId="3E73B1BA" w:rsidR="00FA7E37" w:rsidRPr="0032633A" w:rsidRDefault="00FA7E37" w:rsidP="005D34D4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</w:t>
            </w:r>
            <w:r w:rsidR="005D34D4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228" w:type="pct"/>
            <w:shd w:val="clear" w:color="auto" w:fill="auto"/>
          </w:tcPr>
          <w:p w14:paraId="7EF35B7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228" w:type="pct"/>
            <w:shd w:val="clear" w:color="auto" w:fill="auto"/>
          </w:tcPr>
          <w:p w14:paraId="5907E261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81" w:type="pct"/>
            <w:shd w:val="clear" w:color="auto" w:fill="auto"/>
          </w:tcPr>
          <w:p w14:paraId="1E848579" w14:textId="6A1E972E" w:rsidR="00FA7E37" w:rsidRPr="0032633A" w:rsidRDefault="00C823E8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</w:t>
            </w:r>
            <w:r w:rsidR="00FA7E37" w:rsidRPr="0032633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14:paraId="5D012B74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601</w:t>
            </w:r>
          </w:p>
        </w:tc>
        <w:tc>
          <w:tcPr>
            <w:tcW w:w="321" w:type="pct"/>
            <w:vMerge/>
            <w:shd w:val="clear" w:color="auto" w:fill="auto"/>
          </w:tcPr>
          <w:p w14:paraId="10ECD956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695A63B3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4CB539D7" w14:textId="77777777" w:rsidTr="00390EB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E33B60B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10DB9080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5243436F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797ED75B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1218BCB1" w14:textId="04B9035F" w:rsidR="00FA7E37" w:rsidRPr="0032633A" w:rsidRDefault="00C73453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271" w:type="pct"/>
            <w:shd w:val="clear" w:color="auto" w:fill="auto"/>
          </w:tcPr>
          <w:p w14:paraId="5A0B84BA" w14:textId="52E008B9" w:rsidR="00FA7E37" w:rsidRPr="0032633A" w:rsidRDefault="005D34D4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</w:t>
            </w:r>
            <w:r w:rsidR="00FA7E37" w:rsidRPr="0032633A">
              <w:rPr>
                <w:b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2" w:type="pct"/>
          </w:tcPr>
          <w:p w14:paraId="06EFB6C7" w14:textId="3AF42B04" w:rsidR="00FA7E37" w:rsidRPr="0032633A" w:rsidRDefault="005D34D4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FA7E37" w:rsidRPr="0032633A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shd w:val="clear" w:color="auto" w:fill="auto"/>
          </w:tcPr>
          <w:p w14:paraId="3543B6A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8" w:type="pct"/>
            <w:shd w:val="clear" w:color="auto" w:fill="auto"/>
          </w:tcPr>
          <w:p w14:paraId="01C2EDA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1" w:type="pct"/>
            <w:shd w:val="clear" w:color="auto" w:fill="auto"/>
          </w:tcPr>
          <w:p w14:paraId="2E23D00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2" w:type="pct"/>
            <w:shd w:val="clear" w:color="auto" w:fill="auto"/>
          </w:tcPr>
          <w:p w14:paraId="2EEF498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968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2CE55D85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7641931A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беспечена защита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390EB9" w:rsidRPr="00EC516B" w14:paraId="09D75724" w14:textId="77777777" w:rsidTr="00390EB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5F78CE70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389476A7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3298C7F3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2A3B829B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480E392B" w14:textId="149094CC" w:rsidR="00FA7E37" w:rsidRPr="0032633A" w:rsidRDefault="00C73453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271" w:type="pct"/>
            <w:shd w:val="clear" w:color="auto" w:fill="auto"/>
          </w:tcPr>
          <w:p w14:paraId="64B3FDB0" w14:textId="5594B3D4" w:rsidR="00FA7E37" w:rsidRPr="0032633A" w:rsidRDefault="005D34D4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FA7E37" w:rsidRPr="0032633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82" w:type="pct"/>
          </w:tcPr>
          <w:p w14:paraId="68182552" w14:textId="0E8D6F6D" w:rsidR="00FA7E37" w:rsidRPr="0032633A" w:rsidRDefault="005D34D4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A7E37" w:rsidRPr="0032633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shd w:val="clear" w:color="auto" w:fill="auto"/>
          </w:tcPr>
          <w:p w14:paraId="015CB99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8" w:type="pct"/>
            <w:shd w:val="clear" w:color="auto" w:fill="auto"/>
          </w:tcPr>
          <w:p w14:paraId="5D47D66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1" w:type="pct"/>
            <w:shd w:val="clear" w:color="auto" w:fill="auto"/>
          </w:tcPr>
          <w:p w14:paraId="27F9086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2" w:type="pct"/>
            <w:shd w:val="clear" w:color="auto" w:fill="auto"/>
          </w:tcPr>
          <w:p w14:paraId="17C36A2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321" w:type="pct"/>
            <w:vMerge/>
            <w:shd w:val="clear" w:color="auto" w:fill="auto"/>
          </w:tcPr>
          <w:p w14:paraId="3ECCFA45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58A9EC33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2E1CFE36" w14:textId="77777777" w:rsidTr="00390EB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2536C829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41A99CB2" w14:textId="77777777" w:rsidR="00FA7E37" w:rsidRPr="0032633A" w:rsidRDefault="00FA7E37" w:rsidP="0032633A">
            <w:pPr>
              <w:spacing w:before="20" w:after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</w:t>
            </w:r>
            <w:r w:rsidRPr="0032633A">
              <w:rPr>
                <w:rFonts w:eastAsia="Calibri"/>
                <w:sz w:val="16"/>
                <w:szCs w:val="16"/>
                <w:lang w:eastAsia="en-US"/>
              </w:rPr>
              <w:lastRenderedPageBreak/>
              <w:t>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22ED1D4D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lastRenderedPageBreak/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7D89D522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2BC2621A" w14:textId="4EAFEFED" w:rsidR="00FA7E37" w:rsidRPr="0032633A" w:rsidRDefault="00C73453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271" w:type="pct"/>
            <w:shd w:val="clear" w:color="auto" w:fill="auto"/>
          </w:tcPr>
          <w:p w14:paraId="5B3A56BC" w14:textId="303F3976" w:rsidR="00FA7E37" w:rsidRPr="0032633A" w:rsidRDefault="005D34D4" w:rsidP="0032633A">
            <w:pPr>
              <w:tabs>
                <w:tab w:val="left" w:pos="301"/>
              </w:tabs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FA7E37" w:rsidRPr="0032633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82" w:type="pct"/>
          </w:tcPr>
          <w:p w14:paraId="681E5B96" w14:textId="21D287D1" w:rsidR="00FA7E37" w:rsidRPr="0032633A" w:rsidRDefault="005D34D4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A7E37" w:rsidRPr="0032633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shd w:val="clear" w:color="auto" w:fill="auto"/>
          </w:tcPr>
          <w:p w14:paraId="6FAC7BE8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8" w:type="pct"/>
            <w:shd w:val="clear" w:color="auto" w:fill="auto"/>
          </w:tcPr>
          <w:p w14:paraId="471A5B2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1" w:type="pct"/>
            <w:shd w:val="clear" w:color="auto" w:fill="auto"/>
          </w:tcPr>
          <w:p w14:paraId="5926F7C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2" w:type="pct"/>
            <w:shd w:val="clear" w:color="auto" w:fill="auto"/>
          </w:tcPr>
          <w:p w14:paraId="46FB56C5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333C8B20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34B21002" w14:textId="77777777" w:rsidR="00FA7E37" w:rsidRPr="0032633A" w:rsidRDefault="00FA7E37" w:rsidP="0032633A">
            <w:pPr>
              <w:spacing w:before="20" w:after="0" w:line="240" w:lineRule="auto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беспечена защита информации в соответствии с установленными требованиями</w:t>
            </w:r>
          </w:p>
        </w:tc>
      </w:tr>
      <w:tr w:rsidR="00390EB9" w:rsidRPr="00EC516B" w14:paraId="357448DB" w14:textId="77777777" w:rsidTr="00390EB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9511D28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27D86292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334A491E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43E3C1B7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138B5DB4" w14:textId="764B6BAA" w:rsidR="00FA7E37" w:rsidRPr="0032633A" w:rsidRDefault="00C73453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,62</w:t>
            </w:r>
          </w:p>
        </w:tc>
        <w:tc>
          <w:tcPr>
            <w:tcW w:w="271" w:type="pct"/>
            <w:shd w:val="clear" w:color="auto" w:fill="auto"/>
          </w:tcPr>
          <w:p w14:paraId="64967C29" w14:textId="26360640" w:rsidR="00FA7E37" w:rsidRPr="0032633A" w:rsidRDefault="005D34D4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FA7E37" w:rsidRPr="0032633A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82" w:type="pct"/>
          </w:tcPr>
          <w:p w14:paraId="7C260C74" w14:textId="3BB1A458" w:rsidR="00FA7E37" w:rsidRPr="0032633A" w:rsidRDefault="005D34D4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A7E37" w:rsidRPr="0032633A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shd w:val="clear" w:color="auto" w:fill="auto"/>
          </w:tcPr>
          <w:p w14:paraId="5AB8BCFE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228" w:type="pct"/>
            <w:shd w:val="clear" w:color="auto" w:fill="auto"/>
          </w:tcPr>
          <w:p w14:paraId="7C374A0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1" w:type="pct"/>
            <w:shd w:val="clear" w:color="auto" w:fill="auto"/>
          </w:tcPr>
          <w:p w14:paraId="702065CE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2" w:type="pct"/>
            <w:shd w:val="clear" w:color="auto" w:fill="auto"/>
          </w:tcPr>
          <w:p w14:paraId="25EE799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321" w:type="pct"/>
            <w:vMerge/>
            <w:shd w:val="clear" w:color="auto" w:fill="auto"/>
          </w:tcPr>
          <w:p w14:paraId="48BA482D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2D6FCF66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1BD6FCFE" w14:textId="77777777" w:rsidTr="00390EB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491BDA5E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Pr="0032633A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4C9515B3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0E6E4DCB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38AB2F73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6B40D41A" w14:textId="2E3EB33F" w:rsidR="00FA7E37" w:rsidRDefault="00F8284F" w:rsidP="00C73453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  <w:p w14:paraId="1A482C4A" w14:textId="29B3A154" w:rsidR="00F8284F" w:rsidRPr="0032633A" w:rsidRDefault="00F8284F" w:rsidP="00F8284F">
            <w:pPr>
              <w:spacing w:before="20"/>
              <w:ind w:right="97"/>
              <w:rPr>
                <w:color w:val="00000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</w:tcPr>
          <w:p w14:paraId="5DD7E0BB" w14:textId="4A63A1BC" w:rsidR="00FA7E37" w:rsidRPr="0032633A" w:rsidRDefault="001D11DD" w:rsidP="007B3309">
            <w:pPr>
              <w:tabs>
                <w:tab w:val="left" w:pos="301"/>
              </w:tabs>
              <w:spacing w:before="20" w:after="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="00C823E8">
              <w:rPr>
                <w:b/>
                <w:color w:val="000000"/>
                <w:sz w:val="16"/>
                <w:szCs w:val="16"/>
              </w:rPr>
              <w:t>471</w:t>
            </w:r>
          </w:p>
        </w:tc>
        <w:tc>
          <w:tcPr>
            <w:tcW w:w="182" w:type="pct"/>
          </w:tcPr>
          <w:p w14:paraId="3DD55B92" w14:textId="55631635" w:rsidR="00FA7E37" w:rsidRPr="0032633A" w:rsidRDefault="005D34D4" w:rsidP="007B3309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8" w:type="pct"/>
            <w:shd w:val="clear" w:color="auto" w:fill="auto"/>
          </w:tcPr>
          <w:p w14:paraId="3D26D09F" w14:textId="2DFE1D12" w:rsidR="00FA7E37" w:rsidRPr="0032633A" w:rsidRDefault="00C823E8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228" w:type="pct"/>
            <w:shd w:val="clear" w:color="auto" w:fill="auto"/>
          </w:tcPr>
          <w:p w14:paraId="151E42C6" w14:textId="633DC7FC" w:rsidR="00FA7E37" w:rsidRPr="0032633A" w:rsidRDefault="00C823E8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81" w:type="pct"/>
            <w:shd w:val="clear" w:color="auto" w:fill="auto"/>
          </w:tcPr>
          <w:p w14:paraId="44F465B2" w14:textId="17A9B772" w:rsidR="00FA7E37" w:rsidRPr="0032633A" w:rsidRDefault="00C823E8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82" w:type="pct"/>
            <w:shd w:val="clear" w:color="auto" w:fill="auto"/>
          </w:tcPr>
          <w:p w14:paraId="6EEE273E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1731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41645D99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14:paraId="42679BF6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2D55A6DE" w14:textId="77777777" w:rsidTr="00390EB9">
        <w:trPr>
          <w:trHeight w:val="165"/>
        </w:trPr>
        <w:tc>
          <w:tcPr>
            <w:tcW w:w="182" w:type="pct"/>
            <w:vMerge/>
            <w:shd w:val="clear" w:color="auto" w:fill="auto"/>
          </w:tcPr>
          <w:p w14:paraId="21B460D6" w14:textId="3115D951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1FF3ACF0" w14:textId="77777777" w:rsidR="00FA7E37" w:rsidRPr="0032633A" w:rsidRDefault="00FA7E37" w:rsidP="0032633A">
            <w:pPr>
              <w:spacing w:before="20" w:after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623E39B1" w14:textId="77777777" w:rsidR="00FA7E37" w:rsidRPr="0032633A" w:rsidRDefault="00FA7E37" w:rsidP="0032633A">
            <w:pPr>
              <w:spacing w:before="2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08383896" w14:textId="77777777" w:rsidR="00FA7E37" w:rsidRPr="0032633A" w:rsidRDefault="00FA7E37" w:rsidP="0032633A">
            <w:pPr>
              <w:spacing w:before="20" w:after="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6FDF7A94" w14:textId="7479977B" w:rsidR="00FA7E37" w:rsidRPr="0032633A" w:rsidRDefault="00F8284F" w:rsidP="00C73453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271" w:type="pct"/>
            <w:shd w:val="clear" w:color="auto" w:fill="auto"/>
          </w:tcPr>
          <w:p w14:paraId="6B6E606C" w14:textId="27664B32" w:rsidR="00FA7E37" w:rsidRPr="0032633A" w:rsidRDefault="001D11DD" w:rsidP="007B3309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823E8"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182" w:type="pct"/>
          </w:tcPr>
          <w:p w14:paraId="0475F537" w14:textId="4F14C43B" w:rsidR="00FA7E37" w:rsidRPr="0032633A" w:rsidRDefault="005D34D4" w:rsidP="007B3309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228" w:type="pct"/>
            <w:shd w:val="clear" w:color="auto" w:fill="auto"/>
          </w:tcPr>
          <w:p w14:paraId="3C4CFAB3" w14:textId="0506EDB6" w:rsidR="00FA7E37" w:rsidRPr="0032633A" w:rsidRDefault="00C823E8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</w:t>
            </w:r>
          </w:p>
        </w:tc>
        <w:tc>
          <w:tcPr>
            <w:tcW w:w="228" w:type="pct"/>
            <w:shd w:val="clear" w:color="auto" w:fill="auto"/>
          </w:tcPr>
          <w:p w14:paraId="703A75F3" w14:textId="4F3F334C" w:rsidR="00FA7E37" w:rsidRPr="0032633A" w:rsidRDefault="00C823E8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81" w:type="pct"/>
            <w:shd w:val="clear" w:color="auto" w:fill="auto"/>
          </w:tcPr>
          <w:p w14:paraId="0DCBCBB7" w14:textId="50D706C7" w:rsidR="00FA7E37" w:rsidRPr="0032633A" w:rsidRDefault="00C823E8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0</w:t>
            </w:r>
          </w:p>
        </w:tc>
        <w:tc>
          <w:tcPr>
            <w:tcW w:w="182" w:type="pct"/>
            <w:shd w:val="clear" w:color="auto" w:fill="auto"/>
          </w:tcPr>
          <w:p w14:paraId="5E52D643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731</w:t>
            </w:r>
          </w:p>
        </w:tc>
        <w:tc>
          <w:tcPr>
            <w:tcW w:w="321" w:type="pct"/>
            <w:vMerge/>
            <w:shd w:val="clear" w:color="auto" w:fill="auto"/>
          </w:tcPr>
          <w:p w14:paraId="2AF2BDAE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D6380EC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68F4328B" w14:textId="77777777" w:rsidTr="00390EB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49EF50EA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7CFFF8AC" w14:textId="77777777" w:rsidR="00FA7E37" w:rsidRPr="0032633A" w:rsidRDefault="00FA7E37" w:rsidP="0032633A">
            <w:pPr>
              <w:spacing w:before="20" w:after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>Мероприятие 03.01. Обеспечение программными продуктами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02F3CC42" w14:textId="77777777" w:rsidR="00FA7E37" w:rsidRPr="0032633A" w:rsidRDefault="00FA7E37" w:rsidP="0032633A">
            <w:pPr>
              <w:spacing w:before="20" w:after="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5DEFB77F" w14:textId="77777777" w:rsidR="00FA7E37" w:rsidRPr="0032633A" w:rsidRDefault="00FA7E37" w:rsidP="0032633A">
            <w:pPr>
              <w:spacing w:before="20" w:after="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505F73D5" w14:textId="0B9B3E1D" w:rsidR="00FA7E37" w:rsidRPr="0032633A" w:rsidRDefault="00C73453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271" w:type="pct"/>
            <w:shd w:val="clear" w:color="auto" w:fill="auto"/>
          </w:tcPr>
          <w:p w14:paraId="78EB840C" w14:textId="6049BF3F" w:rsidR="00FA7E37" w:rsidRPr="0032633A" w:rsidRDefault="008D4FE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7</w:t>
            </w:r>
          </w:p>
        </w:tc>
        <w:tc>
          <w:tcPr>
            <w:tcW w:w="182" w:type="pct"/>
          </w:tcPr>
          <w:p w14:paraId="7E35C01C" w14:textId="2C81A4F1" w:rsidR="00FA7E37" w:rsidRPr="0032633A" w:rsidRDefault="00CC7E78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A7E37" w:rsidRPr="0032633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28" w:type="pct"/>
            <w:shd w:val="clear" w:color="auto" w:fill="auto"/>
          </w:tcPr>
          <w:p w14:paraId="6F17E6D5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228" w:type="pct"/>
            <w:shd w:val="clear" w:color="auto" w:fill="auto"/>
          </w:tcPr>
          <w:p w14:paraId="02FF728B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1" w:type="pct"/>
            <w:shd w:val="clear" w:color="auto" w:fill="auto"/>
          </w:tcPr>
          <w:p w14:paraId="1CD9E709" w14:textId="14305285" w:rsidR="00FA7E37" w:rsidRPr="0032633A" w:rsidRDefault="008D4FE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shd w:val="clear" w:color="auto" w:fill="auto"/>
          </w:tcPr>
          <w:p w14:paraId="6E810203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66371158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69A13827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>Обеспечение программными продуктами</w:t>
            </w:r>
          </w:p>
        </w:tc>
      </w:tr>
      <w:tr w:rsidR="00390EB9" w:rsidRPr="00EC516B" w14:paraId="37FEB05D" w14:textId="77777777" w:rsidTr="00390EB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7B43DA6E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751FA94A" w14:textId="77777777" w:rsidR="00FA7E37" w:rsidRPr="0032633A" w:rsidRDefault="00FA7E37" w:rsidP="0032633A">
            <w:pPr>
              <w:spacing w:before="20" w:after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5AAE7B56" w14:textId="77777777" w:rsidR="00FA7E37" w:rsidRPr="0032633A" w:rsidRDefault="00FA7E37" w:rsidP="0032633A">
            <w:pPr>
              <w:spacing w:before="2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72BE6B08" w14:textId="77777777" w:rsidR="00FA7E37" w:rsidRPr="0032633A" w:rsidRDefault="00FA7E37" w:rsidP="0032633A">
            <w:pPr>
              <w:spacing w:before="20" w:after="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0E1CF51D" w14:textId="0C9B2546" w:rsidR="00FA7E37" w:rsidRPr="00724545" w:rsidRDefault="00724545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444,94</w:t>
            </w:r>
          </w:p>
        </w:tc>
        <w:tc>
          <w:tcPr>
            <w:tcW w:w="271" w:type="pct"/>
            <w:shd w:val="clear" w:color="auto" w:fill="auto"/>
          </w:tcPr>
          <w:p w14:paraId="07F41FE6" w14:textId="71AA300E" w:rsidR="00FA7E37" w:rsidRPr="0032633A" w:rsidRDefault="008D4FE7" w:rsidP="008D4FE7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7</w:t>
            </w:r>
          </w:p>
        </w:tc>
        <w:tc>
          <w:tcPr>
            <w:tcW w:w="182" w:type="pct"/>
          </w:tcPr>
          <w:p w14:paraId="3B785D2C" w14:textId="06973939" w:rsidR="00FA7E37" w:rsidRPr="0032633A" w:rsidRDefault="00CC7E78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FA7E37" w:rsidRPr="0032633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28" w:type="pct"/>
            <w:shd w:val="clear" w:color="auto" w:fill="auto"/>
          </w:tcPr>
          <w:p w14:paraId="139B37AE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228" w:type="pct"/>
            <w:shd w:val="clear" w:color="auto" w:fill="auto"/>
          </w:tcPr>
          <w:p w14:paraId="44B3C7C2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1" w:type="pct"/>
            <w:shd w:val="clear" w:color="auto" w:fill="auto"/>
          </w:tcPr>
          <w:p w14:paraId="40032422" w14:textId="1A4B098B" w:rsidR="00FA7E37" w:rsidRPr="0032633A" w:rsidRDefault="008D4FE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2" w:type="pct"/>
            <w:shd w:val="clear" w:color="auto" w:fill="auto"/>
          </w:tcPr>
          <w:p w14:paraId="538E1134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907</w:t>
            </w:r>
          </w:p>
        </w:tc>
        <w:tc>
          <w:tcPr>
            <w:tcW w:w="321" w:type="pct"/>
            <w:vMerge/>
            <w:shd w:val="clear" w:color="auto" w:fill="auto"/>
          </w:tcPr>
          <w:p w14:paraId="0C36E477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0E76446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4EB25883" w14:textId="77777777" w:rsidTr="00390EB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40C0BEF2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3D6A179D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2A18C9BD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14001A20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62F6F585" w14:textId="71443746" w:rsidR="00FA7E37" w:rsidRPr="00724545" w:rsidRDefault="00724545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3735DC7D" w14:textId="25CD7F12" w:rsidR="00FA7E37" w:rsidRPr="0032633A" w:rsidRDefault="00CC7E78" w:rsidP="008D4FE7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8D4FE7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182" w:type="pct"/>
          </w:tcPr>
          <w:p w14:paraId="285873D7" w14:textId="701E1746" w:rsidR="00FA7E37" w:rsidRPr="0032633A" w:rsidRDefault="00CC7E78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460BD12" w14:textId="7E9C0FA2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228" w:type="pct"/>
            <w:shd w:val="clear" w:color="auto" w:fill="auto"/>
          </w:tcPr>
          <w:p w14:paraId="6E423DB1" w14:textId="2AC00DF3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81" w:type="pct"/>
            <w:shd w:val="clear" w:color="auto" w:fill="auto"/>
          </w:tcPr>
          <w:p w14:paraId="7E45AD8D" w14:textId="6A3AAC43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82" w:type="pct"/>
            <w:shd w:val="clear" w:color="auto" w:fill="auto"/>
          </w:tcPr>
          <w:p w14:paraId="521FFCF9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3038B4F3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отдела муниципальных услуг и обращений граждан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0A82959D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>Использ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</w:t>
            </w:r>
          </w:p>
        </w:tc>
      </w:tr>
      <w:tr w:rsidR="00390EB9" w:rsidRPr="00EC516B" w14:paraId="74F6E4B6" w14:textId="77777777" w:rsidTr="00390EB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2AFA8770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682A921A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4433D50C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138112E4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59BE6D06" w14:textId="4365B099" w:rsidR="00FA7E37" w:rsidRPr="00724545" w:rsidRDefault="00724545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796961DB" w14:textId="07FCC1BC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4</w:t>
            </w:r>
          </w:p>
        </w:tc>
        <w:tc>
          <w:tcPr>
            <w:tcW w:w="182" w:type="pct"/>
          </w:tcPr>
          <w:p w14:paraId="5ADC173A" w14:textId="524D44D8" w:rsidR="00FA7E37" w:rsidRPr="0032633A" w:rsidRDefault="00CC7E78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4873F1E6" w14:textId="66A3D5DD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228" w:type="pct"/>
            <w:shd w:val="clear" w:color="auto" w:fill="auto"/>
          </w:tcPr>
          <w:p w14:paraId="2313D8A0" w14:textId="0088F8C6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81" w:type="pct"/>
            <w:shd w:val="clear" w:color="auto" w:fill="auto"/>
          </w:tcPr>
          <w:p w14:paraId="4B6A4452" w14:textId="2503646C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82" w:type="pct"/>
            <w:shd w:val="clear" w:color="auto" w:fill="auto"/>
          </w:tcPr>
          <w:p w14:paraId="46CBE198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824</w:t>
            </w:r>
          </w:p>
        </w:tc>
        <w:tc>
          <w:tcPr>
            <w:tcW w:w="321" w:type="pct"/>
            <w:vMerge/>
            <w:shd w:val="clear" w:color="auto" w:fill="auto"/>
          </w:tcPr>
          <w:p w14:paraId="169A5BF6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AC6BABE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235F5139" w14:textId="77777777" w:rsidTr="00390EB9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14:paraId="3EB10437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27FB939D" w14:textId="78EBF685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 xml:space="preserve">Мероприятие 03.03. </w:t>
            </w:r>
            <w:r w:rsidR="001D2BDD" w:rsidRPr="001D2BDD">
              <w:rPr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95ABB82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28D86363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10699BDE" w14:textId="41254929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3E8D5164" w14:textId="664C980B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4E783694" w14:textId="6BFE00F9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4D2B004" w14:textId="21BC6473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1B78B01" w14:textId="19F77AB2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95C8174" w14:textId="18DC95A5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3CDEFBAF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16A396C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финансового управлен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7329BDB2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Использование информационных систем обеспечения деятельности ОМСУ</w:t>
            </w:r>
          </w:p>
        </w:tc>
      </w:tr>
      <w:tr w:rsidR="00390EB9" w:rsidRPr="00EC516B" w14:paraId="41D96777" w14:textId="77777777" w:rsidTr="00390EB9">
        <w:trPr>
          <w:trHeight w:val="115"/>
        </w:trPr>
        <w:tc>
          <w:tcPr>
            <w:tcW w:w="182" w:type="pct"/>
            <w:vMerge/>
            <w:shd w:val="clear" w:color="auto" w:fill="auto"/>
          </w:tcPr>
          <w:p w14:paraId="1ABBBF6A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2FAB18D4" w14:textId="77777777" w:rsidR="00FA7E37" w:rsidRPr="0032633A" w:rsidRDefault="00FA7E37" w:rsidP="0032633A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51E45641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3FCDE244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586E1EB2" w14:textId="7A05D0D9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139C8442" w14:textId="5FF65843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768A9989" w14:textId="51A56B4A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3E311A80" w14:textId="5366632C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CD27265" w14:textId="462AC984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07B7AFD" w14:textId="61659529" w:rsidR="00FA7E37" w:rsidRPr="0032633A" w:rsidRDefault="008D4FE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FA7E37"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0C29FDC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41F961CE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172A039D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735CC2B8" w14:textId="77777777" w:rsidTr="00390EB9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1A5E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775B2" w14:textId="77777777" w:rsidR="00FA7E37" w:rsidRPr="0032633A" w:rsidRDefault="00FA7E37" w:rsidP="0032633A">
            <w:pPr>
              <w:spacing w:before="20"/>
              <w:jc w:val="both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сновное мероприятие 04. Цифровая культура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F693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EC4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32DE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6C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0CE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0B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3D0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C9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01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6C62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CE22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390EB9" w:rsidRPr="00EC516B" w14:paraId="2FEE9269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FAEA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B667" w14:textId="77777777" w:rsidR="00FA7E37" w:rsidRPr="0032633A" w:rsidRDefault="00FA7E37" w:rsidP="0032633A">
            <w:pPr>
              <w:spacing w:before="2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66DA0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5A7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827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0FF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6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8C5B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23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130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71E8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813B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BE3B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6C7C7E3F" w14:textId="77777777" w:rsidTr="00390EB9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89BA" w14:textId="77777777" w:rsidR="00FA7E37" w:rsidRPr="0032633A" w:rsidRDefault="00FA7E37" w:rsidP="0032633A">
            <w:pPr>
              <w:spacing w:before="20"/>
              <w:jc w:val="right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4.1.</w:t>
            </w:r>
          </w:p>
        </w:tc>
        <w:tc>
          <w:tcPr>
            <w:tcW w:w="1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9EA0" w14:textId="77777777" w:rsidR="00FA7E37" w:rsidRPr="0032633A" w:rsidRDefault="00FA7E37" w:rsidP="0032633A">
            <w:pPr>
              <w:spacing w:before="20"/>
              <w:jc w:val="both"/>
              <w:rPr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 xml:space="preserve">Мероприятие 04.01. Обеспечение муниципальных учреждений </w:t>
            </w:r>
            <w:r w:rsidRPr="0032633A">
              <w:rPr>
                <w:sz w:val="16"/>
                <w:szCs w:val="16"/>
              </w:rPr>
              <w:lastRenderedPageBreak/>
              <w:t>культуры доступом в информационно-телекоммуникационную сеть Интернет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C48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lastRenderedPageBreak/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F2C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DCB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24B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15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5D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81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672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02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1C18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Председател</w:t>
            </w:r>
            <w:r w:rsidRPr="0032633A">
              <w:rPr>
                <w:sz w:val="16"/>
                <w:szCs w:val="16"/>
              </w:rPr>
              <w:lastRenderedPageBreak/>
              <w:t>ь комитета по культуре, физической культуре, спорту, работе с детьми и молодежью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A2D4" w14:textId="77777777" w:rsidR="00FA7E37" w:rsidRPr="0032633A" w:rsidRDefault="00FA7E37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lastRenderedPageBreak/>
              <w:t xml:space="preserve">Обеспечен доступ </w:t>
            </w:r>
            <w:r w:rsidRPr="0032633A">
              <w:rPr>
                <w:sz w:val="16"/>
                <w:szCs w:val="16"/>
              </w:rPr>
              <w:lastRenderedPageBreak/>
              <w:t>муниципальных учреждений культуры в информационно-телекоммуникационную сеть Интернет</w:t>
            </w:r>
          </w:p>
        </w:tc>
      </w:tr>
      <w:tr w:rsidR="00390EB9" w:rsidRPr="00EC516B" w14:paraId="17C863D8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31EA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E7F3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E3E8E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88EE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6E8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C75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26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0A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EE11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E5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0A5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734F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9763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0B10135D" w14:textId="77777777" w:rsidTr="00390EB9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14:paraId="7DAB15C1" w14:textId="77777777" w:rsidR="001D11DD" w:rsidRPr="0032633A" w:rsidRDefault="001D11D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2633A">
              <w:rPr>
                <w:rFonts w:ascii="Times New Roman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276E8779" w14:textId="77777777" w:rsidR="001D11DD" w:rsidRPr="0032633A" w:rsidRDefault="001D11DD" w:rsidP="0032633A">
            <w:pPr>
              <w:spacing w:before="20" w:after="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rFonts w:eastAsia="Calibri"/>
                <w:sz w:val="16"/>
                <w:szCs w:val="16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564FF842" w14:textId="77777777" w:rsidR="001D11DD" w:rsidRPr="0032633A" w:rsidRDefault="001D11DD" w:rsidP="0032633A">
            <w:pPr>
              <w:spacing w:before="20" w:after="0"/>
              <w:jc w:val="center"/>
              <w:rPr>
                <w:iCs/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54F3EADF" w14:textId="77777777" w:rsidR="001D11DD" w:rsidRPr="0032633A" w:rsidRDefault="001D11DD" w:rsidP="0032633A">
            <w:pPr>
              <w:spacing w:before="20" w:after="0"/>
              <w:ind w:left="-57" w:right="-57"/>
              <w:rPr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2C864042" w14:textId="0BC86EFB" w:rsidR="001D11DD" w:rsidRPr="0032633A" w:rsidRDefault="001D11DD" w:rsidP="009D5DA1">
            <w:pPr>
              <w:spacing w:before="20" w:after="0"/>
              <w:ind w:left="-57" w:right="97"/>
              <w:jc w:val="right"/>
              <w:rPr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62,15</w:t>
            </w:r>
          </w:p>
        </w:tc>
        <w:tc>
          <w:tcPr>
            <w:tcW w:w="271" w:type="pct"/>
            <w:shd w:val="clear" w:color="auto" w:fill="auto"/>
          </w:tcPr>
          <w:p w14:paraId="355BF640" w14:textId="593BF55F" w:rsidR="001D11DD" w:rsidRPr="0032633A" w:rsidRDefault="001D11DD" w:rsidP="00E850ED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E850ED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82" w:type="pct"/>
          </w:tcPr>
          <w:p w14:paraId="2402B9A9" w14:textId="6A20A2E7" w:rsidR="001D11DD" w:rsidRPr="0032633A" w:rsidRDefault="00E6728C" w:rsidP="00CC7E78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28" w:type="pct"/>
            <w:shd w:val="clear" w:color="auto" w:fill="auto"/>
          </w:tcPr>
          <w:p w14:paraId="17995C04" w14:textId="0799D9B8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2</w:t>
            </w: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16BD433" w14:textId="37082816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2</w:t>
            </w: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0B8A50F" w14:textId="580FB88E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2</w:t>
            </w: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56A105F1" w14:textId="77777777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7A6DD20D" w14:textId="77777777" w:rsidR="001D11DD" w:rsidRPr="0032633A" w:rsidRDefault="001D11D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62204551" w14:textId="77777777" w:rsidR="001D11DD" w:rsidRPr="0032633A" w:rsidRDefault="001D11D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 </w:t>
            </w:r>
            <w:r w:rsidRPr="0032633A"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90EB9" w:rsidRPr="00EC516B" w14:paraId="6D5AEEA8" w14:textId="77777777" w:rsidTr="00390EB9">
        <w:trPr>
          <w:trHeight w:val="249"/>
        </w:trPr>
        <w:tc>
          <w:tcPr>
            <w:tcW w:w="182" w:type="pct"/>
            <w:vMerge/>
            <w:shd w:val="clear" w:color="auto" w:fill="auto"/>
          </w:tcPr>
          <w:p w14:paraId="02C38F96" w14:textId="77777777" w:rsidR="001D11DD" w:rsidRPr="0032633A" w:rsidRDefault="001D11DD" w:rsidP="0032633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236814D5" w14:textId="77777777" w:rsidR="001D11DD" w:rsidRPr="0032633A" w:rsidRDefault="001D11DD" w:rsidP="0032633A">
            <w:pPr>
              <w:spacing w:before="20" w:after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6AF3F0B7" w14:textId="77777777" w:rsidR="001D11DD" w:rsidRPr="0032633A" w:rsidRDefault="001D11DD" w:rsidP="0032633A">
            <w:pPr>
              <w:spacing w:before="20"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2B669C4F" w14:textId="77777777" w:rsidR="001D11DD" w:rsidRPr="0032633A" w:rsidRDefault="001D11DD" w:rsidP="0032633A">
            <w:pPr>
              <w:spacing w:before="20" w:after="0"/>
              <w:ind w:left="-57" w:right="-57"/>
              <w:rPr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1A8757E5" w14:textId="5091FD0D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15</w:t>
            </w:r>
          </w:p>
        </w:tc>
        <w:tc>
          <w:tcPr>
            <w:tcW w:w="271" w:type="pct"/>
            <w:shd w:val="clear" w:color="auto" w:fill="auto"/>
          </w:tcPr>
          <w:p w14:paraId="5543B3D2" w14:textId="36500D93" w:rsidR="001D11DD" w:rsidRPr="0032633A" w:rsidRDefault="001D11DD" w:rsidP="00E850ED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</w:t>
            </w:r>
            <w:r w:rsidR="00E850ED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82" w:type="pct"/>
          </w:tcPr>
          <w:p w14:paraId="21567202" w14:textId="379EC8E2" w:rsidR="001D11DD" w:rsidRPr="0032633A" w:rsidRDefault="00E6728C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28" w:type="pct"/>
            <w:shd w:val="clear" w:color="auto" w:fill="auto"/>
          </w:tcPr>
          <w:p w14:paraId="0C606DBA" w14:textId="268BFD84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2</w:t>
            </w: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6A5E387B" w14:textId="6874B62E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2</w:t>
            </w: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3BA9C490" w14:textId="12C30C4B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2</w:t>
            </w: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7AE6A824" w14:textId="77777777" w:rsidR="001D11DD" w:rsidRPr="0032633A" w:rsidRDefault="001D11DD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7DCD797E" w14:textId="77777777" w:rsidR="001D11DD" w:rsidRPr="0032633A" w:rsidRDefault="001D11D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4EBABFBF" w14:textId="77777777" w:rsidR="001D11DD" w:rsidRPr="0032633A" w:rsidRDefault="001D11D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17A982E0" w14:textId="77777777" w:rsidTr="00390EB9">
        <w:trPr>
          <w:trHeight w:val="192"/>
        </w:trPr>
        <w:tc>
          <w:tcPr>
            <w:tcW w:w="182" w:type="pct"/>
            <w:vMerge/>
            <w:shd w:val="clear" w:color="auto" w:fill="auto"/>
          </w:tcPr>
          <w:p w14:paraId="54828EED" w14:textId="77777777" w:rsidR="00FA7E37" w:rsidRPr="0032633A" w:rsidRDefault="00FA7E37" w:rsidP="0032633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2FB20984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5C23EA9D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68EC64D2" w14:textId="77777777" w:rsidR="00FA7E37" w:rsidRPr="0032633A" w:rsidRDefault="00FA7E37" w:rsidP="0032633A">
            <w:pPr>
              <w:spacing w:before="20" w:after="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4FE4B9AF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14B44FE9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646A4F3F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5D6F072A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0772C9F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59BA342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576EF9C8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57714A0B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032606A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7EEFE301" w14:textId="77777777" w:rsidTr="00390EB9">
        <w:trPr>
          <w:trHeight w:val="192"/>
        </w:trPr>
        <w:tc>
          <w:tcPr>
            <w:tcW w:w="182" w:type="pct"/>
            <w:vMerge/>
            <w:shd w:val="clear" w:color="auto" w:fill="auto"/>
          </w:tcPr>
          <w:p w14:paraId="5D0E7FF9" w14:textId="77777777" w:rsidR="00FA7E37" w:rsidRPr="0032633A" w:rsidRDefault="00FA7E37" w:rsidP="0032633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105060EE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76A34C65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71B6B8E6" w14:textId="77777777" w:rsidR="00FA7E37" w:rsidRPr="0032633A" w:rsidRDefault="00FA7E37" w:rsidP="0032633A">
            <w:pPr>
              <w:spacing w:before="20" w:after="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28" w:type="pct"/>
            <w:shd w:val="clear" w:color="auto" w:fill="auto"/>
          </w:tcPr>
          <w:p w14:paraId="09E0334A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791C485D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2" w:type="pct"/>
          </w:tcPr>
          <w:p w14:paraId="4D11179D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3C3B73B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6591A11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4349CA87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00EB7A68" w14:textId="77777777" w:rsidR="00FA7E37" w:rsidRPr="0032633A" w:rsidRDefault="00FA7E37" w:rsidP="0032633A">
            <w:pPr>
              <w:spacing w:before="20" w:after="0"/>
              <w:ind w:left="-57" w:right="97"/>
              <w:jc w:val="right"/>
              <w:rPr>
                <w:b/>
                <w:sz w:val="16"/>
                <w:szCs w:val="16"/>
              </w:rPr>
            </w:pPr>
            <w:r w:rsidRPr="0032633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64C3A7B1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41052F2F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2667995C" w14:textId="77777777" w:rsidTr="00390EB9">
        <w:trPr>
          <w:trHeight w:val="77"/>
        </w:trPr>
        <w:tc>
          <w:tcPr>
            <w:tcW w:w="182" w:type="pct"/>
            <w:vMerge w:val="restart"/>
            <w:shd w:val="clear" w:color="auto" w:fill="auto"/>
          </w:tcPr>
          <w:p w14:paraId="6C37C813" w14:textId="57FB51A9" w:rsidR="001D11DD" w:rsidRPr="0032633A" w:rsidRDefault="00E6728C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  <w:r w:rsidR="001D11DD" w:rsidRPr="003263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33036874" w14:textId="33C69EBA" w:rsidR="00694B0B" w:rsidRPr="0032633A" w:rsidRDefault="001D11D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 xml:space="preserve">Мероприятие 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D</w:t>
            </w:r>
            <w:r w:rsidR="00E6728C">
              <w:rPr>
                <w:color w:val="000000"/>
                <w:sz w:val="16"/>
                <w:szCs w:val="16"/>
              </w:rPr>
              <w:t>2.01.</w:t>
            </w:r>
            <w:r w:rsidRPr="0032633A">
              <w:rPr>
                <w:color w:val="000000"/>
                <w:sz w:val="16"/>
                <w:szCs w:val="16"/>
              </w:rPr>
              <w:t xml:space="preserve"> Обеспе</w:t>
            </w:r>
            <w:r w:rsidR="00694B0B">
              <w:rPr>
                <w:color w:val="000000"/>
                <w:sz w:val="16"/>
                <w:szCs w:val="16"/>
              </w:rPr>
              <w:t xml:space="preserve">чение организаций </w:t>
            </w:r>
            <w:r w:rsidRPr="0032633A">
              <w:rPr>
                <w:color w:val="000000"/>
                <w:sz w:val="16"/>
                <w:szCs w:val="16"/>
              </w:rPr>
              <w:t xml:space="preserve">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</w:t>
            </w:r>
            <w:r w:rsidR="00694B0B">
              <w:rPr>
                <w:color w:val="000000"/>
                <w:sz w:val="16"/>
                <w:szCs w:val="16"/>
              </w:rPr>
              <w:t>доступом в</w:t>
            </w:r>
            <w:r w:rsidR="001E1976">
              <w:rPr>
                <w:color w:val="000000"/>
                <w:sz w:val="16"/>
                <w:szCs w:val="16"/>
              </w:rPr>
              <w:t xml:space="preserve"> </w:t>
            </w:r>
            <w:r w:rsidR="001E1976" w:rsidRPr="001E1976">
              <w:rPr>
                <w:color w:val="000000"/>
                <w:sz w:val="16"/>
                <w:szCs w:val="16"/>
              </w:rPr>
              <w:t>информационно-телекоммуникационную</w:t>
            </w:r>
            <w:r w:rsidR="00694B0B">
              <w:rPr>
                <w:color w:val="000000"/>
                <w:sz w:val="16"/>
                <w:szCs w:val="16"/>
              </w:rPr>
              <w:t xml:space="preserve"> сеть Интернет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24CB0508" w14:textId="77777777" w:rsidR="001D11DD" w:rsidRPr="0032633A" w:rsidRDefault="001D11D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621" w:type="pct"/>
            <w:shd w:val="clear" w:color="auto" w:fill="auto"/>
          </w:tcPr>
          <w:p w14:paraId="1B8CC40C" w14:textId="77777777" w:rsidR="001D11DD" w:rsidRPr="0032633A" w:rsidRDefault="001D11D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0249C66C" w14:textId="49B44869" w:rsidR="001D11DD" w:rsidRPr="0032633A" w:rsidRDefault="001D11DD" w:rsidP="002D7414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55</w:t>
            </w:r>
          </w:p>
        </w:tc>
        <w:tc>
          <w:tcPr>
            <w:tcW w:w="271" w:type="pct"/>
            <w:shd w:val="clear" w:color="auto" w:fill="auto"/>
          </w:tcPr>
          <w:p w14:paraId="634DCA57" w14:textId="62B6D51A" w:rsidR="001D11DD" w:rsidRPr="0032633A" w:rsidRDefault="001D11DD" w:rsidP="00E850ED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  <w:r w:rsidR="00E850E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82" w:type="pct"/>
          </w:tcPr>
          <w:p w14:paraId="3A5852C9" w14:textId="48C81CAE" w:rsidR="001D11DD" w:rsidRPr="0032633A" w:rsidRDefault="00E6728C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8" w:type="pct"/>
            <w:shd w:val="clear" w:color="auto" w:fill="auto"/>
          </w:tcPr>
          <w:p w14:paraId="696CB811" w14:textId="7F4F2A89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228" w:type="pct"/>
            <w:shd w:val="clear" w:color="auto" w:fill="auto"/>
          </w:tcPr>
          <w:p w14:paraId="0ADE5638" w14:textId="315CB23A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8346C1"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81" w:type="pct"/>
            <w:shd w:val="clear" w:color="auto" w:fill="auto"/>
          </w:tcPr>
          <w:p w14:paraId="0E9E675B" w14:textId="14D03646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8346C1"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82" w:type="pct"/>
            <w:shd w:val="clear" w:color="auto" w:fill="auto"/>
          </w:tcPr>
          <w:p w14:paraId="6DEFCCB2" w14:textId="77777777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238CC32D" w14:textId="77777777" w:rsidR="001D11DD" w:rsidRPr="0032633A" w:rsidRDefault="001D11DD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6A284839" w14:textId="77777777" w:rsidR="001D11DD" w:rsidRPr="0032633A" w:rsidRDefault="001D11D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90EB9" w:rsidRPr="00EC516B" w14:paraId="3477872F" w14:textId="77777777" w:rsidTr="00390EB9">
        <w:trPr>
          <w:trHeight w:val="360"/>
        </w:trPr>
        <w:tc>
          <w:tcPr>
            <w:tcW w:w="182" w:type="pct"/>
            <w:vMerge/>
            <w:shd w:val="clear" w:color="auto" w:fill="auto"/>
          </w:tcPr>
          <w:p w14:paraId="6F73326A" w14:textId="77777777" w:rsidR="001D11DD" w:rsidRPr="0032633A" w:rsidRDefault="001D11DD" w:rsidP="0032633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3161FE1A" w14:textId="77777777" w:rsidR="001D11DD" w:rsidRPr="0032633A" w:rsidRDefault="001D11D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175DED03" w14:textId="77777777" w:rsidR="001D11DD" w:rsidRPr="0032633A" w:rsidRDefault="001D11D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095A3D19" w14:textId="77777777" w:rsidR="001D11DD" w:rsidRPr="0032633A" w:rsidRDefault="001D11D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E6939D" w14:textId="67EE0D41" w:rsidR="001D11DD" w:rsidRPr="0032633A" w:rsidRDefault="001D11DD" w:rsidP="00F8284F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5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59B9DC54" w14:textId="1CCFC16A" w:rsidR="001D11DD" w:rsidRPr="0032633A" w:rsidRDefault="00E850ED" w:rsidP="00E850ED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5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4A466ABE" w14:textId="5FF24A17" w:rsidR="001D11DD" w:rsidRPr="0032633A" w:rsidRDefault="00E6728C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0A79C7E7" w14:textId="20C7D4C0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7CF6AA54" w14:textId="235D4412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8346C1"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1DF14850" w14:textId="3EC6786D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8346C1"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4C6FD8D6" w14:textId="77777777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79DE7749" w14:textId="77777777" w:rsidR="001D11DD" w:rsidRPr="0032633A" w:rsidRDefault="001D11D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66931AC9" w14:textId="77777777" w:rsidR="001D11DD" w:rsidRPr="0032633A" w:rsidRDefault="001D11D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6AE000B9" w14:textId="77777777" w:rsidTr="00390EB9">
        <w:trPr>
          <w:trHeight w:val="36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89DAB5" w14:textId="77777777" w:rsidR="00FA7E37" w:rsidRPr="0032633A" w:rsidRDefault="00FA7E37" w:rsidP="0032633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983A48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009E8A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34CF11CA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06EA3D51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633EF21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  <w:lang w:val="en-US"/>
              </w:rPr>
            </w:pPr>
            <w:r w:rsidRPr="0032633A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00DB2A64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72F5E85C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5EE00DC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547E6AEE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10D91729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5A4C8B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3769BA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145B9F91" w14:textId="77777777" w:rsidTr="00390EB9">
        <w:trPr>
          <w:trHeight w:val="360"/>
        </w:trPr>
        <w:tc>
          <w:tcPr>
            <w:tcW w:w="182" w:type="pct"/>
            <w:vMerge w:val="restart"/>
            <w:shd w:val="clear" w:color="auto" w:fill="auto"/>
          </w:tcPr>
          <w:p w14:paraId="2E88B896" w14:textId="21D2EA2F" w:rsidR="001D11DD" w:rsidRPr="0032633A" w:rsidRDefault="00E6728C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1D11DD" w:rsidRPr="0032633A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4E1E243D" w14:textId="72918EF3" w:rsidR="001D11DD" w:rsidRPr="0032633A" w:rsidRDefault="001D11D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 xml:space="preserve">Мероприятие 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D</w:t>
            </w:r>
            <w:r w:rsidRPr="0032633A">
              <w:rPr>
                <w:color w:val="000000"/>
                <w:sz w:val="16"/>
                <w:szCs w:val="16"/>
              </w:rPr>
              <w:t>2</w:t>
            </w:r>
            <w:r w:rsidR="00E6728C">
              <w:rPr>
                <w:color w:val="000000"/>
                <w:sz w:val="16"/>
                <w:szCs w:val="16"/>
              </w:rPr>
              <w:t>.</w:t>
            </w:r>
            <w:r w:rsidRPr="0032633A">
              <w:rPr>
                <w:color w:val="000000"/>
                <w:sz w:val="16"/>
                <w:szCs w:val="16"/>
              </w:rPr>
              <w:t>52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дошкольные учреждения)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5611884" w14:textId="77777777" w:rsidR="001D11DD" w:rsidRPr="0032633A" w:rsidRDefault="001D11D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28F6706C" w14:textId="77777777" w:rsidR="001D11DD" w:rsidRPr="0032633A" w:rsidRDefault="001D11D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143AB71" w14:textId="71D11998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6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6C14B71C" w14:textId="051DEBA2" w:rsidR="001D11DD" w:rsidRPr="0032633A" w:rsidRDefault="00E850ED" w:rsidP="00CC7E78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71C19BB0" w14:textId="04D5A5A4" w:rsidR="001D11DD" w:rsidRPr="0032633A" w:rsidRDefault="00E6728C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B7EAC25" w14:textId="00983A71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359ECF00" w14:textId="5ECE4C83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A42522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2877F863" w14:textId="50EBC67B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A42522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1D80A916" w14:textId="1EF0A912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6BE37087" w14:textId="77777777" w:rsidR="001D11DD" w:rsidRPr="0032633A" w:rsidRDefault="001D11DD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0F60EC73" w14:textId="77777777" w:rsidR="001D11DD" w:rsidRPr="0032633A" w:rsidRDefault="001D11D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390EB9" w:rsidRPr="00EC516B" w14:paraId="0EAEC6C9" w14:textId="77777777" w:rsidTr="00390EB9">
        <w:trPr>
          <w:trHeight w:val="360"/>
        </w:trPr>
        <w:tc>
          <w:tcPr>
            <w:tcW w:w="182" w:type="pct"/>
            <w:vMerge/>
            <w:shd w:val="clear" w:color="auto" w:fill="auto"/>
          </w:tcPr>
          <w:p w14:paraId="1A054276" w14:textId="77777777" w:rsidR="001D11DD" w:rsidRPr="0032633A" w:rsidRDefault="001D11D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56D378F7" w14:textId="77777777" w:rsidR="001D11DD" w:rsidRPr="0032633A" w:rsidRDefault="001D11D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09D47C3E" w14:textId="77777777" w:rsidR="001D11DD" w:rsidRPr="0032633A" w:rsidRDefault="001D11D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37AF0834" w14:textId="77777777" w:rsidR="001D11DD" w:rsidRPr="0032633A" w:rsidRDefault="001D11D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50DA76C6" w14:textId="344D08C5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6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680B797F" w14:textId="0A8FD153" w:rsidR="001D11DD" w:rsidRPr="0032633A" w:rsidRDefault="00E850ED" w:rsidP="00CC7E78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1B40E8BC" w14:textId="445BE447" w:rsidR="001D11DD" w:rsidRPr="0032633A" w:rsidRDefault="00E6728C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2D47D8" w14:textId="512E4682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7829F13F" w14:textId="3F607920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A42522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C18FE89" w14:textId="70073280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A42522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65E9C953" w14:textId="1BEE171A" w:rsidR="001D11DD" w:rsidRPr="0032633A" w:rsidRDefault="001D11D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54DD6339" w14:textId="77777777" w:rsidR="001D11DD" w:rsidRPr="0032633A" w:rsidRDefault="001D11D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4C345507" w14:textId="77777777" w:rsidR="001D11DD" w:rsidRPr="0032633A" w:rsidRDefault="001D11D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390EB9" w:rsidRPr="00EC516B" w14:paraId="631A58AA" w14:textId="77777777" w:rsidTr="00390EB9">
        <w:trPr>
          <w:trHeight w:val="36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20CCD4E" w14:textId="77777777" w:rsidR="00FA7E37" w:rsidRPr="0032633A" w:rsidRDefault="00FA7E37" w:rsidP="0032633A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2D23B2" w14:textId="77777777" w:rsidR="00FA7E37" w:rsidRPr="0032633A" w:rsidRDefault="00FA7E37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BF2EE3" w14:textId="77777777" w:rsidR="00FA7E37" w:rsidRPr="0032633A" w:rsidRDefault="00FA7E37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0776C8C2" w14:textId="77777777" w:rsidR="00FA7E37" w:rsidRPr="0032633A" w:rsidRDefault="00FA7E37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73006B8D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14:paraId="722AFF7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14:paraId="7696C8F3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11A7FAF5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74533309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36D9DCA7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14:paraId="5EF2BA39" w14:textId="77777777" w:rsidR="00FA7E37" w:rsidRPr="0032633A" w:rsidRDefault="00FA7E37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DF0875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542BA0" w14:textId="77777777" w:rsidR="00FA7E37" w:rsidRPr="0032633A" w:rsidRDefault="00FA7E37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58BB871C" w14:textId="77777777" w:rsidTr="00390EB9">
        <w:trPr>
          <w:trHeight w:val="54"/>
        </w:trPr>
        <w:tc>
          <w:tcPr>
            <w:tcW w:w="182" w:type="pct"/>
            <w:vMerge w:val="restart"/>
            <w:shd w:val="clear" w:color="auto" w:fill="auto"/>
          </w:tcPr>
          <w:p w14:paraId="3D73C8D0" w14:textId="1FA9B88C" w:rsidR="001B497D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1DEB9BB9" w14:textId="625C38D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2C1B89C" w14:textId="461A914C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21" w:type="pct"/>
            <w:shd w:val="clear" w:color="auto" w:fill="auto"/>
          </w:tcPr>
          <w:p w14:paraId="0CD41F8D" w14:textId="4383F92A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40CB26D6" w14:textId="5A6CEFFD" w:rsidR="001B497D" w:rsidRDefault="001B497D" w:rsidP="0032633A">
            <w:pPr>
              <w:spacing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52</w:t>
            </w:r>
          </w:p>
        </w:tc>
        <w:tc>
          <w:tcPr>
            <w:tcW w:w="271" w:type="pct"/>
            <w:shd w:val="clear" w:color="auto" w:fill="auto"/>
          </w:tcPr>
          <w:p w14:paraId="4C9DA593" w14:textId="57D1AE12" w:rsidR="001B497D" w:rsidRDefault="001B497D" w:rsidP="00667761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2" w:type="pct"/>
          </w:tcPr>
          <w:p w14:paraId="56E5DD54" w14:textId="220FBEC9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821</w:t>
            </w:r>
          </w:p>
        </w:tc>
        <w:tc>
          <w:tcPr>
            <w:tcW w:w="228" w:type="pct"/>
            <w:shd w:val="clear" w:color="auto" w:fill="auto"/>
          </w:tcPr>
          <w:p w14:paraId="4B68D30E" w14:textId="442D478A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14:paraId="0F759D60" w14:textId="181E5419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2E2324D2" w14:textId="5E8D0A30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154867EE" w14:textId="63CCBBBC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15C7CE8F" w14:textId="25760205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Заместитель главы администрации по ЖКХ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2D4C0729" w14:textId="359684B9" w:rsidR="001B497D" w:rsidRPr="0032633A" w:rsidRDefault="001B497D" w:rsidP="001B497D">
            <w:pPr>
              <w:spacing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 xml:space="preserve">Расходы, связанные с предоставлением доступа к электронным сервисам цифровой инфраструктуры в сфере жилищно-коммунального хозяйства </w:t>
            </w:r>
            <w:r w:rsidRPr="0032633A">
              <w:rPr>
                <w:sz w:val="16"/>
                <w:szCs w:val="16"/>
              </w:rPr>
              <w:lastRenderedPageBreak/>
              <w:t>профинансированы</w:t>
            </w:r>
          </w:p>
        </w:tc>
      </w:tr>
      <w:tr w:rsidR="001B497D" w:rsidRPr="00EC516B" w14:paraId="29E3E3DE" w14:textId="77777777" w:rsidTr="00390EB9">
        <w:trPr>
          <w:trHeight w:val="54"/>
        </w:trPr>
        <w:tc>
          <w:tcPr>
            <w:tcW w:w="182" w:type="pct"/>
            <w:vMerge/>
            <w:shd w:val="clear" w:color="auto" w:fill="auto"/>
          </w:tcPr>
          <w:p w14:paraId="79F59809" w14:textId="77777777" w:rsidR="001B497D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5DD68F39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0B416496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66BC9107" w14:textId="38FA8B69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6B149EC5" w14:textId="203FA5E3" w:rsidR="001B497D" w:rsidRDefault="001B497D" w:rsidP="0032633A">
            <w:pPr>
              <w:spacing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271" w:type="pct"/>
            <w:shd w:val="clear" w:color="auto" w:fill="auto"/>
          </w:tcPr>
          <w:p w14:paraId="111BD49E" w14:textId="5116DB1E" w:rsidR="001B497D" w:rsidRDefault="001B497D" w:rsidP="00667761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2" w:type="pct"/>
          </w:tcPr>
          <w:p w14:paraId="73B87E32" w14:textId="74E0ED47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8" w:type="pct"/>
            <w:shd w:val="clear" w:color="auto" w:fill="auto"/>
          </w:tcPr>
          <w:p w14:paraId="07CE4B57" w14:textId="404B1581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14:paraId="102CEFCC" w14:textId="1B84D985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26F81883" w14:textId="52998D1F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16D1244C" w14:textId="67C7B4E0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vMerge/>
            <w:shd w:val="clear" w:color="auto" w:fill="auto"/>
          </w:tcPr>
          <w:p w14:paraId="706A2EC1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4909654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13B6CE89" w14:textId="77777777" w:rsidTr="00390EB9">
        <w:trPr>
          <w:trHeight w:val="54"/>
        </w:trPr>
        <w:tc>
          <w:tcPr>
            <w:tcW w:w="182" w:type="pct"/>
            <w:vMerge/>
            <w:shd w:val="clear" w:color="auto" w:fill="auto"/>
          </w:tcPr>
          <w:p w14:paraId="7C750442" w14:textId="77777777" w:rsidR="001B497D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30315987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70446C21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0BF510E6" w14:textId="7EC31C19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5395F20A" w14:textId="44CBBB4C" w:rsidR="001B497D" w:rsidRDefault="001B497D" w:rsidP="0032633A">
            <w:pPr>
              <w:spacing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32</w:t>
            </w:r>
          </w:p>
        </w:tc>
        <w:tc>
          <w:tcPr>
            <w:tcW w:w="271" w:type="pct"/>
            <w:shd w:val="clear" w:color="auto" w:fill="auto"/>
          </w:tcPr>
          <w:p w14:paraId="3A734319" w14:textId="73FBC5C2" w:rsidR="001B497D" w:rsidRDefault="001B497D" w:rsidP="00667761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2" w:type="pct"/>
          </w:tcPr>
          <w:p w14:paraId="72E1EB46" w14:textId="1CDEA52E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760</w:t>
            </w:r>
          </w:p>
        </w:tc>
        <w:tc>
          <w:tcPr>
            <w:tcW w:w="228" w:type="pct"/>
            <w:shd w:val="clear" w:color="auto" w:fill="auto"/>
          </w:tcPr>
          <w:p w14:paraId="600BCA6C" w14:textId="7372F4AD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14:paraId="3F6183F3" w14:textId="1C2181FE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1B0FDEA4" w14:textId="4C84AB63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4ADCF97E" w14:textId="18AFE50F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vMerge/>
            <w:shd w:val="clear" w:color="auto" w:fill="auto"/>
          </w:tcPr>
          <w:p w14:paraId="1A5C2E4B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5D68ACB7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0DEDC031" w14:textId="77777777" w:rsidTr="00390EB9">
        <w:trPr>
          <w:trHeight w:val="54"/>
        </w:trPr>
        <w:tc>
          <w:tcPr>
            <w:tcW w:w="182" w:type="pct"/>
            <w:vMerge w:val="restart"/>
            <w:shd w:val="clear" w:color="auto" w:fill="auto"/>
          </w:tcPr>
          <w:p w14:paraId="2355C21C" w14:textId="4D1993F9" w:rsidR="001B497D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2C045EE6" w14:textId="6CDD475A" w:rsidR="001B497D" w:rsidRPr="0032633A" w:rsidRDefault="001B497D" w:rsidP="001B497D">
            <w:pPr>
              <w:tabs>
                <w:tab w:val="left" w:pos="1323"/>
              </w:tabs>
              <w:jc w:val="both"/>
              <w:rPr>
                <w:color w:val="000000"/>
                <w:sz w:val="16"/>
                <w:szCs w:val="16"/>
              </w:rPr>
            </w:pPr>
            <w:r w:rsidRPr="001B497D">
              <w:rPr>
                <w:color w:val="000000"/>
                <w:sz w:val="16"/>
                <w:szCs w:val="16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3EB97645" w14:textId="2088015E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bookmarkStart w:id="3" w:name="_GoBack"/>
            <w:bookmarkEnd w:id="3"/>
          </w:p>
        </w:tc>
        <w:tc>
          <w:tcPr>
            <w:tcW w:w="621" w:type="pct"/>
            <w:shd w:val="clear" w:color="auto" w:fill="auto"/>
          </w:tcPr>
          <w:p w14:paraId="6BFB114D" w14:textId="1BE6969E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19D3A7D1" w14:textId="6CA74024" w:rsidR="001B497D" w:rsidRDefault="001B497D" w:rsidP="0032633A">
            <w:pPr>
              <w:spacing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,52</w:t>
            </w:r>
          </w:p>
        </w:tc>
        <w:tc>
          <w:tcPr>
            <w:tcW w:w="271" w:type="pct"/>
            <w:shd w:val="clear" w:color="auto" w:fill="auto"/>
          </w:tcPr>
          <w:p w14:paraId="67D9C587" w14:textId="348F6D98" w:rsidR="001B497D" w:rsidRPr="001B497D" w:rsidRDefault="001B497D" w:rsidP="00667761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1B497D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182" w:type="pct"/>
          </w:tcPr>
          <w:p w14:paraId="287BCC9F" w14:textId="7D6C2287" w:rsidR="001B497D" w:rsidRPr="001B497D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1B497D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228" w:type="pct"/>
            <w:shd w:val="clear" w:color="auto" w:fill="auto"/>
          </w:tcPr>
          <w:p w14:paraId="3065BDEA" w14:textId="2EF34019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14:paraId="4A337ECB" w14:textId="44EEDC25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349401D8" w14:textId="1A8041D9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2D179BFA" w14:textId="456AE378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7DC79DDC" w14:textId="3B384472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Заместитель главы администрации по ЖКХ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6DFFEB2B" w14:textId="6A6E6AF2" w:rsidR="001B497D" w:rsidRPr="0032633A" w:rsidRDefault="001B497D" w:rsidP="001B497D">
            <w:pPr>
              <w:spacing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1B497D" w:rsidRPr="00EC516B" w14:paraId="1B839001" w14:textId="77777777" w:rsidTr="00390EB9">
        <w:trPr>
          <w:trHeight w:val="54"/>
        </w:trPr>
        <w:tc>
          <w:tcPr>
            <w:tcW w:w="182" w:type="pct"/>
            <w:vMerge/>
            <w:shd w:val="clear" w:color="auto" w:fill="auto"/>
          </w:tcPr>
          <w:p w14:paraId="2A8342EB" w14:textId="77777777" w:rsidR="001B497D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08AAF496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175CF59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3FA04D4B" w14:textId="782CFAE5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03C2066C" w14:textId="67548762" w:rsidR="001B497D" w:rsidRDefault="001B497D" w:rsidP="0032633A">
            <w:pPr>
              <w:spacing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20</w:t>
            </w:r>
          </w:p>
        </w:tc>
        <w:tc>
          <w:tcPr>
            <w:tcW w:w="271" w:type="pct"/>
            <w:shd w:val="clear" w:color="auto" w:fill="auto"/>
          </w:tcPr>
          <w:p w14:paraId="457D1E59" w14:textId="38758BBB" w:rsidR="001B497D" w:rsidRPr="001B497D" w:rsidRDefault="001B497D" w:rsidP="00667761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1B497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82" w:type="pct"/>
          </w:tcPr>
          <w:p w14:paraId="6C021040" w14:textId="107E53FC" w:rsidR="001B497D" w:rsidRPr="001B497D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1B497D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28" w:type="pct"/>
            <w:shd w:val="clear" w:color="auto" w:fill="auto"/>
          </w:tcPr>
          <w:p w14:paraId="263651E0" w14:textId="30A550EE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14:paraId="0CEFC423" w14:textId="511E883C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65442A4F" w14:textId="1B5D5478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0318105D" w14:textId="667E3DEF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vMerge/>
            <w:shd w:val="clear" w:color="auto" w:fill="auto"/>
          </w:tcPr>
          <w:p w14:paraId="4D387655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0A207DB7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0A85014E" w14:textId="77777777" w:rsidTr="00390EB9">
        <w:trPr>
          <w:trHeight w:val="54"/>
        </w:trPr>
        <w:tc>
          <w:tcPr>
            <w:tcW w:w="182" w:type="pct"/>
            <w:vMerge/>
            <w:shd w:val="clear" w:color="auto" w:fill="auto"/>
          </w:tcPr>
          <w:p w14:paraId="3895440E" w14:textId="77777777" w:rsidR="001B497D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5160AC9E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04CB19F2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7EAF05A5" w14:textId="70A218AD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1B7875A4" w14:textId="30DAA06E" w:rsidR="001B497D" w:rsidRDefault="001B497D" w:rsidP="0032633A">
            <w:pPr>
              <w:spacing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32</w:t>
            </w:r>
          </w:p>
        </w:tc>
        <w:tc>
          <w:tcPr>
            <w:tcW w:w="271" w:type="pct"/>
            <w:shd w:val="clear" w:color="auto" w:fill="auto"/>
          </w:tcPr>
          <w:p w14:paraId="7745E13A" w14:textId="5968B639" w:rsidR="001B497D" w:rsidRPr="001B497D" w:rsidRDefault="001B497D" w:rsidP="00667761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1B497D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182" w:type="pct"/>
          </w:tcPr>
          <w:p w14:paraId="4EDE674E" w14:textId="21239415" w:rsidR="001B497D" w:rsidRPr="001B497D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1B497D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228" w:type="pct"/>
            <w:shd w:val="clear" w:color="auto" w:fill="auto"/>
          </w:tcPr>
          <w:p w14:paraId="452DF121" w14:textId="141AD876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228" w:type="pct"/>
            <w:shd w:val="clear" w:color="auto" w:fill="auto"/>
          </w:tcPr>
          <w:p w14:paraId="0E885802" w14:textId="64EEEA27" w:rsidR="001B497D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1" w:type="pct"/>
            <w:shd w:val="clear" w:color="auto" w:fill="auto"/>
          </w:tcPr>
          <w:p w14:paraId="1FA4F01D" w14:textId="3C99B85A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159C4288" w14:textId="70423AE5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vMerge/>
            <w:shd w:val="clear" w:color="auto" w:fill="auto"/>
          </w:tcPr>
          <w:p w14:paraId="26B12583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74F8DEB7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176C456C" w14:textId="77777777" w:rsidTr="00390EB9">
        <w:trPr>
          <w:trHeight w:val="54"/>
        </w:trPr>
        <w:tc>
          <w:tcPr>
            <w:tcW w:w="182" w:type="pct"/>
            <w:vMerge w:val="restart"/>
            <w:shd w:val="clear" w:color="auto" w:fill="auto"/>
          </w:tcPr>
          <w:p w14:paraId="20A70E5A" w14:textId="0545CC80" w:rsidR="001B497D" w:rsidRPr="0032633A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263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43DE58E7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44057753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20BF8A17" w14:textId="77777777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6F214D26" w14:textId="590F959D" w:rsidR="001B497D" w:rsidRPr="0032633A" w:rsidRDefault="001B497D" w:rsidP="0032633A">
            <w:pPr>
              <w:spacing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4,77</w:t>
            </w:r>
          </w:p>
        </w:tc>
        <w:tc>
          <w:tcPr>
            <w:tcW w:w="271" w:type="pct"/>
            <w:shd w:val="clear" w:color="auto" w:fill="auto"/>
          </w:tcPr>
          <w:p w14:paraId="6B999EDE" w14:textId="3B86D648" w:rsidR="001B497D" w:rsidRPr="0032633A" w:rsidRDefault="001B497D" w:rsidP="00667761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649</w:t>
            </w:r>
          </w:p>
        </w:tc>
        <w:tc>
          <w:tcPr>
            <w:tcW w:w="182" w:type="pct"/>
          </w:tcPr>
          <w:p w14:paraId="7F70926C" w14:textId="60ECC535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8</w:t>
            </w:r>
          </w:p>
        </w:tc>
        <w:tc>
          <w:tcPr>
            <w:tcW w:w="228" w:type="pct"/>
            <w:shd w:val="clear" w:color="auto" w:fill="auto"/>
          </w:tcPr>
          <w:p w14:paraId="1CAE291B" w14:textId="31E38BBA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13603</w:t>
            </w:r>
          </w:p>
        </w:tc>
        <w:tc>
          <w:tcPr>
            <w:tcW w:w="228" w:type="pct"/>
            <w:shd w:val="clear" w:color="auto" w:fill="auto"/>
          </w:tcPr>
          <w:p w14:paraId="606BABA0" w14:textId="405B0E55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448</w:t>
            </w:r>
          </w:p>
        </w:tc>
        <w:tc>
          <w:tcPr>
            <w:tcW w:w="181" w:type="pct"/>
            <w:shd w:val="clear" w:color="auto" w:fill="auto"/>
          </w:tcPr>
          <w:p w14:paraId="1DA40985" w14:textId="77777777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390DF87A" w14:textId="77777777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68022CE5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14:paraId="36813F75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43A08DBE" w14:textId="77777777" w:rsidTr="00390EB9">
        <w:trPr>
          <w:trHeight w:val="368"/>
        </w:trPr>
        <w:tc>
          <w:tcPr>
            <w:tcW w:w="182" w:type="pct"/>
            <w:vMerge/>
            <w:shd w:val="clear" w:color="auto" w:fill="auto"/>
          </w:tcPr>
          <w:p w14:paraId="2FAFF283" w14:textId="77777777" w:rsidR="001B497D" w:rsidRPr="0032633A" w:rsidRDefault="001B497D" w:rsidP="0032633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0BF760DD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C4BA686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6D402AE8" w14:textId="77777777" w:rsidR="001B497D" w:rsidRPr="0032633A" w:rsidRDefault="001B497D" w:rsidP="0032633A">
            <w:pPr>
              <w:spacing w:after="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51BB0A61" w14:textId="527E6E0C" w:rsidR="001B497D" w:rsidRPr="0032633A" w:rsidRDefault="001B497D" w:rsidP="00C066DD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36</w:t>
            </w:r>
          </w:p>
        </w:tc>
        <w:tc>
          <w:tcPr>
            <w:tcW w:w="271" w:type="pct"/>
            <w:shd w:val="clear" w:color="auto" w:fill="auto"/>
          </w:tcPr>
          <w:p w14:paraId="0F8A0E12" w14:textId="34D070DE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48,58</w:t>
            </w:r>
          </w:p>
        </w:tc>
        <w:tc>
          <w:tcPr>
            <w:tcW w:w="182" w:type="pct"/>
          </w:tcPr>
          <w:p w14:paraId="3E4A926B" w14:textId="6E78E3F3" w:rsidR="001B497D" w:rsidRPr="0032633A" w:rsidRDefault="001B497D" w:rsidP="0032633A">
            <w:pPr>
              <w:ind w:right="-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32633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8" w:type="pct"/>
            <w:shd w:val="clear" w:color="auto" w:fill="auto"/>
          </w:tcPr>
          <w:p w14:paraId="4DDFF075" w14:textId="1C3399F4" w:rsidR="001B497D" w:rsidRPr="0032633A" w:rsidRDefault="001B497D" w:rsidP="003263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1,49</w:t>
            </w:r>
          </w:p>
        </w:tc>
        <w:tc>
          <w:tcPr>
            <w:tcW w:w="228" w:type="pct"/>
            <w:shd w:val="clear" w:color="auto" w:fill="auto"/>
          </w:tcPr>
          <w:p w14:paraId="23188D53" w14:textId="5D728151" w:rsidR="001B497D" w:rsidRPr="0032633A" w:rsidRDefault="001B497D" w:rsidP="00B773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2,09</w:t>
            </w:r>
          </w:p>
        </w:tc>
        <w:tc>
          <w:tcPr>
            <w:tcW w:w="181" w:type="pct"/>
            <w:shd w:val="clear" w:color="auto" w:fill="auto"/>
          </w:tcPr>
          <w:p w14:paraId="7FF2744D" w14:textId="77777777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1364B54C" w14:textId="77777777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198BD9BC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252CD2D2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2479EB9E" w14:textId="77777777" w:rsidTr="00390EB9">
        <w:trPr>
          <w:trHeight w:val="391"/>
        </w:trPr>
        <w:tc>
          <w:tcPr>
            <w:tcW w:w="182" w:type="pct"/>
            <w:vMerge/>
            <w:shd w:val="clear" w:color="auto" w:fill="auto"/>
          </w:tcPr>
          <w:p w14:paraId="016A887F" w14:textId="77777777" w:rsidR="001B497D" w:rsidRPr="0032633A" w:rsidRDefault="001B497D" w:rsidP="0032633A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6F0314C6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6440E950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29439155" w14:textId="77777777" w:rsidR="001B497D" w:rsidRPr="0032633A" w:rsidRDefault="001B497D" w:rsidP="0032633A">
            <w:pPr>
              <w:spacing w:after="0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202B399B" w14:textId="56EF14EC" w:rsidR="001B497D" w:rsidRPr="0032633A" w:rsidRDefault="001B497D" w:rsidP="0032633A">
            <w:pPr>
              <w:spacing w:after="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8,41</w:t>
            </w:r>
          </w:p>
        </w:tc>
        <w:tc>
          <w:tcPr>
            <w:tcW w:w="271" w:type="pct"/>
            <w:shd w:val="clear" w:color="auto" w:fill="auto"/>
          </w:tcPr>
          <w:p w14:paraId="354DACFA" w14:textId="4A72D63B" w:rsidR="001B497D" w:rsidRPr="0032633A" w:rsidRDefault="001B497D" w:rsidP="00667761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10,76</w:t>
            </w:r>
          </w:p>
        </w:tc>
        <w:tc>
          <w:tcPr>
            <w:tcW w:w="182" w:type="pct"/>
          </w:tcPr>
          <w:p w14:paraId="7FF1B919" w14:textId="63EE2012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53</w:t>
            </w:r>
          </w:p>
        </w:tc>
        <w:tc>
          <w:tcPr>
            <w:tcW w:w="228" w:type="pct"/>
            <w:shd w:val="clear" w:color="auto" w:fill="auto"/>
          </w:tcPr>
          <w:p w14:paraId="775702D1" w14:textId="79572F3F" w:rsidR="001B497D" w:rsidRPr="0032633A" w:rsidRDefault="001B497D" w:rsidP="00667761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</w:rPr>
              <w:t>3317,88</w:t>
            </w:r>
          </w:p>
        </w:tc>
        <w:tc>
          <w:tcPr>
            <w:tcW w:w="228" w:type="pct"/>
            <w:shd w:val="clear" w:color="auto" w:fill="auto"/>
          </w:tcPr>
          <w:p w14:paraId="60140D2D" w14:textId="50B1EACE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039,88</w:t>
            </w:r>
          </w:p>
        </w:tc>
        <w:tc>
          <w:tcPr>
            <w:tcW w:w="181" w:type="pct"/>
            <w:shd w:val="clear" w:color="auto" w:fill="auto"/>
          </w:tcPr>
          <w:p w14:paraId="7C4A5DEC" w14:textId="77777777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4C021A20" w14:textId="77777777" w:rsidR="001B497D" w:rsidRPr="0032633A" w:rsidRDefault="001B497D" w:rsidP="0032633A">
            <w:pPr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07B10CFA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2E4B9402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75D68D8E" w14:textId="77777777" w:rsidTr="00390EB9">
        <w:trPr>
          <w:trHeight w:val="391"/>
        </w:trPr>
        <w:tc>
          <w:tcPr>
            <w:tcW w:w="182" w:type="pct"/>
            <w:vMerge/>
            <w:shd w:val="clear" w:color="auto" w:fill="auto"/>
          </w:tcPr>
          <w:p w14:paraId="7450CC89" w14:textId="77777777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5AC39031" w14:textId="77777777" w:rsidR="001B497D" w:rsidRPr="0032633A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1B7F7B59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04ABCD1E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8" w:type="pct"/>
            <w:shd w:val="clear" w:color="auto" w:fill="auto"/>
          </w:tcPr>
          <w:p w14:paraId="4DE8ABD3" w14:textId="3E7E57FA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14:paraId="721492C5" w14:textId="77922450" w:rsidR="001B497D" w:rsidRPr="0032633A" w:rsidRDefault="001B497D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089,66</w:t>
            </w:r>
          </w:p>
        </w:tc>
        <w:tc>
          <w:tcPr>
            <w:tcW w:w="182" w:type="pct"/>
          </w:tcPr>
          <w:p w14:paraId="1A4F7698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58575C4" w14:textId="57CAEF56" w:rsidR="001B497D" w:rsidRPr="0032633A" w:rsidRDefault="001B497D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53,63</w:t>
            </w:r>
          </w:p>
        </w:tc>
        <w:tc>
          <w:tcPr>
            <w:tcW w:w="228" w:type="pct"/>
            <w:shd w:val="clear" w:color="auto" w:fill="auto"/>
          </w:tcPr>
          <w:p w14:paraId="1C03C429" w14:textId="2A5D1D85" w:rsidR="001B497D" w:rsidRPr="0032633A" w:rsidRDefault="001B497D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36,03</w:t>
            </w:r>
          </w:p>
        </w:tc>
        <w:tc>
          <w:tcPr>
            <w:tcW w:w="181" w:type="pct"/>
            <w:shd w:val="clear" w:color="auto" w:fill="auto"/>
          </w:tcPr>
          <w:p w14:paraId="57891835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417295C0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b/>
                <w:color w:val="000000"/>
                <w:sz w:val="16"/>
                <w:szCs w:val="16"/>
              </w:rPr>
            </w:pPr>
            <w:r w:rsidRPr="0032633A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63E7C130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4CEB317E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06EAABC0" w14:textId="77777777" w:rsidTr="00390EB9">
        <w:trPr>
          <w:trHeight w:val="140"/>
        </w:trPr>
        <w:tc>
          <w:tcPr>
            <w:tcW w:w="182" w:type="pct"/>
            <w:vMerge w:val="restart"/>
            <w:shd w:val="clear" w:color="auto" w:fill="auto"/>
          </w:tcPr>
          <w:p w14:paraId="3CDF3B03" w14:textId="1350B212" w:rsidR="001B497D" w:rsidRPr="0032633A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</w:t>
            </w:r>
            <w:r w:rsidRPr="003263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4" w:type="pct"/>
            <w:vMerge w:val="restart"/>
            <w:shd w:val="clear" w:color="auto" w:fill="auto"/>
          </w:tcPr>
          <w:p w14:paraId="5AE7C96A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 xml:space="preserve">Мероприятие 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E</w:t>
            </w:r>
            <w:r w:rsidRPr="0032633A">
              <w:rPr>
                <w:color w:val="000000"/>
                <w:sz w:val="16"/>
                <w:szCs w:val="16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0926D3DC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shd w:val="clear" w:color="auto" w:fill="auto"/>
          </w:tcPr>
          <w:p w14:paraId="319A4510" w14:textId="77777777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shd w:val="clear" w:color="auto" w:fill="auto"/>
          </w:tcPr>
          <w:p w14:paraId="06583BC0" w14:textId="6F670770" w:rsidR="001B497D" w:rsidRPr="0032633A" w:rsidRDefault="001B497D" w:rsidP="00957217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271" w:type="pct"/>
            <w:shd w:val="clear" w:color="auto" w:fill="auto"/>
          </w:tcPr>
          <w:p w14:paraId="01F8EC6D" w14:textId="268208E0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0</w:t>
            </w:r>
          </w:p>
        </w:tc>
        <w:tc>
          <w:tcPr>
            <w:tcW w:w="182" w:type="pct"/>
          </w:tcPr>
          <w:p w14:paraId="4592C380" w14:textId="77777777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228" w:type="pct"/>
            <w:shd w:val="clear" w:color="auto" w:fill="auto"/>
          </w:tcPr>
          <w:p w14:paraId="2A62DE4B" w14:textId="23D86F07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2DF6B718" w14:textId="5912F889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81" w:type="pct"/>
            <w:shd w:val="clear" w:color="auto" w:fill="auto"/>
          </w:tcPr>
          <w:p w14:paraId="6CDAD102" w14:textId="77777777" w:rsidR="001B497D" w:rsidRPr="0032633A" w:rsidRDefault="001B497D" w:rsidP="0032633A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219129E5" w14:textId="77777777" w:rsidR="001B497D" w:rsidRPr="0032633A" w:rsidRDefault="001B497D" w:rsidP="0032633A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9010CE2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18581A03" w14:textId="77777777" w:rsidR="001B497D" w:rsidRPr="0032633A" w:rsidRDefault="001B497D" w:rsidP="0032633A">
            <w:pPr>
              <w:spacing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1B497D" w:rsidRPr="00EC516B" w14:paraId="6F12E1F9" w14:textId="77777777" w:rsidTr="00390EB9">
        <w:trPr>
          <w:trHeight w:val="140"/>
        </w:trPr>
        <w:tc>
          <w:tcPr>
            <w:tcW w:w="182" w:type="pct"/>
            <w:vMerge/>
            <w:shd w:val="clear" w:color="auto" w:fill="auto"/>
          </w:tcPr>
          <w:p w14:paraId="73CBA33D" w14:textId="77777777" w:rsidR="001B497D" w:rsidRPr="0032633A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664247BB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17C6B26B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3CB77269" w14:textId="77777777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64AD012E" w14:textId="49AD5B4A" w:rsidR="001B497D" w:rsidRPr="0032633A" w:rsidRDefault="001B497D" w:rsidP="0032633A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0</w:t>
            </w:r>
          </w:p>
        </w:tc>
        <w:tc>
          <w:tcPr>
            <w:tcW w:w="271" w:type="pct"/>
            <w:shd w:val="clear" w:color="auto" w:fill="auto"/>
          </w:tcPr>
          <w:p w14:paraId="5C133626" w14:textId="6BE2AC71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182" w:type="pct"/>
          </w:tcPr>
          <w:p w14:paraId="681133FB" w14:textId="77777777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28" w:type="pct"/>
            <w:shd w:val="clear" w:color="auto" w:fill="auto"/>
          </w:tcPr>
          <w:p w14:paraId="77041EC3" w14:textId="1BB17072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667A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41D2555" w14:textId="7DC02225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81" w:type="pct"/>
            <w:shd w:val="clear" w:color="auto" w:fill="auto"/>
          </w:tcPr>
          <w:p w14:paraId="1D2E2FE2" w14:textId="77777777" w:rsidR="001B497D" w:rsidRPr="0032633A" w:rsidRDefault="001B497D" w:rsidP="0032633A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0FEFAA46" w14:textId="77777777" w:rsidR="001B497D" w:rsidRPr="0032633A" w:rsidRDefault="001B497D" w:rsidP="0032633A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7864099B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30D178C5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1CAEACEB" w14:textId="77777777" w:rsidTr="00390EB9">
        <w:trPr>
          <w:trHeight w:val="140"/>
        </w:trPr>
        <w:tc>
          <w:tcPr>
            <w:tcW w:w="182" w:type="pct"/>
            <w:vMerge/>
            <w:shd w:val="clear" w:color="auto" w:fill="auto"/>
          </w:tcPr>
          <w:p w14:paraId="42740771" w14:textId="77777777" w:rsidR="001B497D" w:rsidRPr="0032633A" w:rsidRDefault="001B497D" w:rsidP="0032633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shd w:val="clear" w:color="auto" w:fill="auto"/>
          </w:tcPr>
          <w:p w14:paraId="784E48CC" w14:textId="77777777" w:rsidR="001B497D" w:rsidRPr="0032633A" w:rsidRDefault="001B497D" w:rsidP="0032633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6E4BB6A3" w14:textId="77777777" w:rsidR="001B497D" w:rsidRPr="0032633A" w:rsidRDefault="001B497D" w:rsidP="0032633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shd w:val="clear" w:color="auto" w:fill="auto"/>
          </w:tcPr>
          <w:p w14:paraId="69AA8712" w14:textId="77777777" w:rsidR="001B497D" w:rsidRPr="0032633A" w:rsidRDefault="001B497D" w:rsidP="0032633A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shd w:val="clear" w:color="auto" w:fill="auto"/>
          </w:tcPr>
          <w:p w14:paraId="4E0CA11E" w14:textId="77A683BF" w:rsidR="001B497D" w:rsidRPr="0032633A" w:rsidRDefault="001B497D" w:rsidP="0032633A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1,20</w:t>
            </w:r>
          </w:p>
        </w:tc>
        <w:tc>
          <w:tcPr>
            <w:tcW w:w="271" w:type="pct"/>
            <w:shd w:val="clear" w:color="auto" w:fill="auto"/>
          </w:tcPr>
          <w:p w14:paraId="558DE519" w14:textId="7D10EC33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1</w:t>
            </w:r>
          </w:p>
        </w:tc>
        <w:tc>
          <w:tcPr>
            <w:tcW w:w="182" w:type="pct"/>
          </w:tcPr>
          <w:p w14:paraId="3F9ACAD2" w14:textId="77777777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553</w:t>
            </w:r>
          </w:p>
        </w:tc>
        <w:tc>
          <w:tcPr>
            <w:tcW w:w="228" w:type="pct"/>
            <w:shd w:val="clear" w:color="auto" w:fill="auto"/>
          </w:tcPr>
          <w:p w14:paraId="3063B2DB" w14:textId="3018E456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667A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14:paraId="7BD149DB" w14:textId="3F874F41" w:rsidR="001B497D" w:rsidRPr="0032633A" w:rsidRDefault="001B497D" w:rsidP="0032633A">
            <w:pPr>
              <w:spacing w:after="0" w:line="240" w:lineRule="auto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8</w:t>
            </w:r>
          </w:p>
        </w:tc>
        <w:tc>
          <w:tcPr>
            <w:tcW w:w="181" w:type="pct"/>
            <w:shd w:val="clear" w:color="auto" w:fill="auto"/>
          </w:tcPr>
          <w:p w14:paraId="270B4FA5" w14:textId="77777777" w:rsidR="001B497D" w:rsidRPr="0032633A" w:rsidRDefault="001B497D" w:rsidP="0032633A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</w:tcPr>
          <w:p w14:paraId="77FB34CB" w14:textId="77777777" w:rsidR="001B497D" w:rsidRPr="0032633A" w:rsidRDefault="001B497D" w:rsidP="0032633A">
            <w:pPr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shd w:val="clear" w:color="auto" w:fill="auto"/>
          </w:tcPr>
          <w:p w14:paraId="7B25575D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62958225" w14:textId="77777777" w:rsidR="001B497D" w:rsidRPr="0032633A" w:rsidRDefault="001B497D" w:rsidP="0032633A">
            <w:pPr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260025FE" w14:textId="77777777" w:rsidTr="00390EB9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874A" w14:textId="43E5A2C1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2</w:t>
            </w:r>
            <w:r w:rsidRPr="0032633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F0C81" w14:textId="77777777" w:rsidR="001B497D" w:rsidRPr="0032633A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 xml:space="preserve">Мероприятие 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E</w:t>
            </w:r>
            <w:r w:rsidRPr="0032633A">
              <w:rPr>
                <w:color w:val="000000"/>
                <w:sz w:val="16"/>
                <w:szCs w:val="16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F9CFC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4D95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2566" w14:textId="0DC28F83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4,7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C7B" w14:textId="3A2DA3BE" w:rsidR="001B497D" w:rsidRPr="0032633A" w:rsidRDefault="001B497D" w:rsidP="0046002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E4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A31" w14:textId="0648CB32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0E76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3C6A" w14:textId="1D0228E2" w:rsidR="001B497D" w:rsidRPr="0032633A" w:rsidRDefault="001B497D" w:rsidP="0046002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B91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934D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983D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1688" w14:textId="77777777" w:rsidR="001B497D" w:rsidRPr="0032633A" w:rsidRDefault="001B497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1B497D" w:rsidRPr="00EC516B" w14:paraId="35B0987A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38CB" w14:textId="77777777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5B471" w14:textId="77777777" w:rsidR="001B497D" w:rsidRPr="0032633A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0DB9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2E4D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0D5F" w14:textId="5A45302C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,5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E7B3" w14:textId="3FB4A044" w:rsidR="001B497D" w:rsidRPr="00057D35" w:rsidRDefault="001B497D" w:rsidP="0032633A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6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756" w14:textId="77777777" w:rsidR="001B497D" w:rsidRPr="00057D35" w:rsidRDefault="001B497D" w:rsidP="0032633A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B15" w14:textId="1069108A" w:rsidR="001B497D" w:rsidRPr="00057D35" w:rsidRDefault="001B497D" w:rsidP="0032633A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4A21" w14:textId="167B776B" w:rsidR="001B497D" w:rsidRPr="00057D35" w:rsidRDefault="001B497D" w:rsidP="00057D35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6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1FD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441F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319B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C0B4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56FF8662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470D" w14:textId="77777777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A98C" w14:textId="77777777" w:rsidR="001B497D" w:rsidRPr="0032633A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21F2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2B2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ED8B" w14:textId="54CE2842" w:rsidR="001B497D" w:rsidRPr="0032633A" w:rsidRDefault="001B497D" w:rsidP="00957217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087,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09" w14:textId="1B0DDDC5" w:rsidR="001B497D" w:rsidRPr="00057D35" w:rsidRDefault="001B497D" w:rsidP="0032633A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317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23" w14:textId="77777777" w:rsidR="001B497D" w:rsidRPr="00057D35" w:rsidRDefault="001B497D" w:rsidP="0032633A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967" w14:textId="51BAF405" w:rsidR="001B497D" w:rsidRPr="00057D35" w:rsidRDefault="001B497D" w:rsidP="0032633A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E138" w14:textId="518568C0" w:rsidR="001B497D" w:rsidRPr="00057D35" w:rsidRDefault="001B497D" w:rsidP="00057D35">
            <w:pPr>
              <w:spacing w:before="20"/>
              <w:ind w:left="-57" w:right="97"/>
              <w:jc w:val="right"/>
              <w:rPr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317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227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5FB8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EF9B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E60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50142E5F" w14:textId="77777777" w:rsidTr="00390EB9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351D1" w14:textId="64622FB7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.3</w:t>
            </w:r>
            <w:r w:rsidRPr="0032633A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68E32" w14:textId="1D142A83" w:rsidR="001B497D" w:rsidRPr="0032633A" w:rsidRDefault="001B497D" w:rsidP="00694B0B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 xml:space="preserve">Мероприятие </w:t>
            </w:r>
            <w:r w:rsidRPr="0032633A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4.1</w:t>
            </w:r>
            <w:r w:rsidRPr="0032633A">
              <w:rPr>
                <w:sz w:val="16"/>
                <w:szCs w:val="16"/>
              </w:rPr>
              <w:t xml:space="preserve">5. </w:t>
            </w:r>
            <w:r w:rsidRPr="00945BDE">
              <w:rPr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1B1D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E042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0AB6" w14:textId="086A6878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D92" w14:textId="79F36AC0" w:rsidR="001B497D" w:rsidRPr="0032633A" w:rsidRDefault="001B497D" w:rsidP="00667761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5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8DA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4FB" w14:textId="1291D1E5" w:rsidR="001B497D" w:rsidRPr="0032633A" w:rsidRDefault="001B497D" w:rsidP="00057D35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363B" w14:textId="518E2115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659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A44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DF2A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F67F" w14:textId="05F168D0" w:rsidR="001B497D" w:rsidRPr="0032633A" w:rsidRDefault="001B497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945BDE">
              <w:rPr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1B497D" w:rsidRPr="00EC516B" w14:paraId="0421CFB2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C0E3" w14:textId="77777777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9E28" w14:textId="77777777" w:rsidR="001B497D" w:rsidRPr="0032633A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2844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A55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A2B8" w14:textId="15B56606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FA4" w14:textId="03FDD099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,7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567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5D8F" w14:textId="4E8D5A29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4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E1F4" w14:textId="02721242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7E3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7E3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70B0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E5E1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65F757B5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82CF" w14:textId="77777777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BF9F1" w14:textId="77777777" w:rsidR="001B497D" w:rsidRPr="0032633A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7BF9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F2E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6484" w14:textId="0A6E68C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D9F" w14:textId="662E0D12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6,5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54A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F17E" w14:textId="67CB1C20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7,8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411F" w14:textId="6A8D26B1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8,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DA4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C13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FA64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A0F9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4E4271E1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CA021" w14:textId="77777777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808F9" w14:textId="77777777" w:rsidR="001B497D" w:rsidRPr="0032633A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2362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1E0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357D" w14:textId="7AA254D9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F35" w14:textId="68B6334A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89,6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314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367" w14:textId="0EE1AD6D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3,6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7C9" w14:textId="48C43702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6,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443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D20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45DA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6BC7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6E8CC965" w14:textId="77777777" w:rsidTr="00390EB9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7B49B" w14:textId="52304D3A" w:rsidR="001B497D" w:rsidRPr="0032633A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</w:t>
            </w:r>
            <w:r w:rsidRPr="0032633A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5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88DCE" w14:textId="7A04B92D" w:rsidR="001B497D" w:rsidRPr="0032633A" w:rsidRDefault="001B497D" w:rsidP="00694B0B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Мероприятие E4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32633A">
              <w:rPr>
                <w:color w:val="000000"/>
                <w:sz w:val="16"/>
                <w:szCs w:val="16"/>
              </w:rPr>
              <w:t xml:space="preserve">6. </w:t>
            </w:r>
            <w:r w:rsidRPr="00945BDE">
              <w:rPr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4D61A" w14:textId="77777777" w:rsidR="001B497D" w:rsidRPr="0032633A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20</w:t>
            </w:r>
            <w:r w:rsidRPr="0032633A">
              <w:rPr>
                <w:color w:val="000000"/>
                <w:sz w:val="16"/>
                <w:szCs w:val="16"/>
                <w:lang w:val="en-US"/>
              </w:rPr>
              <w:t>20</w:t>
            </w:r>
            <w:r w:rsidRPr="0032633A">
              <w:rPr>
                <w:color w:val="000000"/>
                <w:sz w:val="16"/>
                <w:szCs w:val="16"/>
              </w:rPr>
              <w:t>-202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B1C" w14:textId="77777777" w:rsidR="001B497D" w:rsidRPr="0032633A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CEF2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170" w14:textId="7A18FBC9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04" w14:textId="6C853C0F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0E76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FA7C" w14:textId="10AB3CBE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0E76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980" w14:textId="4AAAF30C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A744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A788" w14:textId="77777777" w:rsidR="001B497D" w:rsidRPr="0032633A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3263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4DF5A" w14:textId="77777777" w:rsidR="001B497D" w:rsidRPr="0032633A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  <w:r w:rsidRPr="0032633A">
              <w:rPr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5C76" w14:textId="01D8F3F0" w:rsidR="001B497D" w:rsidRPr="0032633A" w:rsidRDefault="001B497D" w:rsidP="0032633A">
            <w:pPr>
              <w:spacing w:before="20" w:after="0"/>
              <w:rPr>
                <w:color w:val="000000"/>
                <w:sz w:val="16"/>
                <w:szCs w:val="16"/>
              </w:rPr>
            </w:pPr>
            <w:r w:rsidRPr="00945BDE">
              <w:rPr>
                <w:color w:val="000000"/>
                <w:sz w:val="16"/>
                <w:szCs w:val="16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</w:t>
            </w:r>
            <w:r w:rsidRPr="00945BDE">
              <w:rPr>
                <w:color w:val="000000"/>
                <w:sz w:val="16"/>
                <w:szCs w:val="16"/>
              </w:rPr>
              <w:lastRenderedPageBreak/>
              <w:t>общего, основного общего и среднего общего образования</w:t>
            </w:r>
          </w:p>
        </w:tc>
      </w:tr>
      <w:tr w:rsidR="001B497D" w:rsidRPr="00EC516B" w14:paraId="342605BD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202E" w14:textId="77777777" w:rsidR="001B497D" w:rsidRPr="00496CAB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3B2F" w14:textId="77777777" w:rsidR="001B497D" w:rsidRPr="00496CAB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55EF" w14:textId="77777777" w:rsidR="001B497D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A631" w14:textId="77777777" w:rsidR="001B497D" w:rsidRPr="00EC516B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EA2D74">
              <w:rPr>
                <w:color w:val="000000"/>
                <w:sz w:val="16"/>
                <w:szCs w:val="16"/>
              </w:rPr>
              <w:t>редства бюджета городского округа Зарайск Московской обла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5CA7" w14:textId="77777777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4A4" w14:textId="742BD38A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B3" w14:textId="0659D538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B1C" w14:textId="5CCB079E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9E45" w14:textId="4F656DF3" w:rsidR="001B497D" w:rsidRDefault="001B497D" w:rsidP="002B2BEF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8287" w14:textId="77777777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721" w14:textId="77777777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FCEC4" w14:textId="77777777" w:rsidR="001B497D" w:rsidRPr="00EC516B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36FB" w14:textId="77777777" w:rsidR="001B497D" w:rsidRPr="00EC516B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1B497D" w:rsidRPr="00EC516B" w14:paraId="0CCA2408" w14:textId="77777777" w:rsidTr="00390EB9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6F33C" w14:textId="77777777" w:rsidR="001B497D" w:rsidRPr="00496CAB" w:rsidRDefault="001B497D" w:rsidP="0032633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1AE4" w14:textId="77777777" w:rsidR="001B497D" w:rsidRPr="00496CAB" w:rsidRDefault="001B497D" w:rsidP="0032633A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A6B5B" w14:textId="77777777" w:rsidR="001B497D" w:rsidRDefault="001B497D" w:rsidP="0032633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4352" w14:textId="77777777" w:rsidR="001B497D" w:rsidRPr="00EC516B" w:rsidRDefault="001B497D" w:rsidP="0032633A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82A5" w14:textId="77777777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652" w14:textId="741778E3" w:rsidR="001B497D" w:rsidRDefault="001B497D" w:rsidP="00B9353E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,2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497" w14:textId="4BE68F06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E70" w14:textId="5D57300E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 w:rsidRPr="00057D35">
              <w:rPr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37A0" w14:textId="090B60E6" w:rsidR="001B497D" w:rsidRDefault="001B497D" w:rsidP="002B2BEF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,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AF0B" w14:textId="77777777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27E" w14:textId="77777777" w:rsidR="001B497D" w:rsidRDefault="001B497D" w:rsidP="0032633A">
            <w:pPr>
              <w:spacing w:before="20"/>
              <w:ind w:left="-57" w:right="9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33262" w14:textId="77777777" w:rsidR="001B497D" w:rsidRPr="00EC516B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C81E" w14:textId="77777777" w:rsidR="001B497D" w:rsidRPr="00EC516B" w:rsidRDefault="001B497D" w:rsidP="0032633A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</w:tbl>
    <w:p w14:paraId="59727804" w14:textId="66D5DE59" w:rsidR="007C7914" w:rsidRPr="007A6775" w:rsidRDefault="007C7914" w:rsidP="00516308">
      <w:pPr>
        <w:rPr>
          <w:rFonts w:eastAsia="Calibri"/>
          <w:sz w:val="24"/>
          <w:szCs w:val="24"/>
          <w:lang w:eastAsia="en-US"/>
        </w:rPr>
      </w:pPr>
    </w:p>
    <w:sectPr w:rsidR="007C7914" w:rsidRPr="007A6775" w:rsidSect="0032633A">
      <w:headerReference w:type="default" r:id="rId15"/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B8FF5" w14:textId="77777777" w:rsidR="00F24B07" w:rsidRDefault="00F24B07">
      <w:pPr>
        <w:spacing w:after="0" w:line="240" w:lineRule="auto"/>
      </w:pPr>
      <w:r>
        <w:separator/>
      </w:r>
    </w:p>
  </w:endnote>
  <w:endnote w:type="continuationSeparator" w:id="0">
    <w:p w14:paraId="0D7C48A4" w14:textId="77777777" w:rsidR="00F24B07" w:rsidRDefault="00F24B07">
      <w:pPr>
        <w:spacing w:after="0" w:line="240" w:lineRule="auto"/>
      </w:pPr>
      <w:r>
        <w:continuationSeparator/>
      </w:r>
    </w:p>
  </w:endnote>
  <w:endnote w:type="continuationNotice" w:id="1">
    <w:p w14:paraId="0EC96A4E" w14:textId="77777777" w:rsidR="00F24B07" w:rsidRDefault="00F2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B423" w14:textId="77777777" w:rsidR="001B497D" w:rsidRPr="00641730" w:rsidRDefault="001B497D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658AF" w14:textId="77777777" w:rsidR="00F24B07" w:rsidRDefault="00F24B07">
      <w:pPr>
        <w:spacing w:after="0" w:line="240" w:lineRule="auto"/>
      </w:pPr>
      <w:r>
        <w:separator/>
      </w:r>
    </w:p>
  </w:footnote>
  <w:footnote w:type="continuationSeparator" w:id="0">
    <w:p w14:paraId="2409E4E6" w14:textId="77777777" w:rsidR="00F24B07" w:rsidRDefault="00F24B07">
      <w:pPr>
        <w:spacing w:after="0" w:line="240" w:lineRule="auto"/>
      </w:pPr>
      <w:r>
        <w:continuationSeparator/>
      </w:r>
    </w:p>
  </w:footnote>
  <w:footnote w:type="continuationNotice" w:id="1">
    <w:p w14:paraId="34B858E4" w14:textId="77777777" w:rsidR="00F24B07" w:rsidRDefault="00F24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1B497D" w:rsidRDefault="001B497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1B497D" w:rsidRDefault="001B49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DDB2" w14:textId="23DCF109" w:rsidR="001B497D" w:rsidRPr="00B431C0" w:rsidRDefault="001B497D" w:rsidP="00B431C0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C859" w14:textId="77777777" w:rsidR="001B497D" w:rsidRDefault="001B497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39CF9BE" w14:textId="77777777" w:rsidR="001B497D" w:rsidRDefault="001B497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F250" w14:textId="4FC3BBE4" w:rsidR="001B497D" w:rsidRPr="00A85170" w:rsidRDefault="001B497D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6CA6" w14:textId="77777777" w:rsidR="001B497D" w:rsidRDefault="001B497D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230BFDDC" w:rsidR="001B497D" w:rsidRPr="00DD2E67" w:rsidRDefault="001B497D" w:rsidP="00DD2E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426FC9"/>
    <w:multiLevelType w:val="hybridMultilevel"/>
    <w:tmpl w:val="6028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963DCB"/>
    <w:multiLevelType w:val="hybridMultilevel"/>
    <w:tmpl w:val="2D706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59A30A0"/>
    <w:multiLevelType w:val="hybridMultilevel"/>
    <w:tmpl w:val="2DB4AAEE"/>
    <w:lvl w:ilvl="0" w:tplc="308E132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A25A1C"/>
    <w:multiLevelType w:val="hybridMultilevel"/>
    <w:tmpl w:val="8C5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34AC"/>
    <w:rsid w:val="0000435C"/>
    <w:rsid w:val="00005226"/>
    <w:rsid w:val="0000531A"/>
    <w:rsid w:val="0000546B"/>
    <w:rsid w:val="000056FB"/>
    <w:rsid w:val="0000641C"/>
    <w:rsid w:val="000064DF"/>
    <w:rsid w:val="00006557"/>
    <w:rsid w:val="000073D8"/>
    <w:rsid w:val="0001051D"/>
    <w:rsid w:val="00010840"/>
    <w:rsid w:val="000118ED"/>
    <w:rsid w:val="000121F3"/>
    <w:rsid w:val="00013626"/>
    <w:rsid w:val="00022295"/>
    <w:rsid w:val="00022559"/>
    <w:rsid w:val="0002257E"/>
    <w:rsid w:val="00022917"/>
    <w:rsid w:val="00025418"/>
    <w:rsid w:val="00026D9C"/>
    <w:rsid w:val="0002767C"/>
    <w:rsid w:val="0003103E"/>
    <w:rsid w:val="00032A5E"/>
    <w:rsid w:val="00033C49"/>
    <w:rsid w:val="00035130"/>
    <w:rsid w:val="000355BC"/>
    <w:rsid w:val="00036F16"/>
    <w:rsid w:val="00037DE2"/>
    <w:rsid w:val="00040967"/>
    <w:rsid w:val="00042D14"/>
    <w:rsid w:val="00043E3F"/>
    <w:rsid w:val="000443DD"/>
    <w:rsid w:val="0004485B"/>
    <w:rsid w:val="00044BF1"/>
    <w:rsid w:val="00046979"/>
    <w:rsid w:val="00046A3D"/>
    <w:rsid w:val="00046E96"/>
    <w:rsid w:val="00047D12"/>
    <w:rsid w:val="00047DB1"/>
    <w:rsid w:val="00047EF9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66AF"/>
    <w:rsid w:val="00057CC5"/>
    <w:rsid w:val="00057D35"/>
    <w:rsid w:val="00057DEB"/>
    <w:rsid w:val="000615CD"/>
    <w:rsid w:val="00061727"/>
    <w:rsid w:val="00061869"/>
    <w:rsid w:val="000619CD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B0D"/>
    <w:rsid w:val="000870E2"/>
    <w:rsid w:val="000901BF"/>
    <w:rsid w:val="000903B5"/>
    <w:rsid w:val="00090C20"/>
    <w:rsid w:val="00090F67"/>
    <w:rsid w:val="0009145A"/>
    <w:rsid w:val="000917CB"/>
    <w:rsid w:val="00092311"/>
    <w:rsid w:val="0009273E"/>
    <w:rsid w:val="00092E55"/>
    <w:rsid w:val="00093E71"/>
    <w:rsid w:val="000946EE"/>
    <w:rsid w:val="00094938"/>
    <w:rsid w:val="00094A19"/>
    <w:rsid w:val="00094D80"/>
    <w:rsid w:val="00094E80"/>
    <w:rsid w:val="000965AC"/>
    <w:rsid w:val="000A2C26"/>
    <w:rsid w:val="000A2FA4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196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2F4C"/>
    <w:rsid w:val="000C54DE"/>
    <w:rsid w:val="000C5566"/>
    <w:rsid w:val="000C772A"/>
    <w:rsid w:val="000C7766"/>
    <w:rsid w:val="000C7DD3"/>
    <w:rsid w:val="000D17C4"/>
    <w:rsid w:val="000D2600"/>
    <w:rsid w:val="000D2F36"/>
    <w:rsid w:val="000D4673"/>
    <w:rsid w:val="000D4B9F"/>
    <w:rsid w:val="000D5D00"/>
    <w:rsid w:val="000D7071"/>
    <w:rsid w:val="000D7F75"/>
    <w:rsid w:val="000E02EF"/>
    <w:rsid w:val="000E0AF8"/>
    <w:rsid w:val="000E2147"/>
    <w:rsid w:val="000E3114"/>
    <w:rsid w:val="000E32FA"/>
    <w:rsid w:val="000E52AF"/>
    <w:rsid w:val="000E5353"/>
    <w:rsid w:val="000E5941"/>
    <w:rsid w:val="000E7285"/>
    <w:rsid w:val="000E7BEA"/>
    <w:rsid w:val="000E7E5C"/>
    <w:rsid w:val="000F3F4E"/>
    <w:rsid w:val="000F48B3"/>
    <w:rsid w:val="000F4CD5"/>
    <w:rsid w:val="000F4FD1"/>
    <w:rsid w:val="000F50BF"/>
    <w:rsid w:val="000F6B5A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6CA4"/>
    <w:rsid w:val="001074FC"/>
    <w:rsid w:val="00110D40"/>
    <w:rsid w:val="0011183E"/>
    <w:rsid w:val="00111987"/>
    <w:rsid w:val="001119CB"/>
    <w:rsid w:val="00112389"/>
    <w:rsid w:val="00112683"/>
    <w:rsid w:val="00113362"/>
    <w:rsid w:val="001159AC"/>
    <w:rsid w:val="00117191"/>
    <w:rsid w:val="00117381"/>
    <w:rsid w:val="00117BA4"/>
    <w:rsid w:val="00120396"/>
    <w:rsid w:val="00120C71"/>
    <w:rsid w:val="00121A1D"/>
    <w:rsid w:val="001223D8"/>
    <w:rsid w:val="00122A1F"/>
    <w:rsid w:val="001231B9"/>
    <w:rsid w:val="001237BF"/>
    <w:rsid w:val="00123C05"/>
    <w:rsid w:val="0012418E"/>
    <w:rsid w:val="0012666C"/>
    <w:rsid w:val="00127B72"/>
    <w:rsid w:val="00130B17"/>
    <w:rsid w:val="00132B1A"/>
    <w:rsid w:val="00134193"/>
    <w:rsid w:val="0013520C"/>
    <w:rsid w:val="001355A6"/>
    <w:rsid w:val="00136BCF"/>
    <w:rsid w:val="00137A46"/>
    <w:rsid w:val="001410F1"/>
    <w:rsid w:val="00141D2C"/>
    <w:rsid w:val="001423FE"/>
    <w:rsid w:val="0014373D"/>
    <w:rsid w:val="00145B12"/>
    <w:rsid w:val="0014601C"/>
    <w:rsid w:val="00146BD2"/>
    <w:rsid w:val="00146D04"/>
    <w:rsid w:val="00146F96"/>
    <w:rsid w:val="001473BF"/>
    <w:rsid w:val="001478F9"/>
    <w:rsid w:val="00147B49"/>
    <w:rsid w:val="001506FA"/>
    <w:rsid w:val="001508EB"/>
    <w:rsid w:val="001521DF"/>
    <w:rsid w:val="0015298E"/>
    <w:rsid w:val="001534D5"/>
    <w:rsid w:val="001544E4"/>
    <w:rsid w:val="00154B25"/>
    <w:rsid w:val="00155B55"/>
    <w:rsid w:val="001560F7"/>
    <w:rsid w:val="00156318"/>
    <w:rsid w:val="0015680D"/>
    <w:rsid w:val="001569E3"/>
    <w:rsid w:val="001571A2"/>
    <w:rsid w:val="001571B5"/>
    <w:rsid w:val="001573A0"/>
    <w:rsid w:val="00160694"/>
    <w:rsid w:val="00160D55"/>
    <w:rsid w:val="00161A9B"/>
    <w:rsid w:val="00161CBC"/>
    <w:rsid w:val="00161F2C"/>
    <w:rsid w:val="00162300"/>
    <w:rsid w:val="00162D27"/>
    <w:rsid w:val="00164659"/>
    <w:rsid w:val="00165797"/>
    <w:rsid w:val="00165A77"/>
    <w:rsid w:val="00166E3D"/>
    <w:rsid w:val="00167913"/>
    <w:rsid w:val="00167C11"/>
    <w:rsid w:val="0017013E"/>
    <w:rsid w:val="001702AC"/>
    <w:rsid w:val="00172328"/>
    <w:rsid w:val="00174E07"/>
    <w:rsid w:val="00174EC0"/>
    <w:rsid w:val="001750BA"/>
    <w:rsid w:val="00177CBA"/>
    <w:rsid w:val="00182171"/>
    <w:rsid w:val="00182CEA"/>
    <w:rsid w:val="00183580"/>
    <w:rsid w:val="00183D91"/>
    <w:rsid w:val="0018473A"/>
    <w:rsid w:val="00185102"/>
    <w:rsid w:val="001855FD"/>
    <w:rsid w:val="00186628"/>
    <w:rsid w:val="001870CA"/>
    <w:rsid w:val="00187B86"/>
    <w:rsid w:val="00187CE1"/>
    <w:rsid w:val="00191C85"/>
    <w:rsid w:val="0019265E"/>
    <w:rsid w:val="0019278D"/>
    <w:rsid w:val="00192A1B"/>
    <w:rsid w:val="00194808"/>
    <w:rsid w:val="001949AA"/>
    <w:rsid w:val="00194AE8"/>
    <w:rsid w:val="00194D0D"/>
    <w:rsid w:val="00196C23"/>
    <w:rsid w:val="001974FC"/>
    <w:rsid w:val="00197B3B"/>
    <w:rsid w:val="00197FFA"/>
    <w:rsid w:val="001A08A3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E8E"/>
    <w:rsid w:val="001B2CCB"/>
    <w:rsid w:val="001B345F"/>
    <w:rsid w:val="001B3E28"/>
    <w:rsid w:val="001B445F"/>
    <w:rsid w:val="001B497D"/>
    <w:rsid w:val="001B5496"/>
    <w:rsid w:val="001B5F64"/>
    <w:rsid w:val="001B7D0D"/>
    <w:rsid w:val="001C1255"/>
    <w:rsid w:val="001C14EC"/>
    <w:rsid w:val="001C1A89"/>
    <w:rsid w:val="001C271C"/>
    <w:rsid w:val="001C4336"/>
    <w:rsid w:val="001C4FEF"/>
    <w:rsid w:val="001C60EB"/>
    <w:rsid w:val="001C6866"/>
    <w:rsid w:val="001C734B"/>
    <w:rsid w:val="001D043C"/>
    <w:rsid w:val="001D058F"/>
    <w:rsid w:val="001D11DD"/>
    <w:rsid w:val="001D13BA"/>
    <w:rsid w:val="001D24C7"/>
    <w:rsid w:val="001D2851"/>
    <w:rsid w:val="001D2BDD"/>
    <w:rsid w:val="001D384A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17A4"/>
    <w:rsid w:val="001E1976"/>
    <w:rsid w:val="001E39CE"/>
    <w:rsid w:val="001E4880"/>
    <w:rsid w:val="001E4BCA"/>
    <w:rsid w:val="001E4F21"/>
    <w:rsid w:val="001E636E"/>
    <w:rsid w:val="001E6F98"/>
    <w:rsid w:val="001E72A5"/>
    <w:rsid w:val="001E735D"/>
    <w:rsid w:val="001F08D0"/>
    <w:rsid w:val="001F1704"/>
    <w:rsid w:val="001F195F"/>
    <w:rsid w:val="001F3BBF"/>
    <w:rsid w:val="001F4CB0"/>
    <w:rsid w:val="001F5149"/>
    <w:rsid w:val="001F5C30"/>
    <w:rsid w:val="001F615C"/>
    <w:rsid w:val="001F61A0"/>
    <w:rsid w:val="001F7626"/>
    <w:rsid w:val="001F7700"/>
    <w:rsid w:val="001F7BBB"/>
    <w:rsid w:val="0020071E"/>
    <w:rsid w:val="00201163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9BC"/>
    <w:rsid w:val="00211CC5"/>
    <w:rsid w:val="002134B3"/>
    <w:rsid w:val="00213F6A"/>
    <w:rsid w:val="00214A87"/>
    <w:rsid w:val="002163C4"/>
    <w:rsid w:val="00220971"/>
    <w:rsid w:val="002215FE"/>
    <w:rsid w:val="002220D6"/>
    <w:rsid w:val="0022227E"/>
    <w:rsid w:val="002223B1"/>
    <w:rsid w:val="002223B5"/>
    <w:rsid w:val="0022251C"/>
    <w:rsid w:val="00223519"/>
    <w:rsid w:val="00223FC8"/>
    <w:rsid w:val="00224A27"/>
    <w:rsid w:val="002251B8"/>
    <w:rsid w:val="00225A69"/>
    <w:rsid w:val="00225CC5"/>
    <w:rsid w:val="002264BC"/>
    <w:rsid w:val="002265D9"/>
    <w:rsid w:val="002267B7"/>
    <w:rsid w:val="00226DBC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F4B"/>
    <w:rsid w:val="00241B8A"/>
    <w:rsid w:val="002428C7"/>
    <w:rsid w:val="00242BA1"/>
    <w:rsid w:val="00242E18"/>
    <w:rsid w:val="00243034"/>
    <w:rsid w:val="00243336"/>
    <w:rsid w:val="002442D1"/>
    <w:rsid w:val="002449E9"/>
    <w:rsid w:val="00245311"/>
    <w:rsid w:val="00245415"/>
    <w:rsid w:val="00247019"/>
    <w:rsid w:val="0025028B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12D4"/>
    <w:rsid w:val="0026270B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20B0"/>
    <w:rsid w:val="00272DAD"/>
    <w:rsid w:val="002733EE"/>
    <w:rsid w:val="002733F9"/>
    <w:rsid w:val="00273D88"/>
    <w:rsid w:val="00274917"/>
    <w:rsid w:val="002755F6"/>
    <w:rsid w:val="00276056"/>
    <w:rsid w:val="0027667A"/>
    <w:rsid w:val="00276D33"/>
    <w:rsid w:val="00277819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6846"/>
    <w:rsid w:val="002879A7"/>
    <w:rsid w:val="00287C9F"/>
    <w:rsid w:val="002923FD"/>
    <w:rsid w:val="00292C1C"/>
    <w:rsid w:val="002955C8"/>
    <w:rsid w:val="0029668A"/>
    <w:rsid w:val="00296FC1"/>
    <w:rsid w:val="00297985"/>
    <w:rsid w:val="002A02D9"/>
    <w:rsid w:val="002A0A22"/>
    <w:rsid w:val="002A0D29"/>
    <w:rsid w:val="002A19B2"/>
    <w:rsid w:val="002A1C56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09"/>
    <w:rsid w:val="002A621B"/>
    <w:rsid w:val="002A6EBE"/>
    <w:rsid w:val="002B0348"/>
    <w:rsid w:val="002B0859"/>
    <w:rsid w:val="002B0F9F"/>
    <w:rsid w:val="002B1B52"/>
    <w:rsid w:val="002B2BEF"/>
    <w:rsid w:val="002B3796"/>
    <w:rsid w:val="002B628A"/>
    <w:rsid w:val="002B643A"/>
    <w:rsid w:val="002B6678"/>
    <w:rsid w:val="002B679B"/>
    <w:rsid w:val="002B6BF2"/>
    <w:rsid w:val="002B6F21"/>
    <w:rsid w:val="002B7A9D"/>
    <w:rsid w:val="002C015F"/>
    <w:rsid w:val="002C1122"/>
    <w:rsid w:val="002C1761"/>
    <w:rsid w:val="002C2783"/>
    <w:rsid w:val="002C2A2F"/>
    <w:rsid w:val="002C2E12"/>
    <w:rsid w:val="002C3ECD"/>
    <w:rsid w:val="002C4F13"/>
    <w:rsid w:val="002C5207"/>
    <w:rsid w:val="002C5B7F"/>
    <w:rsid w:val="002C628B"/>
    <w:rsid w:val="002C66C9"/>
    <w:rsid w:val="002D0E59"/>
    <w:rsid w:val="002D0FF1"/>
    <w:rsid w:val="002D22BF"/>
    <w:rsid w:val="002D2667"/>
    <w:rsid w:val="002D3156"/>
    <w:rsid w:val="002D506E"/>
    <w:rsid w:val="002D578B"/>
    <w:rsid w:val="002D59CE"/>
    <w:rsid w:val="002D66B6"/>
    <w:rsid w:val="002D6A9C"/>
    <w:rsid w:val="002D6C31"/>
    <w:rsid w:val="002D6C3B"/>
    <w:rsid w:val="002D7414"/>
    <w:rsid w:val="002D77E1"/>
    <w:rsid w:val="002D7F7B"/>
    <w:rsid w:val="002E0BC2"/>
    <w:rsid w:val="002E1BC4"/>
    <w:rsid w:val="002E246B"/>
    <w:rsid w:val="002E2712"/>
    <w:rsid w:val="002E2D9C"/>
    <w:rsid w:val="002E4226"/>
    <w:rsid w:val="002E4492"/>
    <w:rsid w:val="002E4DF7"/>
    <w:rsid w:val="002E57D0"/>
    <w:rsid w:val="002E5BE9"/>
    <w:rsid w:val="002E5FF0"/>
    <w:rsid w:val="002E6A22"/>
    <w:rsid w:val="002E7C20"/>
    <w:rsid w:val="002F0E65"/>
    <w:rsid w:val="002F101E"/>
    <w:rsid w:val="002F109D"/>
    <w:rsid w:val="002F1B0F"/>
    <w:rsid w:val="002F1BDB"/>
    <w:rsid w:val="002F1C49"/>
    <w:rsid w:val="002F1E6D"/>
    <w:rsid w:val="002F2993"/>
    <w:rsid w:val="002F394C"/>
    <w:rsid w:val="002F3BEA"/>
    <w:rsid w:val="002F4543"/>
    <w:rsid w:val="002F4604"/>
    <w:rsid w:val="002F7049"/>
    <w:rsid w:val="00300F1E"/>
    <w:rsid w:val="00301145"/>
    <w:rsid w:val="0030154C"/>
    <w:rsid w:val="0030247D"/>
    <w:rsid w:val="00302AA6"/>
    <w:rsid w:val="003037C1"/>
    <w:rsid w:val="00303CD2"/>
    <w:rsid w:val="00304699"/>
    <w:rsid w:val="00305C7B"/>
    <w:rsid w:val="00305D6C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882"/>
    <w:rsid w:val="00316CF1"/>
    <w:rsid w:val="0032036A"/>
    <w:rsid w:val="00320733"/>
    <w:rsid w:val="00322938"/>
    <w:rsid w:val="0032330D"/>
    <w:rsid w:val="0032358A"/>
    <w:rsid w:val="00323E1B"/>
    <w:rsid w:val="00325AA5"/>
    <w:rsid w:val="00325B9D"/>
    <w:rsid w:val="003262CC"/>
    <w:rsid w:val="003262E2"/>
    <w:rsid w:val="0032633A"/>
    <w:rsid w:val="003268DE"/>
    <w:rsid w:val="003303CB"/>
    <w:rsid w:val="003305A6"/>
    <w:rsid w:val="00331312"/>
    <w:rsid w:val="00331D05"/>
    <w:rsid w:val="00331ED7"/>
    <w:rsid w:val="003335A4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440F"/>
    <w:rsid w:val="00345E1F"/>
    <w:rsid w:val="00345F8E"/>
    <w:rsid w:val="003464B1"/>
    <w:rsid w:val="003468DF"/>
    <w:rsid w:val="00346A05"/>
    <w:rsid w:val="003471CB"/>
    <w:rsid w:val="00347379"/>
    <w:rsid w:val="003510FC"/>
    <w:rsid w:val="00351BE5"/>
    <w:rsid w:val="00352BA1"/>
    <w:rsid w:val="00353143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5D19"/>
    <w:rsid w:val="00366018"/>
    <w:rsid w:val="003660A7"/>
    <w:rsid w:val="00366299"/>
    <w:rsid w:val="0036631E"/>
    <w:rsid w:val="00366F18"/>
    <w:rsid w:val="00367190"/>
    <w:rsid w:val="003700B4"/>
    <w:rsid w:val="0037064D"/>
    <w:rsid w:val="003708A1"/>
    <w:rsid w:val="00370AE6"/>
    <w:rsid w:val="00371B9A"/>
    <w:rsid w:val="00373B31"/>
    <w:rsid w:val="00373E59"/>
    <w:rsid w:val="00374CF6"/>
    <w:rsid w:val="00374D20"/>
    <w:rsid w:val="00374D59"/>
    <w:rsid w:val="0037696C"/>
    <w:rsid w:val="00376AEA"/>
    <w:rsid w:val="0037784B"/>
    <w:rsid w:val="00377DF7"/>
    <w:rsid w:val="00380971"/>
    <w:rsid w:val="003812DD"/>
    <w:rsid w:val="003826C2"/>
    <w:rsid w:val="00384092"/>
    <w:rsid w:val="003846C0"/>
    <w:rsid w:val="00385D67"/>
    <w:rsid w:val="00387AB9"/>
    <w:rsid w:val="00387DDA"/>
    <w:rsid w:val="00387FC9"/>
    <w:rsid w:val="00390648"/>
    <w:rsid w:val="00390EB9"/>
    <w:rsid w:val="003918EC"/>
    <w:rsid w:val="00391D62"/>
    <w:rsid w:val="00392016"/>
    <w:rsid w:val="0039262F"/>
    <w:rsid w:val="00395648"/>
    <w:rsid w:val="00397913"/>
    <w:rsid w:val="003A0065"/>
    <w:rsid w:val="003A04A4"/>
    <w:rsid w:val="003A096E"/>
    <w:rsid w:val="003A100E"/>
    <w:rsid w:val="003A2F46"/>
    <w:rsid w:val="003A7104"/>
    <w:rsid w:val="003A729A"/>
    <w:rsid w:val="003A7681"/>
    <w:rsid w:val="003A7F87"/>
    <w:rsid w:val="003B0399"/>
    <w:rsid w:val="003B0DDD"/>
    <w:rsid w:val="003B1B91"/>
    <w:rsid w:val="003B2D88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44D"/>
    <w:rsid w:val="003C3A94"/>
    <w:rsid w:val="003C3D7E"/>
    <w:rsid w:val="003C4E1B"/>
    <w:rsid w:val="003C571B"/>
    <w:rsid w:val="003C6C2E"/>
    <w:rsid w:val="003C7A7E"/>
    <w:rsid w:val="003C7AFE"/>
    <w:rsid w:val="003D01C9"/>
    <w:rsid w:val="003D0991"/>
    <w:rsid w:val="003D0AE2"/>
    <w:rsid w:val="003D1CAD"/>
    <w:rsid w:val="003D2D4A"/>
    <w:rsid w:val="003D3117"/>
    <w:rsid w:val="003D3885"/>
    <w:rsid w:val="003D51D4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236"/>
    <w:rsid w:val="003E5319"/>
    <w:rsid w:val="003E540B"/>
    <w:rsid w:val="003E72F2"/>
    <w:rsid w:val="003F0AE0"/>
    <w:rsid w:val="003F0F14"/>
    <w:rsid w:val="003F10AC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994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578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1AFD"/>
    <w:rsid w:val="004220A0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E77"/>
    <w:rsid w:val="0042752C"/>
    <w:rsid w:val="00427F2F"/>
    <w:rsid w:val="00431B30"/>
    <w:rsid w:val="00431E86"/>
    <w:rsid w:val="00433856"/>
    <w:rsid w:val="00433894"/>
    <w:rsid w:val="00433C89"/>
    <w:rsid w:val="00434492"/>
    <w:rsid w:val="00434A63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8F0"/>
    <w:rsid w:val="004569D8"/>
    <w:rsid w:val="004573A8"/>
    <w:rsid w:val="00457517"/>
    <w:rsid w:val="0046002A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5079"/>
    <w:rsid w:val="00465659"/>
    <w:rsid w:val="00467BC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8FD"/>
    <w:rsid w:val="00483A8A"/>
    <w:rsid w:val="00484751"/>
    <w:rsid w:val="00484C50"/>
    <w:rsid w:val="00485485"/>
    <w:rsid w:val="00487B10"/>
    <w:rsid w:val="00490078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6F4"/>
    <w:rsid w:val="004A0C15"/>
    <w:rsid w:val="004A0EA6"/>
    <w:rsid w:val="004A363A"/>
    <w:rsid w:val="004A3CC0"/>
    <w:rsid w:val="004A4146"/>
    <w:rsid w:val="004A56A5"/>
    <w:rsid w:val="004A59D6"/>
    <w:rsid w:val="004A7278"/>
    <w:rsid w:val="004B0175"/>
    <w:rsid w:val="004B036F"/>
    <w:rsid w:val="004B06E7"/>
    <w:rsid w:val="004B4A9C"/>
    <w:rsid w:val="004B555F"/>
    <w:rsid w:val="004C0337"/>
    <w:rsid w:val="004C31CE"/>
    <w:rsid w:val="004C3968"/>
    <w:rsid w:val="004C43C7"/>
    <w:rsid w:val="004C4C7B"/>
    <w:rsid w:val="004C4CEA"/>
    <w:rsid w:val="004C4EE1"/>
    <w:rsid w:val="004C59E2"/>
    <w:rsid w:val="004C5F23"/>
    <w:rsid w:val="004C6FD8"/>
    <w:rsid w:val="004C7502"/>
    <w:rsid w:val="004D0F61"/>
    <w:rsid w:val="004D2A1B"/>
    <w:rsid w:val="004D406C"/>
    <w:rsid w:val="004D41F4"/>
    <w:rsid w:val="004D482D"/>
    <w:rsid w:val="004D5215"/>
    <w:rsid w:val="004D5AC2"/>
    <w:rsid w:val="004D6374"/>
    <w:rsid w:val="004D66F7"/>
    <w:rsid w:val="004D6B19"/>
    <w:rsid w:val="004D6C12"/>
    <w:rsid w:val="004D6F4C"/>
    <w:rsid w:val="004D7335"/>
    <w:rsid w:val="004D7976"/>
    <w:rsid w:val="004E0A83"/>
    <w:rsid w:val="004E0AB5"/>
    <w:rsid w:val="004E0F63"/>
    <w:rsid w:val="004E1AC0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4F2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3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8F4"/>
    <w:rsid w:val="00512B52"/>
    <w:rsid w:val="005138B1"/>
    <w:rsid w:val="00513B86"/>
    <w:rsid w:val="0051517D"/>
    <w:rsid w:val="005151C9"/>
    <w:rsid w:val="00516308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21C"/>
    <w:rsid w:val="0053046E"/>
    <w:rsid w:val="00531078"/>
    <w:rsid w:val="005315EE"/>
    <w:rsid w:val="00531AD5"/>
    <w:rsid w:val="00531B14"/>
    <w:rsid w:val="00532034"/>
    <w:rsid w:val="0053250B"/>
    <w:rsid w:val="00532683"/>
    <w:rsid w:val="00532858"/>
    <w:rsid w:val="00532EE7"/>
    <w:rsid w:val="00534069"/>
    <w:rsid w:val="00534E02"/>
    <w:rsid w:val="005420F4"/>
    <w:rsid w:val="0054336B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A45"/>
    <w:rsid w:val="00564CB5"/>
    <w:rsid w:val="00564EC2"/>
    <w:rsid w:val="00565D76"/>
    <w:rsid w:val="00567A62"/>
    <w:rsid w:val="00571EAA"/>
    <w:rsid w:val="005723DA"/>
    <w:rsid w:val="00573669"/>
    <w:rsid w:val="00574240"/>
    <w:rsid w:val="005742C3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405"/>
    <w:rsid w:val="00583A03"/>
    <w:rsid w:val="00583F3F"/>
    <w:rsid w:val="0058406C"/>
    <w:rsid w:val="00584338"/>
    <w:rsid w:val="00584C9D"/>
    <w:rsid w:val="00585DEB"/>
    <w:rsid w:val="0058667D"/>
    <w:rsid w:val="00586B96"/>
    <w:rsid w:val="005910BA"/>
    <w:rsid w:val="005914B6"/>
    <w:rsid w:val="0059158C"/>
    <w:rsid w:val="00593163"/>
    <w:rsid w:val="00593587"/>
    <w:rsid w:val="005944AC"/>
    <w:rsid w:val="00594869"/>
    <w:rsid w:val="0059552C"/>
    <w:rsid w:val="00595FAC"/>
    <w:rsid w:val="00597A75"/>
    <w:rsid w:val="005A0EA0"/>
    <w:rsid w:val="005A0F7B"/>
    <w:rsid w:val="005A22BA"/>
    <w:rsid w:val="005A4DEC"/>
    <w:rsid w:val="005A52D4"/>
    <w:rsid w:val="005A6774"/>
    <w:rsid w:val="005A697E"/>
    <w:rsid w:val="005A743C"/>
    <w:rsid w:val="005A79DB"/>
    <w:rsid w:val="005A7CE7"/>
    <w:rsid w:val="005B074F"/>
    <w:rsid w:val="005B1ED7"/>
    <w:rsid w:val="005B27DA"/>
    <w:rsid w:val="005B2CDF"/>
    <w:rsid w:val="005B394F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06E8"/>
    <w:rsid w:val="005D11F8"/>
    <w:rsid w:val="005D25FF"/>
    <w:rsid w:val="005D2CCF"/>
    <w:rsid w:val="005D34D4"/>
    <w:rsid w:val="005D4392"/>
    <w:rsid w:val="005D467A"/>
    <w:rsid w:val="005D61FD"/>
    <w:rsid w:val="005D6C0D"/>
    <w:rsid w:val="005D72EC"/>
    <w:rsid w:val="005E0AD5"/>
    <w:rsid w:val="005E1BA3"/>
    <w:rsid w:val="005E1BBB"/>
    <w:rsid w:val="005E1EA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D3E"/>
    <w:rsid w:val="005E7AE9"/>
    <w:rsid w:val="005F1503"/>
    <w:rsid w:val="005F1A0B"/>
    <w:rsid w:val="005F2D03"/>
    <w:rsid w:val="005F48A7"/>
    <w:rsid w:val="005F4D66"/>
    <w:rsid w:val="005F5350"/>
    <w:rsid w:val="005F5AE8"/>
    <w:rsid w:val="005F5FF7"/>
    <w:rsid w:val="005F6445"/>
    <w:rsid w:val="005F7D2A"/>
    <w:rsid w:val="00600A70"/>
    <w:rsid w:val="00601148"/>
    <w:rsid w:val="00602378"/>
    <w:rsid w:val="00602394"/>
    <w:rsid w:val="006024F5"/>
    <w:rsid w:val="00604160"/>
    <w:rsid w:val="006041DD"/>
    <w:rsid w:val="0060496F"/>
    <w:rsid w:val="00604D52"/>
    <w:rsid w:val="00604E5D"/>
    <w:rsid w:val="00605E88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EBF"/>
    <w:rsid w:val="00614685"/>
    <w:rsid w:val="00614A58"/>
    <w:rsid w:val="00614CB7"/>
    <w:rsid w:val="00615A44"/>
    <w:rsid w:val="0061642D"/>
    <w:rsid w:val="00617324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8F1"/>
    <w:rsid w:val="00623C8D"/>
    <w:rsid w:val="00623FD2"/>
    <w:rsid w:val="00624236"/>
    <w:rsid w:val="00624BFC"/>
    <w:rsid w:val="006257D4"/>
    <w:rsid w:val="00627DAB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43DD"/>
    <w:rsid w:val="00635FE9"/>
    <w:rsid w:val="006363FF"/>
    <w:rsid w:val="006371F5"/>
    <w:rsid w:val="0063759A"/>
    <w:rsid w:val="0063799C"/>
    <w:rsid w:val="00641730"/>
    <w:rsid w:val="00641FA0"/>
    <w:rsid w:val="0064266E"/>
    <w:rsid w:val="00643579"/>
    <w:rsid w:val="006439AA"/>
    <w:rsid w:val="00643EB8"/>
    <w:rsid w:val="00644020"/>
    <w:rsid w:val="006440DA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6480"/>
    <w:rsid w:val="006578D0"/>
    <w:rsid w:val="00660329"/>
    <w:rsid w:val="00660562"/>
    <w:rsid w:val="00660A8F"/>
    <w:rsid w:val="00661350"/>
    <w:rsid w:val="0066308E"/>
    <w:rsid w:val="00663996"/>
    <w:rsid w:val="0066532E"/>
    <w:rsid w:val="00666784"/>
    <w:rsid w:val="00666C3B"/>
    <w:rsid w:val="00666C6A"/>
    <w:rsid w:val="00667761"/>
    <w:rsid w:val="00670A4A"/>
    <w:rsid w:val="00670CE2"/>
    <w:rsid w:val="006710E2"/>
    <w:rsid w:val="00671696"/>
    <w:rsid w:val="0067176E"/>
    <w:rsid w:val="00672957"/>
    <w:rsid w:val="00672C68"/>
    <w:rsid w:val="00674610"/>
    <w:rsid w:val="00674AD4"/>
    <w:rsid w:val="00674D81"/>
    <w:rsid w:val="00675572"/>
    <w:rsid w:val="00675868"/>
    <w:rsid w:val="00676263"/>
    <w:rsid w:val="006776D1"/>
    <w:rsid w:val="006777B7"/>
    <w:rsid w:val="00677B94"/>
    <w:rsid w:val="00680027"/>
    <w:rsid w:val="00681048"/>
    <w:rsid w:val="00681409"/>
    <w:rsid w:val="00682462"/>
    <w:rsid w:val="0068445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4B0B"/>
    <w:rsid w:val="006966E1"/>
    <w:rsid w:val="0069700D"/>
    <w:rsid w:val="006979AE"/>
    <w:rsid w:val="006A11C2"/>
    <w:rsid w:val="006A1BB4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3A4"/>
    <w:rsid w:val="006C10EB"/>
    <w:rsid w:val="006C293E"/>
    <w:rsid w:val="006C2D2C"/>
    <w:rsid w:val="006C39E8"/>
    <w:rsid w:val="006C3D91"/>
    <w:rsid w:val="006C57B5"/>
    <w:rsid w:val="006C5ACE"/>
    <w:rsid w:val="006C62ED"/>
    <w:rsid w:val="006C6621"/>
    <w:rsid w:val="006C6728"/>
    <w:rsid w:val="006C6AB9"/>
    <w:rsid w:val="006C6E83"/>
    <w:rsid w:val="006C76DE"/>
    <w:rsid w:val="006D015C"/>
    <w:rsid w:val="006D0701"/>
    <w:rsid w:val="006D0B9D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CFB"/>
    <w:rsid w:val="006F241F"/>
    <w:rsid w:val="006F39E7"/>
    <w:rsid w:val="006F4065"/>
    <w:rsid w:val="006F4E4C"/>
    <w:rsid w:val="006F716A"/>
    <w:rsid w:val="006F7FCC"/>
    <w:rsid w:val="0070048B"/>
    <w:rsid w:val="00700D69"/>
    <w:rsid w:val="00700D9B"/>
    <w:rsid w:val="00702A1C"/>
    <w:rsid w:val="007049C5"/>
    <w:rsid w:val="00705E11"/>
    <w:rsid w:val="00705FEE"/>
    <w:rsid w:val="007061B3"/>
    <w:rsid w:val="007061D5"/>
    <w:rsid w:val="00706B22"/>
    <w:rsid w:val="007070D7"/>
    <w:rsid w:val="007073D3"/>
    <w:rsid w:val="00707409"/>
    <w:rsid w:val="007108CA"/>
    <w:rsid w:val="0071508C"/>
    <w:rsid w:val="00715243"/>
    <w:rsid w:val="007155E5"/>
    <w:rsid w:val="00715A79"/>
    <w:rsid w:val="00716150"/>
    <w:rsid w:val="007163F3"/>
    <w:rsid w:val="00716644"/>
    <w:rsid w:val="007169BD"/>
    <w:rsid w:val="00717101"/>
    <w:rsid w:val="00717867"/>
    <w:rsid w:val="00721497"/>
    <w:rsid w:val="00721C19"/>
    <w:rsid w:val="00722950"/>
    <w:rsid w:val="0072324E"/>
    <w:rsid w:val="007234D7"/>
    <w:rsid w:val="00724545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36D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01"/>
    <w:rsid w:val="00745081"/>
    <w:rsid w:val="007458BB"/>
    <w:rsid w:val="007458CA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2FE0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3928"/>
    <w:rsid w:val="007744D2"/>
    <w:rsid w:val="00774E40"/>
    <w:rsid w:val="00775346"/>
    <w:rsid w:val="00776288"/>
    <w:rsid w:val="00776D93"/>
    <w:rsid w:val="007801B7"/>
    <w:rsid w:val="007802F5"/>
    <w:rsid w:val="0078084A"/>
    <w:rsid w:val="00781A0F"/>
    <w:rsid w:val="00782557"/>
    <w:rsid w:val="007827AC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5B8"/>
    <w:rsid w:val="0078783D"/>
    <w:rsid w:val="0078786C"/>
    <w:rsid w:val="0079126D"/>
    <w:rsid w:val="00791E16"/>
    <w:rsid w:val="007920AE"/>
    <w:rsid w:val="00792734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5A1"/>
    <w:rsid w:val="007A3875"/>
    <w:rsid w:val="007A4991"/>
    <w:rsid w:val="007A6775"/>
    <w:rsid w:val="007A6884"/>
    <w:rsid w:val="007A68E1"/>
    <w:rsid w:val="007A748A"/>
    <w:rsid w:val="007A772E"/>
    <w:rsid w:val="007A7AF6"/>
    <w:rsid w:val="007B0243"/>
    <w:rsid w:val="007B0623"/>
    <w:rsid w:val="007B32E2"/>
    <w:rsid w:val="007B3309"/>
    <w:rsid w:val="007B3DA7"/>
    <w:rsid w:val="007B4244"/>
    <w:rsid w:val="007B4606"/>
    <w:rsid w:val="007B5378"/>
    <w:rsid w:val="007B62E1"/>
    <w:rsid w:val="007B6372"/>
    <w:rsid w:val="007B733B"/>
    <w:rsid w:val="007C0B08"/>
    <w:rsid w:val="007C1A95"/>
    <w:rsid w:val="007C1E9E"/>
    <w:rsid w:val="007C1F94"/>
    <w:rsid w:val="007C21A5"/>
    <w:rsid w:val="007C22E2"/>
    <w:rsid w:val="007C24B7"/>
    <w:rsid w:val="007C414F"/>
    <w:rsid w:val="007C7414"/>
    <w:rsid w:val="007C791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0D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BD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41A"/>
    <w:rsid w:val="00813A1A"/>
    <w:rsid w:val="008142D5"/>
    <w:rsid w:val="00815A61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3BAD"/>
    <w:rsid w:val="00824639"/>
    <w:rsid w:val="00824F33"/>
    <w:rsid w:val="008255AF"/>
    <w:rsid w:val="00826E0D"/>
    <w:rsid w:val="00826E66"/>
    <w:rsid w:val="0083003F"/>
    <w:rsid w:val="00830ABE"/>
    <w:rsid w:val="00832593"/>
    <w:rsid w:val="00833566"/>
    <w:rsid w:val="00834793"/>
    <w:rsid w:val="008349F0"/>
    <w:rsid w:val="00834BE9"/>
    <w:rsid w:val="00835192"/>
    <w:rsid w:val="0083535B"/>
    <w:rsid w:val="00835D04"/>
    <w:rsid w:val="00835D21"/>
    <w:rsid w:val="008366D8"/>
    <w:rsid w:val="00837748"/>
    <w:rsid w:val="0083795F"/>
    <w:rsid w:val="008407A7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575F"/>
    <w:rsid w:val="008466F0"/>
    <w:rsid w:val="00846F4D"/>
    <w:rsid w:val="00847003"/>
    <w:rsid w:val="0084798F"/>
    <w:rsid w:val="00847D84"/>
    <w:rsid w:val="00847F03"/>
    <w:rsid w:val="008500E1"/>
    <w:rsid w:val="00851349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6B2F"/>
    <w:rsid w:val="0087755D"/>
    <w:rsid w:val="008775F8"/>
    <w:rsid w:val="00877793"/>
    <w:rsid w:val="00877E47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618"/>
    <w:rsid w:val="00894180"/>
    <w:rsid w:val="00895371"/>
    <w:rsid w:val="0089626F"/>
    <w:rsid w:val="008971AC"/>
    <w:rsid w:val="00897B45"/>
    <w:rsid w:val="008A1589"/>
    <w:rsid w:val="008A1BA3"/>
    <w:rsid w:val="008A1C6C"/>
    <w:rsid w:val="008A2057"/>
    <w:rsid w:val="008A6C09"/>
    <w:rsid w:val="008A728A"/>
    <w:rsid w:val="008A75A7"/>
    <w:rsid w:val="008B0016"/>
    <w:rsid w:val="008B0DB0"/>
    <w:rsid w:val="008B16E4"/>
    <w:rsid w:val="008B22E6"/>
    <w:rsid w:val="008B2728"/>
    <w:rsid w:val="008B2BA5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FDE"/>
    <w:rsid w:val="008C4D9C"/>
    <w:rsid w:val="008C53CC"/>
    <w:rsid w:val="008C620B"/>
    <w:rsid w:val="008C70B0"/>
    <w:rsid w:val="008C7780"/>
    <w:rsid w:val="008D0946"/>
    <w:rsid w:val="008D2278"/>
    <w:rsid w:val="008D44B5"/>
    <w:rsid w:val="008D4531"/>
    <w:rsid w:val="008D4FE7"/>
    <w:rsid w:val="008D5809"/>
    <w:rsid w:val="008D6ED5"/>
    <w:rsid w:val="008D722A"/>
    <w:rsid w:val="008E0CD0"/>
    <w:rsid w:val="008E2476"/>
    <w:rsid w:val="008E2D04"/>
    <w:rsid w:val="008E3AF7"/>
    <w:rsid w:val="008E43A8"/>
    <w:rsid w:val="008E4CDD"/>
    <w:rsid w:val="008E5D8E"/>
    <w:rsid w:val="008F0225"/>
    <w:rsid w:val="008F02D0"/>
    <w:rsid w:val="008F48B4"/>
    <w:rsid w:val="008F4B14"/>
    <w:rsid w:val="008F6C6C"/>
    <w:rsid w:val="008F764C"/>
    <w:rsid w:val="008F7D1E"/>
    <w:rsid w:val="00900D10"/>
    <w:rsid w:val="00901718"/>
    <w:rsid w:val="00902542"/>
    <w:rsid w:val="00902F15"/>
    <w:rsid w:val="009050DB"/>
    <w:rsid w:val="0091035C"/>
    <w:rsid w:val="00910886"/>
    <w:rsid w:val="00910D43"/>
    <w:rsid w:val="00912B2A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4B40"/>
    <w:rsid w:val="00925E85"/>
    <w:rsid w:val="0092696D"/>
    <w:rsid w:val="0092754C"/>
    <w:rsid w:val="009300EE"/>
    <w:rsid w:val="0093014B"/>
    <w:rsid w:val="009307B6"/>
    <w:rsid w:val="00932832"/>
    <w:rsid w:val="00933037"/>
    <w:rsid w:val="00933072"/>
    <w:rsid w:val="00933C6C"/>
    <w:rsid w:val="009342EA"/>
    <w:rsid w:val="009356D0"/>
    <w:rsid w:val="00935C8E"/>
    <w:rsid w:val="00940E1D"/>
    <w:rsid w:val="00941D65"/>
    <w:rsid w:val="009427B4"/>
    <w:rsid w:val="00942A28"/>
    <w:rsid w:val="00942AC1"/>
    <w:rsid w:val="00943E5D"/>
    <w:rsid w:val="00944AD7"/>
    <w:rsid w:val="00945547"/>
    <w:rsid w:val="00945BDE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217"/>
    <w:rsid w:val="00957511"/>
    <w:rsid w:val="00957F94"/>
    <w:rsid w:val="00960463"/>
    <w:rsid w:val="009630FC"/>
    <w:rsid w:val="00963302"/>
    <w:rsid w:val="009636EE"/>
    <w:rsid w:val="00963721"/>
    <w:rsid w:val="00963A39"/>
    <w:rsid w:val="00963B94"/>
    <w:rsid w:val="0096410B"/>
    <w:rsid w:val="009645DB"/>
    <w:rsid w:val="00964BA4"/>
    <w:rsid w:val="00964BD4"/>
    <w:rsid w:val="00964CC8"/>
    <w:rsid w:val="00964CF9"/>
    <w:rsid w:val="00965111"/>
    <w:rsid w:val="0096599C"/>
    <w:rsid w:val="00966FC1"/>
    <w:rsid w:val="009671F1"/>
    <w:rsid w:val="0096767D"/>
    <w:rsid w:val="00970094"/>
    <w:rsid w:val="00970F99"/>
    <w:rsid w:val="009721AD"/>
    <w:rsid w:val="00972319"/>
    <w:rsid w:val="00972CE9"/>
    <w:rsid w:val="00974390"/>
    <w:rsid w:val="009745C5"/>
    <w:rsid w:val="00975D75"/>
    <w:rsid w:val="00976688"/>
    <w:rsid w:val="00976CB8"/>
    <w:rsid w:val="0097794D"/>
    <w:rsid w:val="00977AFF"/>
    <w:rsid w:val="0098144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3A98"/>
    <w:rsid w:val="009A5C28"/>
    <w:rsid w:val="009A71C6"/>
    <w:rsid w:val="009A752F"/>
    <w:rsid w:val="009B0381"/>
    <w:rsid w:val="009B0C6D"/>
    <w:rsid w:val="009B14DE"/>
    <w:rsid w:val="009B1FEE"/>
    <w:rsid w:val="009B2C26"/>
    <w:rsid w:val="009B3444"/>
    <w:rsid w:val="009B43E4"/>
    <w:rsid w:val="009B5628"/>
    <w:rsid w:val="009B6D4D"/>
    <w:rsid w:val="009B6E8D"/>
    <w:rsid w:val="009B7564"/>
    <w:rsid w:val="009C044E"/>
    <w:rsid w:val="009C064B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991"/>
    <w:rsid w:val="009D2D65"/>
    <w:rsid w:val="009D32D9"/>
    <w:rsid w:val="009D3B47"/>
    <w:rsid w:val="009D4689"/>
    <w:rsid w:val="009D49C7"/>
    <w:rsid w:val="009D5603"/>
    <w:rsid w:val="009D5DA1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A29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686F"/>
    <w:rsid w:val="00A06922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4B02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18DE"/>
    <w:rsid w:val="00A22649"/>
    <w:rsid w:val="00A23A9D"/>
    <w:rsid w:val="00A243B9"/>
    <w:rsid w:val="00A243C7"/>
    <w:rsid w:val="00A25CA1"/>
    <w:rsid w:val="00A270E6"/>
    <w:rsid w:val="00A279D5"/>
    <w:rsid w:val="00A27C90"/>
    <w:rsid w:val="00A3230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3AC9"/>
    <w:rsid w:val="00A44CF1"/>
    <w:rsid w:val="00A46065"/>
    <w:rsid w:val="00A472FE"/>
    <w:rsid w:val="00A47328"/>
    <w:rsid w:val="00A47E96"/>
    <w:rsid w:val="00A50561"/>
    <w:rsid w:val="00A50574"/>
    <w:rsid w:val="00A50ADF"/>
    <w:rsid w:val="00A50B43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063"/>
    <w:rsid w:val="00A57198"/>
    <w:rsid w:val="00A6089E"/>
    <w:rsid w:val="00A62224"/>
    <w:rsid w:val="00A63E5C"/>
    <w:rsid w:val="00A65D3C"/>
    <w:rsid w:val="00A66FAE"/>
    <w:rsid w:val="00A671A1"/>
    <w:rsid w:val="00A679E4"/>
    <w:rsid w:val="00A67F35"/>
    <w:rsid w:val="00A721E2"/>
    <w:rsid w:val="00A72D29"/>
    <w:rsid w:val="00A7348C"/>
    <w:rsid w:val="00A736EB"/>
    <w:rsid w:val="00A739D0"/>
    <w:rsid w:val="00A74408"/>
    <w:rsid w:val="00A75304"/>
    <w:rsid w:val="00A759F9"/>
    <w:rsid w:val="00A75EE5"/>
    <w:rsid w:val="00A761D7"/>
    <w:rsid w:val="00A76BA3"/>
    <w:rsid w:val="00A77262"/>
    <w:rsid w:val="00A773BC"/>
    <w:rsid w:val="00A773C9"/>
    <w:rsid w:val="00A847D1"/>
    <w:rsid w:val="00A8497B"/>
    <w:rsid w:val="00A84B41"/>
    <w:rsid w:val="00A85170"/>
    <w:rsid w:val="00A85F55"/>
    <w:rsid w:val="00A90409"/>
    <w:rsid w:val="00A905E6"/>
    <w:rsid w:val="00A9070C"/>
    <w:rsid w:val="00A92D38"/>
    <w:rsid w:val="00A93279"/>
    <w:rsid w:val="00A93319"/>
    <w:rsid w:val="00A939BD"/>
    <w:rsid w:val="00A94239"/>
    <w:rsid w:val="00A94446"/>
    <w:rsid w:val="00A944F0"/>
    <w:rsid w:val="00A96ED1"/>
    <w:rsid w:val="00A9733A"/>
    <w:rsid w:val="00AA1717"/>
    <w:rsid w:val="00AA176B"/>
    <w:rsid w:val="00AA3436"/>
    <w:rsid w:val="00AA3671"/>
    <w:rsid w:val="00AA37DF"/>
    <w:rsid w:val="00AA42C4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5B3"/>
    <w:rsid w:val="00AC08AE"/>
    <w:rsid w:val="00AC0C2E"/>
    <w:rsid w:val="00AC1168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80D"/>
    <w:rsid w:val="00AD28FF"/>
    <w:rsid w:val="00AD2CA3"/>
    <w:rsid w:val="00AD3D3B"/>
    <w:rsid w:val="00AD43E2"/>
    <w:rsid w:val="00AD4E10"/>
    <w:rsid w:val="00AD7389"/>
    <w:rsid w:val="00AE059D"/>
    <w:rsid w:val="00AE0C53"/>
    <w:rsid w:val="00AE212F"/>
    <w:rsid w:val="00AE2720"/>
    <w:rsid w:val="00AE4879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146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28"/>
    <w:rsid w:val="00B152EE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4CD4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387"/>
    <w:rsid w:val="00B34C2D"/>
    <w:rsid w:val="00B357DF"/>
    <w:rsid w:val="00B364AC"/>
    <w:rsid w:val="00B372FF"/>
    <w:rsid w:val="00B3755E"/>
    <w:rsid w:val="00B405C3"/>
    <w:rsid w:val="00B40C3D"/>
    <w:rsid w:val="00B41296"/>
    <w:rsid w:val="00B419CF"/>
    <w:rsid w:val="00B41CC5"/>
    <w:rsid w:val="00B431C0"/>
    <w:rsid w:val="00B43E24"/>
    <w:rsid w:val="00B44F71"/>
    <w:rsid w:val="00B45793"/>
    <w:rsid w:val="00B45E3B"/>
    <w:rsid w:val="00B45FCB"/>
    <w:rsid w:val="00B46302"/>
    <w:rsid w:val="00B46C7A"/>
    <w:rsid w:val="00B46F1C"/>
    <w:rsid w:val="00B46F32"/>
    <w:rsid w:val="00B507D7"/>
    <w:rsid w:val="00B5118F"/>
    <w:rsid w:val="00B513A5"/>
    <w:rsid w:val="00B514C3"/>
    <w:rsid w:val="00B5203C"/>
    <w:rsid w:val="00B5328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3151"/>
    <w:rsid w:val="00B63C36"/>
    <w:rsid w:val="00B63E48"/>
    <w:rsid w:val="00B63FB3"/>
    <w:rsid w:val="00B64102"/>
    <w:rsid w:val="00B65236"/>
    <w:rsid w:val="00B654AC"/>
    <w:rsid w:val="00B65F1C"/>
    <w:rsid w:val="00B66372"/>
    <w:rsid w:val="00B7175A"/>
    <w:rsid w:val="00B7220E"/>
    <w:rsid w:val="00B72322"/>
    <w:rsid w:val="00B72FE9"/>
    <w:rsid w:val="00B7307C"/>
    <w:rsid w:val="00B730B7"/>
    <w:rsid w:val="00B74483"/>
    <w:rsid w:val="00B74BB0"/>
    <w:rsid w:val="00B7524E"/>
    <w:rsid w:val="00B75401"/>
    <w:rsid w:val="00B75D1E"/>
    <w:rsid w:val="00B7615A"/>
    <w:rsid w:val="00B7620D"/>
    <w:rsid w:val="00B768B7"/>
    <w:rsid w:val="00B77345"/>
    <w:rsid w:val="00B77C16"/>
    <w:rsid w:val="00B8046F"/>
    <w:rsid w:val="00B815A5"/>
    <w:rsid w:val="00B82556"/>
    <w:rsid w:val="00B82CCB"/>
    <w:rsid w:val="00B86C13"/>
    <w:rsid w:val="00B911CB"/>
    <w:rsid w:val="00B9123F"/>
    <w:rsid w:val="00B92DC6"/>
    <w:rsid w:val="00B9353E"/>
    <w:rsid w:val="00B93771"/>
    <w:rsid w:val="00B9482D"/>
    <w:rsid w:val="00B948CB"/>
    <w:rsid w:val="00B949BE"/>
    <w:rsid w:val="00B94C81"/>
    <w:rsid w:val="00B9513F"/>
    <w:rsid w:val="00B956DB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143"/>
    <w:rsid w:val="00BA4848"/>
    <w:rsid w:val="00BA5191"/>
    <w:rsid w:val="00BA5285"/>
    <w:rsid w:val="00BA7930"/>
    <w:rsid w:val="00BB040A"/>
    <w:rsid w:val="00BB062E"/>
    <w:rsid w:val="00BB1079"/>
    <w:rsid w:val="00BB1307"/>
    <w:rsid w:val="00BB1969"/>
    <w:rsid w:val="00BB1E37"/>
    <w:rsid w:val="00BB2138"/>
    <w:rsid w:val="00BB2FEF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4B"/>
    <w:rsid w:val="00BC01E7"/>
    <w:rsid w:val="00BC14B0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3A4"/>
    <w:rsid w:val="00BD1BFA"/>
    <w:rsid w:val="00BD24FF"/>
    <w:rsid w:val="00BD26E9"/>
    <w:rsid w:val="00BD336A"/>
    <w:rsid w:val="00BD428A"/>
    <w:rsid w:val="00BD4E19"/>
    <w:rsid w:val="00BD59C3"/>
    <w:rsid w:val="00BD5F14"/>
    <w:rsid w:val="00BD61F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F0CEE"/>
    <w:rsid w:val="00BF1128"/>
    <w:rsid w:val="00BF1B1A"/>
    <w:rsid w:val="00BF1FBA"/>
    <w:rsid w:val="00BF25E2"/>
    <w:rsid w:val="00BF29B2"/>
    <w:rsid w:val="00BF3C87"/>
    <w:rsid w:val="00BF43FF"/>
    <w:rsid w:val="00BF6304"/>
    <w:rsid w:val="00BF71BE"/>
    <w:rsid w:val="00BF7AA3"/>
    <w:rsid w:val="00C002BB"/>
    <w:rsid w:val="00C00964"/>
    <w:rsid w:val="00C01340"/>
    <w:rsid w:val="00C0280F"/>
    <w:rsid w:val="00C02BE8"/>
    <w:rsid w:val="00C02FDC"/>
    <w:rsid w:val="00C03271"/>
    <w:rsid w:val="00C0344C"/>
    <w:rsid w:val="00C039BF"/>
    <w:rsid w:val="00C03C44"/>
    <w:rsid w:val="00C0459C"/>
    <w:rsid w:val="00C04BB7"/>
    <w:rsid w:val="00C05668"/>
    <w:rsid w:val="00C06154"/>
    <w:rsid w:val="00C0645E"/>
    <w:rsid w:val="00C065E5"/>
    <w:rsid w:val="00C066DD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3C22"/>
    <w:rsid w:val="00C24811"/>
    <w:rsid w:val="00C24F50"/>
    <w:rsid w:val="00C26337"/>
    <w:rsid w:val="00C26569"/>
    <w:rsid w:val="00C26FBC"/>
    <w:rsid w:val="00C273E0"/>
    <w:rsid w:val="00C30F7B"/>
    <w:rsid w:val="00C31B27"/>
    <w:rsid w:val="00C325F6"/>
    <w:rsid w:val="00C328DA"/>
    <w:rsid w:val="00C32939"/>
    <w:rsid w:val="00C33A64"/>
    <w:rsid w:val="00C33E65"/>
    <w:rsid w:val="00C33FD6"/>
    <w:rsid w:val="00C35707"/>
    <w:rsid w:val="00C364F6"/>
    <w:rsid w:val="00C371B3"/>
    <w:rsid w:val="00C375B6"/>
    <w:rsid w:val="00C379CE"/>
    <w:rsid w:val="00C402F1"/>
    <w:rsid w:val="00C40E5B"/>
    <w:rsid w:val="00C411CE"/>
    <w:rsid w:val="00C41876"/>
    <w:rsid w:val="00C44AC3"/>
    <w:rsid w:val="00C45592"/>
    <w:rsid w:val="00C45B0C"/>
    <w:rsid w:val="00C4623B"/>
    <w:rsid w:val="00C47372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571C5"/>
    <w:rsid w:val="00C60760"/>
    <w:rsid w:val="00C61231"/>
    <w:rsid w:val="00C61BEF"/>
    <w:rsid w:val="00C63323"/>
    <w:rsid w:val="00C6385A"/>
    <w:rsid w:val="00C65924"/>
    <w:rsid w:val="00C65DE5"/>
    <w:rsid w:val="00C66007"/>
    <w:rsid w:val="00C660EC"/>
    <w:rsid w:val="00C662C1"/>
    <w:rsid w:val="00C668A2"/>
    <w:rsid w:val="00C67684"/>
    <w:rsid w:val="00C67750"/>
    <w:rsid w:val="00C67D05"/>
    <w:rsid w:val="00C7116A"/>
    <w:rsid w:val="00C72113"/>
    <w:rsid w:val="00C7234A"/>
    <w:rsid w:val="00C732B5"/>
    <w:rsid w:val="00C73453"/>
    <w:rsid w:val="00C73749"/>
    <w:rsid w:val="00C744BE"/>
    <w:rsid w:val="00C75136"/>
    <w:rsid w:val="00C75843"/>
    <w:rsid w:val="00C772C4"/>
    <w:rsid w:val="00C7734A"/>
    <w:rsid w:val="00C818CB"/>
    <w:rsid w:val="00C823E8"/>
    <w:rsid w:val="00C82A86"/>
    <w:rsid w:val="00C83655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1C12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15AF"/>
    <w:rsid w:val="00CB22A5"/>
    <w:rsid w:val="00CB282E"/>
    <w:rsid w:val="00CB2ED1"/>
    <w:rsid w:val="00CB2F61"/>
    <w:rsid w:val="00CB3B69"/>
    <w:rsid w:val="00CB3B9D"/>
    <w:rsid w:val="00CB3D62"/>
    <w:rsid w:val="00CB4EAE"/>
    <w:rsid w:val="00CB57A1"/>
    <w:rsid w:val="00CB5FFD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73C"/>
    <w:rsid w:val="00CC6770"/>
    <w:rsid w:val="00CC765B"/>
    <w:rsid w:val="00CC7E78"/>
    <w:rsid w:val="00CD0212"/>
    <w:rsid w:val="00CD0BD1"/>
    <w:rsid w:val="00CD14A0"/>
    <w:rsid w:val="00CD2200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93E"/>
    <w:rsid w:val="00CE5576"/>
    <w:rsid w:val="00CE5CE4"/>
    <w:rsid w:val="00CE67A3"/>
    <w:rsid w:val="00CE7ADE"/>
    <w:rsid w:val="00CE7FFD"/>
    <w:rsid w:val="00CF05A9"/>
    <w:rsid w:val="00CF087B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76A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10141"/>
    <w:rsid w:val="00D10B27"/>
    <w:rsid w:val="00D10B6C"/>
    <w:rsid w:val="00D11C28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016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02A5"/>
    <w:rsid w:val="00D31F68"/>
    <w:rsid w:val="00D32594"/>
    <w:rsid w:val="00D32A52"/>
    <w:rsid w:val="00D335C2"/>
    <w:rsid w:val="00D34C93"/>
    <w:rsid w:val="00D356CA"/>
    <w:rsid w:val="00D35855"/>
    <w:rsid w:val="00D35AD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DFA"/>
    <w:rsid w:val="00D46E7F"/>
    <w:rsid w:val="00D470E5"/>
    <w:rsid w:val="00D47A4F"/>
    <w:rsid w:val="00D5033D"/>
    <w:rsid w:val="00D519A1"/>
    <w:rsid w:val="00D51D56"/>
    <w:rsid w:val="00D522D9"/>
    <w:rsid w:val="00D535A5"/>
    <w:rsid w:val="00D53C1C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1C06"/>
    <w:rsid w:val="00D62688"/>
    <w:rsid w:val="00D6285B"/>
    <w:rsid w:val="00D6360B"/>
    <w:rsid w:val="00D63630"/>
    <w:rsid w:val="00D64793"/>
    <w:rsid w:val="00D64922"/>
    <w:rsid w:val="00D65423"/>
    <w:rsid w:val="00D660BD"/>
    <w:rsid w:val="00D678CD"/>
    <w:rsid w:val="00D708D7"/>
    <w:rsid w:val="00D718FA"/>
    <w:rsid w:val="00D73CAC"/>
    <w:rsid w:val="00D758E4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FB9"/>
    <w:rsid w:val="00D90CE8"/>
    <w:rsid w:val="00D92A01"/>
    <w:rsid w:val="00D94EBE"/>
    <w:rsid w:val="00D95329"/>
    <w:rsid w:val="00D95ABA"/>
    <w:rsid w:val="00D96370"/>
    <w:rsid w:val="00D969F3"/>
    <w:rsid w:val="00D97487"/>
    <w:rsid w:val="00DA169F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357"/>
    <w:rsid w:val="00DB2926"/>
    <w:rsid w:val="00DB4853"/>
    <w:rsid w:val="00DB4D74"/>
    <w:rsid w:val="00DB617B"/>
    <w:rsid w:val="00DC0DD7"/>
    <w:rsid w:val="00DC2DB3"/>
    <w:rsid w:val="00DC38A7"/>
    <w:rsid w:val="00DC43C4"/>
    <w:rsid w:val="00DC45F0"/>
    <w:rsid w:val="00DC4C2C"/>
    <w:rsid w:val="00DC51F9"/>
    <w:rsid w:val="00DC75A7"/>
    <w:rsid w:val="00DC7682"/>
    <w:rsid w:val="00DC7705"/>
    <w:rsid w:val="00DC79EC"/>
    <w:rsid w:val="00DD02CE"/>
    <w:rsid w:val="00DD0D3D"/>
    <w:rsid w:val="00DD167F"/>
    <w:rsid w:val="00DD2773"/>
    <w:rsid w:val="00DD2E67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915"/>
    <w:rsid w:val="00DE6BB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640E"/>
    <w:rsid w:val="00E00309"/>
    <w:rsid w:val="00E01195"/>
    <w:rsid w:val="00E02AA2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328"/>
    <w:rsid w:val="00E15CD8"/>
    <w:rsid w:val="00E15DF3"/>
    <w:rsid w:val="00E1749F"/>
    <w:rsid w:val="00E17D88"/>
    <w:rsid w:val="00E21EF9"/>
    <w:rsid w:val="00E2235C"/>
    <w:rsid w:val="00E23318"/>
    <w:rsid w:val="00E23604"/>
    <w:rsid w:val="00E23ABB"/>
    <w:rsid w:val="00E248F0"/>
    <w:rsid w:val="00E26703"/>
    <w:rsid w:val="00E27D27"/>
    <w:rsid w:val="00E30C79"/>
    <w:rsid w:val="00E30F9C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0E0A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28C"/>
    <w:rsid w:val="00E70503"/>
    <w:rsid w:val="00E70EE6"/>
    <w:rsid w:val="00E7121F"/>
    <w:rsid w:val="00E714FD"/>
    <w:rsid w:val="00E7235C"/>
    <w:rsid w:val="00E736AF"/>
    <w:rsid w:val="00E74DFD"/>
    <w:rsid w:val="00E7733B"/>
    <w:rsid w:val="00E805AE"/>
    <w:rsid w:val="00E808C5"/>
    <w:rsid w:val="00E8132B"/>
    <w:rsid w:val="00E83570"/>
    <w:rsid w:val="00E850ED"/>
    <w:rsid w:val="00E858EC"/>
    <w:rsid w:val="00E86AD1"/>
    <w:rsid w:val="00E87E34"/>
    <w:rsid w:val="00E92104"/>
    <w:rsid w:val="00E92ADF"/>
    <w:rsid w:val="00E92D2B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9704D"/>
    <w:rsid w:val="00E977B4"/>
    <w:rsid w:val="00EA06A4"/>
    <w:rsid w:val="00EA06C6"/>
    <w:rsid w:val="00EA0D4A"/>
    <w:rsid w:val="00EA0F55"/>
    <w:rsid w:val="00EA1DE5"/>
    <w:rsid w:val="00EA3EEA"/>
    <w:rsid w:val="00EA43A2"/>
    <w:rsid w:val="00EA4405"/>
    <w:rsid w:val="00EA4BE5"/>
    <w:rsid w:val="00EA51CD"/>
    <w:rsid w:val="00EA5E0F"/>
    <w:rsid w:val="00EA62FE"/>
    <w:rsid w:val="00EB0CD8"/>
    <w:rsid w:val="00EB0D59"/>
    <w:rsid w:val="00EB24F6"/>
    <w:rsid w:val="00EB287D"/>
    <w:rsid w:val="00EB3059"/>
    <w:rsid w:val="00EB38CA"/>
    <w:rsid w:val="00EB3932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C710E"/>
    <w:rsid w:val="00ED1A7A"/>
    <w:rsid w:val="00ED2095"/>
    <w:rsid w:val="00ED2460"/>
    <w:rsid w:val="00ED2D01"/>
    <w:rsid w:val="00ED2F72"/>
    <w:rsid w:val="00ED35D0"/>
    <w:rsid w:val="00ED36E8"/>
    <w:rsid w:val="00ED53D8"/>
    <w:rsid w:val="00ED5ABD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35F1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7383"/>
    <w:rsid w:val="00F10BB7"/>
    <w:rsid w:val="00F11CBB"/>
    <w:rsid w:val="00F13A67"/>
    <w:rsid w:val="00F13BBA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07"/>
    <w:rsid w:val="00F24E1C"/>
    <w:rsid w:val="00F256FA"/>
    <w:rsid w:val="00F25AB5"/>
    <w:rsid w:val="00F2756C"/>
    <w:rsid w:val="00F3090F"/>
    <w:rsid w:val="00F30E31"/>
    <w:rsid w:val="00F33020"/>
    <w:rsid w:val="00F330A4"/>
    <w:rsid w:val="00F335D2"/>
    <w:rsid w:val="00F33B14"/>
    <w:rsid w:val="00F33C22"/>
    <w:rsid w:val="00F33E7F"/>
    <w:rsid w:val="00F344E8"/>
    <w:rsid w:val="00F34C35"/>
    <w:rsid w:val="00F354E7"/>
    <w:rsid w:val="00F3598A"/>
    <w:rsid w:val="00F3751C"/>
    <w:rsid w:val="00F3762A"/>
    <w:rsid w:val="00F37FDF"/>
    <w:rsid w:val="00F40028"/>
    <w:rsid w:val="00F4069B"/>
    <w:rsid w:val="00F408AB"/>
    <w:rsid w:val="00F40DA1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4E63"/>
    <w:rsid w:val="00F55A31"/>
    <w:rsid w:val="00F55C12"/>
    <w:rsid w:val="00F571C6"/>
    <w:rsid w:val="00F603E3"/>
    <w:rsid w:val="00F60416"/>
    <w:rsid w:val="00F60832"/>
    <w:rsid w:val="00F60C74"/>
    <w:rsid w:val="00F62272"/>
    <w:rsid w:val="00F62955"/>
    <w:rsid w:val="00F63D98"/>
    <w:rsid w:val="00F6416E"/>
    <w:rsid w:val="00F6475E"/>
    <w:rsid w:val="00F648F7"/>
    <w:rsid w:val="00F65465"/>
    <w:rsid w:val="00F708E9"/>
    <w:rsid w:val="00F71324"/>
    <w:rsid w:val="00F7160E"/>
    <w:rsid w:val="00F71D60"/>
    <w:rsid w:val="00F72E51"/>
    <w:rsid w:val="00F74618"/>
    <w:rsid w:val="00F75262"/>
    <w:rsid w:val="00F75FF3"/>
    <w:rsid w:val="00F77BC7"/>
    <w:rsid w:val="00F81224"/>
    <w:rsid w:val="00F81EB8"/>
    <w:rsid w:val="00F8284F"/>
    <w:rsid w:val="00F830CA"/>
    <w:rsid w:val="00F837AE"/>
    <w:rsid w:val="00F83D83"/>
    <w:rsid w:val="00F852B2"/>
    <w:rsid w:val="00F865DA"/>
    <w:rsid w:val="00F87674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3E3"/>
    <w:rsid w:val="00FA759E"/>
    <w:rsid w:val="00FA7857"/>
    <w:rsid w:val="00FA7E37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7B58"/>
    <w:rsid w:val="00FD041A"/>
    <w:rsid w:val="00FD0452"/>
    <w:rsid w:val="00FD0C08"/>
    <w:rsid w:val="00FD0C45"/>
    <w:rsid w:val="00FD14BD"/>
    <w:rsid w:val="00FD2512"/>
    <w:rsid w:val="00FD2C75"/>
    <w:rsid w:val="00FD325B"/>
    <w:rsid w:val="00FD44A9"/>
    <w:rsid w:val="00FD44C8"/>
    <w:rsid w:val="00FD5802"/>
    <w:rsid w:val="00FD68E9"/>
    <w:rsid w:val="00FD701F"/>
    <w:rsid w:val="00FE0F57"/>
    <w:rsid w:val="00FE1A93"/>
    <w:rsid w:val="00FE21C9"/>
    <w:rsid w:val="00FE2AB7"/>
    <w:rsid w:val="00FE2AE2"/>
    <w:rsid w:val="00FE3813"/>
    <w:rsid w:val="00FE5091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9A1"/>
    <w:rsid w:val="00FF4058"/>
    <w:rsid w:val="00FF5262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F135-7A80-4841-A1A5-6723A41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2</Pages>
  <Words>3575</Words>
  <Characters>20380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3908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Пользователь Windows</cp:lastModifiedBy>
  <cp:revision>19</cp:revision>
  <cp:lastPrinted>2021-02-08T10:09:00Z</cp:lastPrinted>
  <dcterms:created xsi:type="dcterms:W3CDTF">2020-11-24T08:37:00Z</dcterms:created>
  <dcterms:modified xsi:type="dcterms:W3CDTF">2021-02-11T07:14:00Z</dcterms:modified>
  <dc:description>exif_MSED_caada76ba1bdc2440fb8009838aa4346b7d901f19223d7711b5ab3a8830bc82f</dc:description>
</cp:coreProperties>
</file>